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E2" w:rsidRDefault="00E14B07" w:rsidP="00E14B07">
      <w:pPr>
        <w:pStyle w:val="Title"/>
      </w:pPr>
      <w:r>
        <w:t>How the Bumblebee Radar Works</w:t>
      </w:r>
    </w:p>
    <w:p w:rsidR="001D382D" w:rsidRPr="001D382D" w:rsidRDefault="001D382D" w:rsidP="001D382D">
      <w:pPr>
        <w:pStyle w:val="Subtitle"/>
      </w:pPr>
      <w:r>
        <w:t>Version 1.</w:t>
      </w:r>
      <w:r w:rsidR="00D57F07">
        <w:t>1</w:t>
      </w:r>
      <w:r>
        <w:t xml:space="preserve">, </w:t>
      </w:r>
      <w:r w:rsidR="00D57F07">
        <w:t>***</w:t>
      </w:r>
    </w:p>
    <w:p w:rsidR="00E14B07" w:rsidRDefault="00E14B07" w:rsidP="00E14B07">
      <w:r>
        <w:t xml:space="preserve">The Bumblebee </w:t>
      </w:r>
      <w:hyperlink r:id="rId8" w:history="1">
        <w:r w:rsidR="00BD09AE" w:rsidRPr="00344DAC">
          <w:rPr>
            <w:rStyle w:val="Hyperlink"/>
          </w:rPr>
          <w:t>https://samraksh.com/products/sensors/32-product-pages/products-sensors/71-bumblebee-radar</w:t>
        </w:r>
      </w:hyperlink>
      <w:r w:rsidR="00BD09AE">
        <w:t xml:space="preserve"> is a mote-scale pulsed Doppler radar that provides high-precision and high-resolution information about a target’s relative motion and direction. The range is software-adjustable for minimum 0.2 to 1 m and maximum 1 to 10 m. The total power draw is about 12 mA, can be powered by </w:t>
      </w:r>
      <w:r w:rsidR="00AC369C">
        <w:t xml:space="preserve">three </w:t>
      </w:r>
      <w:r w:rsidR="00BD09AE">
        <w:t xml:space="preserve"> </w:t>
      </w:r>
      <w:r w:rsidR="00AC369C">
        <w:t xml:space="preserve">1.5v </w:t>
      </w:r>
      <w:r w:rsidR="00BD09AE">
        <w:t xml:space="preserve">batteries, and is easily interfaced to mote devices such as the </w:t>
      </w:r>
      <w:hyperlink r:id="rId9" w:history="1">
        <w:r w:rsidR="00BD09AE" w:rsidRPr="00BD09AE">
          <w:rPr>
            <w:rStyle w:val="Hyperlink"/>
          </w:rPr>
          <w:t>eMote .NOW</w:t>
        </w:r>
      </w:hyperlink>
      <w:r w:rsidR="00BD09AE">
        <w:t xml:space="preserve"> or the </w:t>
      </w:r>
      <w:hyperlink r:id="rId10" w:history="1">
        <w:r w:rsidR="00BD09AE" w:rsidRPr="00BD09AE">
          <w:rPr>
            <w:rStyle w:val="Hyperlink"/>
          </w:rPr>
          <w:t>Arduino</w:t>
        </w:r>
      </w:hyperlink>
      <w:r w:rsidR="00BD09AE">
        <w:t xml:space="preserve">. </w:t>
      </w:r>
      <w:r w:rsidR="00AC369C">
        <w:t xml:space="preserve">With typical AA alkaline batteries it can run at 100% duty cycle for about 9 days and longer with lower duty cycles. </w:t>
      </w:r>
    </w:p>
    <w:p w:rsidR="00E14B07" w:rsidRDefault="00E14B07" w:rsidP="00E14B07">
      <w:pPr>
        <w:pStyle w:val="Heading1"/>
      </w:pPr>
      <w:r>
        <w:t>A Quick Word on Radars</w:t>
      </w:r>
    </w:p>
    <w:p w:rsidR="00E14B07" w:rsidRDefault="00E14B07" w:rsidP="00E14B07">
      <w:r>
        <w:t>We’ll begin with how a low-power phased pulsed Doppler radar works. The Doppler Effect, named after the 19</w:t>
      </w:r>
      <w:r w:rsidRPr="000544A8">
        <w:rPr>
          <w:vertAlign w:val="superscript"/>
        </w:rPr>
        <w:t>th</w:t>
      </w:r>
      <w:r>
        <w:t xml:space="preserve"> century Austrian physicist Christian Doppler, is illustrated by what we hear when, for instance, a train sounding a horn passes by us: as it approaches the sound waves are compressed, while after it passes they are expanded. See </w:t>
      </w:r>
      <w:hyperlink r:id="rId11" w:history="1">
        <w:r w:rsidRPr="00B0672D">
          <w:rPr>
            <w:rStyle w:val="Hyperlink"/>
          </w:rPr>
          <w:t>http://science.howstuffworks.com/radar.htm</w:t>
        </w:r>
      </w:hyperlink>
      <w:r>
        <w:t xml:space="preserve"> for more information. If we knew the frequency of the horn we could measure the frequency of what we’re hearing and compare. This would tell us whether the train is approaching or leaving and at what speed and we would have a displacement detector. </w:t>
      </w:r>
    </w:p>
    <w:p w:rsidR="00E14B07" w:rsidRDefault="00E14B07" w:rsidP="00E14B07">
      <w:r>
        <w:t>A radio signal is an electromagnetic wave that is similar to sound for our purposes; it just travels faster, at the speed of light. As a wave, we can observe the Doppler Effect as a target moves closer or further away from the receiver. A Doppler radar works on the same principal as our train example except that instead of just receiving a signal, it also sources it by sending a radio wave as a reference and listening to the response as it is reflected by a target.</w:t>
      </w:r>
    </w:p>
    <w:p w:rsidR="00E14B07" w:rsidRDefault="00E14B07" w:rsidP="00E14B07">
      <w:r>
        <w:t xml:space="preserve">Radars in general can be used for measuring range and speed. They can do this by measuring how long it took for the reference signal to return (distance) and the difference in frequency between reference and response (speed and direction). </w:t>
      </w:r>
      <w:r w:rsidR="001046C4">
        <w:t xml:space="preserve">For more information, see for example </w:t>
      </w:r>
      <w:hyperlink r:id="rId12" w:history="1">
        <w:r w:rsidR="001046C4" w:rsidRPr="00344DAC">
          <w:rPr>
            <w:rStyle w:val="Hyperlink"/>
          </w:rPr>
          <w:t>http://en.wikipedia.org/wiki/Pulse-Doppler_radar</w:t>
        </w:r>
      </w:hyperlink>
      <w:r w:rsidR="001046C4">
        <w:t xml:space="preserve">. </w:t>
      </w:r>
    </w:p>
    <w:p w:rsidR="00E14B07" w:rsidRDefault="00E14B07" w:rsidP="00E14B07">
      <w:pPr>
        <w:pStyle w:val="Heading1"/>
      </w:pPr>
      <w:r>
        <w:t>The Limitations of Low Power</w:t>
      </w:r>
    </w:p>
    <w:p w:rsidR="00E14B07" w:rsidRDefault="00E14B07" w:rsidP="00E14B07">
      <w:r>
        <w:t xml:space="preserve">The problem for a low-power application like ours is that the speed of light is so large that measuring the reference and return times and frequencies accurately requires a lot more computing power than a battery can sustain for very long. </w:t>
      </w:r>
    </w:p>
    <w:p w:rsidR="00E14B07" w:rsidRDefault="00E14B07" w:rsidP="00E14B07">
      <w:r>
        <w:t>To spell this out some</w:t>
      </w:r>
      <w:r w:rsidR="006661C5">
        <w:t>what</w:t>
      </w:r>
      <w:r>
        <w:t xml:space="preserve">, light takes about 1 nanosecond to travel 1 foot </w:t>
      </w:r>
      <w:hyperlink r:id="rId13" w:history="1">
        <w:r w:rsidRPr="00FC7F49">
          <w:rPr>
            <w:rStyle w:val="Hyperlink"/>
          </w:rPr>
          <w:t>http://en.wikipedia.org/wiki/Nanosecond</w:t>
        </w:r>
      </w:hyperlink>
      <w:r>
        <w:t xml:space="preserve">. To measure the round-trip time to a foot of resolution would require a clock running with a speed of at least </w:t>
      </w:r>
      <w:r w:rsidR="001046C4">
        <w:t xml:space="preserve">0.5 </w:t>
      </w:r>
      <w:r>
        <w:t>GHz</w:t>
      </w:r>
      <w:r w:rsidR="001046C4">
        <w:t xml:space="preserve"> (2 nanosecond cycles)</w:t>
      </w:r>
      <w:r>
        <w:t xml:space="preserve">. </w:t>
      </w:r>
      <w:r w:rsidR="001046C4">
        <w:t>That’s 0.5 GHz rather than 1 GHz because a change of one foot in distance to the target is two feet for a round trip. So we only need a resolution of 2 nanoseconds.</w:t>
      </w:r>
    </w:p>
    <w:p w:rsidR="00E14B07" w:rsidRDefault="006661C5" w:rsidP="00E14B07">
      <w:r>
        <w:t>Nevertheless, t</w:t>
      </w:r>
      <w:r w:rsidR="00E14B07">
        <w:t xml:space="preserve">his puts us into the PC range, with corresponding power requirements. By contrast, the Arduino UNO R3 has a 16 MHz clock, </w:t>
      </w:r>
      <w:r w:rsidR="00902704">
        <w:t>about</w:t>
      </w:r>
      <w:r w:rsidR="00E14B07">
        <w:t xml:space="preserve"> </w:t>
      </w:r>
      <w:r w:rsidR="001046C4">
        <w:t>3</w:t>
      </w:r>
      <w:r w:rsidR="00E14B07">
        <w:t xml:space="preserve">% that speed. </w:t>
      </w:r>
      <w:r w:rsidR="00902704">
        <w:t xml:space="preserve">This would give us about 30 feet of resolution We </w:t>
      </w:r>
      <w:r w:rsidR="001B04A2">
        <w:t>wouldn’t know much more than that the target is in range of the radar</w:t>
      </w:r>
      <w:r w:rsidR="00C21375">
        <w:t xml:space="preserve">, and even at </w:t>
      </w:r>
      <w:r w:rsidR="00902704">
        <w:lastRenderedPageBreak/>
        <w:t>Arduino speeds we wouldn’t be able to sustain battery power for very long. We need to do better and at less power.</w:t>
      </w:r>
    </w:p>
    <w:p w:rsidR="00E14B07" w:rsidRDefault="00B3552E" w:rsidP="009E2C0B">
      <w:pPr>
        <w:pStyle w:val="Heading1"/>
      </w:pPr>
      <w:r>
        <w:t xml:space="preserve">Relative </w:t>
      </w:r>
      <w:r w:rsidR="005A7AF4">
        <w:t>Distance</w:t>
      </w:r>
    </w:p>
    <w:p w:rsidR="00450FDF" w:rsidRDefault="00B3552E" w:rsidP="009E2C0B">
      <w:r>
        <w:t xml:space="preserve">What we’ll do is give up on absolute distance and see if we can measure a different kind of distance: relative distance. Our point of reference is the radar </w:t>
      </w:r>
      <w:r w:rsidR="000F6186">
        <w:t>wave</w:t>
      </w:r>
      <w:r w:rsidR="005A7AF4">
        <w:t xml:space="preserve"> that’s sent out</w:t>
      </w:r>
      <w:r>
        <w:t xml:space="preserve">.  </w:t>
      </w:r>
      <w:r w:rsidR="006661C5">
        <w:t>F</w:t>
      </w:r>
      <w:r w:rsidR="007D2F6B">
        <w:t xml:space="preserve">irst, </w:t>
      </w:r>
      <w:r w:rsidR="00902704">
        <w:t>a quick review</w:t>
      </w:r>
      <w:r w:rsidR="007D2F6B">
        <w:t xml:space="preserve">. </w:t>
      </w:r>
      <w:r w:rsidR="00202FCD">
        <w:t xml:space="preserve">A </w:t>
      </w:r>
      <w:r w:rsidR="000F6186">
        <w:rPr>
          <w:i/>
        </w:rPr>
        <w:t>wave</w:t>
      </w:r>
      <w:r w:rsidR="00202FCD">
        <w:t xml:space="preserve"> is a radio transmission for some period of time. The amplitude (strength) will vary, sometimes randomly. In our case, the radar produces a </w:t>
      </w:r>
      <w:r w:rsidR="00202FCD" w:rsidRPr="00202FCD">
        <w:rPr>
          <w:i/>
        </w:rPr>
        <w:t>sine wave</w:t>
      </w:r>
      <w:r w:rsidR="00202FCD">
        <w:t xml:space="preserve"> in which the amplitudes form a regular, repeating pattern. Each repeat is called a </w:t>
      </w:r>
      <w:r w:rsidR="00202FCD">
        <w:rPr>
          <w:i/>
        </w:rPr>
        <w:t>cycle</w:t>
      </w:r>
      <w:r w:rsidR="00202FCD">
        <w:t xml:space="preserve">. </w:t>
      </w:r>
      <w:r w:rsidR="007D2F6B">
        <w:t xml:space="preserve">Here is an example of one cycle in a </w:t>
      </w:r>
      <w:r w:rsidR="00202FCD">
        <w:t>sine wave</w:t>
      </w:r>
      <w:r w:rsidR="007D2F6B">
        <w:t xml:space="preserve">: it begins and ends at the same amplitude. In this case, </w:t>
      </w:r>
      <w:r w:rsidR="00583A3E">
        <w:t xml:space="preserve">the cycle begins and ends when the amplitude is zero, but it could begin and end </w:t>
      </w:r>
      <w:r w:rsidR="006661C5">
        <w:t>at</w:t>
      </w:r>
      <w:r w:rsidR="00583A3E">
        <w:t xml:space="preserve"> any amplitude. </w:t>
      </w:r>
    </w:p>
    <w:p w:rsidR="005735D7" w:rsidRDefault="005735D7" w:rsidP="005735D7">
      <w:pPr>
        <w:jc w:val="center"/>
      </w:pPr>
      <w:r>
        <w:rPr>
          <w:noProof/>
        </w:rPr>
        <mc:AlternateContent>
          <mc:Choice Requires="wps">
            <w:drawing>
              <wp:inline distT="0" distB="0" distL="0" distR="0" wp14:anchorId="0A1124DD" wp14:editId="4EBFEC5B">
                <wp:extent cx="2063750" cy="2720843"/>
                <wp:effectExtent l="0" t="0" r="1270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720843"/>
                        </a:xfrm>
                        <a:prstGeom prst="rect">
                          <a:avLst/>
                        </a:prstGeom>
                        <a:solidFill>
                          <a:srgbClr val="FFFFFF"/>
                        </a:solidFill>
                        <a:ln w="19050" cap="rnd">
                          <a:solidFill>
                            <a:schemeClr val="accent1"/>
                          </a:solidFill>
                          <a:round/>
                          <a:headEnd/>
                          <a:tailEnd/>
                        </a:ln>
                      </wps:spPr>
                      <wps:txbx>
                        <w:txbxContent>
                          <w:p w:rsidR="00E55ADD" w:rsidRDefault="00E55ADD" w:rsidP="005735D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Radio Cycle</w:t>
                            </w:r>
                          </w:p>
                          <w:p w:rsidR="00E55ADD" w:rsidRDefault="00E55ADD"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0A1124DD" id="_x0000_t202" coordsize="21600,21600" o:spt="202" path="m,l,21600r21600,l21600,xe">
                <v:stroke joinstyle="miter"/>
                <v:path gradientshapeok="t" o:connecttype="rect"/>
              </v:shapetype>
              <v:shape id="Text Box 2" o:spid="_x0000_s1026" type="#_x0000_t202" style="width:162.5pt;height:2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" strokecolor="#5b9bd5 [3204]" strokeweight="1.5pt">
                <v:stroke joinstyle="round" endcap="round"/>
                <v:textbox style="mso-fit-shape-to-text:t">
                  <w:txbxContent>
                    <w:p w:rsidR="00E55ADD" w:rsidRDefault="00E55ADD" w:rsidP="005735D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Radio Cycle</w:t>
                      </w:r>
                    </w:p>
                    <w:p w:rsidR="00E55ADD" w:rsidRDefault="00E55ADD"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v:textbox>
                <w10:anchorlock/>
              </v:shape>
            </w:pict>
          </mc:Fallback>
        </mc:AlternateContent>
      </w:r>
    </w:p>
    <w:p w:rsidR="007D2F6B" w:rsidRDefault="007D2F6B" w:rsidP="007D2F6B">
      <w:r>
        <w:t xml:space="preserve">The radar broadcasts </w:t>
      </w:r>
      <w:r w:rsidR="00202FCD">
        <w:t xml:space="preserve">a sine wave for a short period, producing a </w:t>
      </w:r>
      <w:r w:rsidR="00202FCD">
        <w:rPr>
          <w:i/>
        </w:rPr>
        <w:t xml:space="preserve">reference </w:t>
      </w:r>
      <w:r w:rsidR="000F6186">
        <w:rPr>
          <w:i/>
        </w:rPr>
        <w:t>wave</w:t>
      </w:r>
      <w:r w:rsidR="00202FCD">
        <w:t xml:space="preserve">, </w:t>
      </w:r>
      <w:r>
        <w:t>pauses a bit and then starts receiving</w:t>
      </w:r>
      <w:r w:rsidR="00202FCD">
        <w:t xml:space="preserve"> the </w:t>
      </w:r>
      <w:r w:rsidR="00202FCD">
        <w:rPr>
          <w:i/>
        </w:rPr>
        <w:t xml:space="preserve">return </w:t>
      </w:r>
      <w:r w:rsidR="000F6186">
        <w:rPr>
          <w:i/>
        </w:rPr>
        <w:t>wave</w:t>
      </w:r>
      <w:r w:rsidR="00202FCD">
        <w:t xml:space="preserve"> that has been reflected off some target</w:t>
      </w:r>
      <w:r>
        <w:t xml:space="preserve">. While paused, some of the return may have come in, so when the radar does start receiving, it will in general be somewhere in the middle of </w:t>
      </w:r>
      <w:r w:rsidR="00202FCD">
        <w:t>the reflected reference</w:t>
      </w:r>
      <w:r>
        <w:t>.</w:t>
      </w:r>
    </w:p>
    <w:p w:rsidR="009E2C0B" w:rsidRDefault="00F747BA" w:rsidP="009E2C0B">
      <w:r>
        <w:rPr>
          <w:noProof/>
        </w:rPr>
        <mc:AlternateContent>
          <mc:Choice Requires="wps">
            <w:drawing>
              <wp:inline distT="0" distB="0" distL="0" distR="0">
                <wp:extent cx="6181344" cy="566928"/>
                <wp:effectExtent l="0" t="0" r="1016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566928"/>
                        </a:xfrm>
                        <a:prstGeom prst="rect">
                          <a:avLst/>
                        </a:prstGeom>
                        <a:solidFill>
                          <a:srgbClr val="FFFFFF"/>
                        </a:solidFill>
                        <a:ln w="19050" cap="rnd">
                          <a:solidFill>
                            <a:schemeClr val="accent1"/>
                          </a:solidFill>
                          <a:round/>
                          <a:headEnd/>
                          <a:tailEnd/>
                        </a:ln>
                      </wps:spPr>
                      <wps:txbx>
                        <w:txbxContent>
                          <w:p w:rsidR="00E55ADD" w:rsidRDefault="00E55ADD" w:rsidP="00F747B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Radar Reference Wave and Return</w:t>
                            </w:r>
                          </w:p>
                          <w:p w:rsidR="00E55ADD" w:rsidRDefault="00E55ADD"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7" type="#_x0000_t202" style="width:486.7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" strokecolor="#5b9bd5 [3204]" strokeweight="1.5pt">
                <v:stroke joinstyle="round" endcap="round"/>
                <v:textbox style="mso-fit-shape-to-text:t">
                  <w:txbxContent>
                    <w:p w:rsidR="00E55ADD" w:rsidRDefault="00E55ADD" w:rsidP="00F747B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Radar Reference Wave and Return</w:t>
                      </w:r>
                    </w:p>
                    <w:p w:rsidR="00E55ADD" w:rsidRDefault="00E55ADD"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v:textbox>
                <w10:anchorlock/>
              </v:shape>
            </w:pict>
          </mc:Fallback>
        </mc:AlternateContent>
      </w:r>
      <w:r w:rsidR="00450FDF">
        <w:t xml:space="preserve">In the figure below, the radar has transmitted </w:t>
      </w:r>
      <w:r w:rsidR="00202FCD">
        <w:t xml:space="preserve">the </w:t>
      </w:r>
      <w:r w:rsidR="00450FDF" w:rsidRPr="00202FCD">
        <w:t>reference</w:t>
      </w:r>
      <w:r w:rsidR="00450FDF">
        <w:t xml:space="preserve">, paused, and then started receiving the reflected </w:t>
      </w:r>
      <w:r w:rsidR="00202FCD">
        <w:t xml:space="preserve">return. </w:t>
      </w:r>
      <w:r w:rsidR="00450FDF">
        <w:t xml:space="preserve">Notice that part of the </w:t>
      </w:r>
      <w:r w:rsidR="00202FCD">
        <w:t xml:space="preserve">reference </w:t>
      </w:r>
      <w:r w:rsidR="00450FDF">
        <w:t>had already arrived before the receiver turned on</w:t>
      </w:r>
      <w:r w:rsidR="00202FCD">
        <w:t xml:space="preserve">; </w:t>
      </w:r>
      <w:r w:rsidR="00202FCD">
        <w:lastRenderedPageBreak/>
        <w:t>this is the lighter part on the left</w:t>
      </w:r>
      <w:r w:rsidR="00450FDF">
        <w:t xml:space="preserve">. Hence the return that’s actually received </w:t>
      </w:r>
      <w:r w:rsidR="00202FCD">
        <w:t xml:space="preserve">is </w:t>
      </w:r>
      <w:r w:rsidR="00450FDF">
        <w:t>the darker part</w:t>
      </w:r>
      <w:r w:rsidR="00202FCD">
        <w:t xml:space="preserve"> which </w:t>
      </w:r>
      <w:r w:rsidR="00450FDF">
        <w:t xml:space="preserve">begins partway into </w:t>
      </w:r>
      <w:r w:rsidR="00202FCD">
        <w:t>the reflected return</w:t>
      </w:r>
      <w:r w:rsidR="00450FDF">
        <w:t>.</w:t>
      </w:r>
      <w:r w:rsidR="00202FCD">
        <w:t xml:space="preserve"> In this case, the return begins part</w:t>
      </w:r>
      <w:r w:rsidR="000F6186">
        <w:t xml:space="preserve"> </w:t>
      </w:r>
      <w:r w:rsidR="00202FCD">
        <w:t>way into a cycle.</w:t>
      </w:r>
    </w:p>
    <w:p w:rsidR="00202FCD" w:rsidRDefault="00202FCD" w:rsidP="009E2C0B">
      <w:r>
        <w:t xml:space="preserve">Suppose we know where in a cycle the return begins. </w:t>
      </w:r>
      <w:r w:rsidR="00F6602C">
        <w:t xml:space="preserve">What can we do with it? The Bumblebee transmits at 5.8 GHz—that’s 5.8 billion cycles per second. Since the transmitted wave is traveling at the speed of light, we can calculate that each cycle is about 5.6 cm, </w:t>
      </w:r>
      <w:r w:rsidR="000F6186">
        <w:t xml:space="preserve">called </w:t>
      </w:r>
      <w:r w:rsidR="00F6602C">
        <w:t xml:space="preserve">the </w:t>
      </w:r>
      <w:r w:rsidR="00F6602C">
        <w:rPr>
          <w:i/>
        </w:rPr>
        <w:t>wavelength</w:t>
      </w:r>
      <w:r w:rsidR="00F6602C">
        <w:t xml:space="preserve">. In the figure, the wave starts about 1/8 into a cycle. 1/8 of a cycle represents a distance of 1/8 of a wavelength. So the wave begins 1/8 * 5.6 = 0.7 cm from the start of the cycle. </w:t>
      </w:r>
    </w:p>
    <w:p w:rsidR="003D619A" w:rsidRDefault="00F6602C" w:rsidP="009E2C0B">
      <w:r>
        <w:t xml:space="preserve">Now suppose the target moves slightly farther away, so that the return is delayed and now begins 1/4 </w:t>
      </w:r>
      <w:r w:rsidR="003D619A">
        <w:t xml:space="preserve">into the same cycle. In this case, the wave begins 1.4 cm from the start of the cycle. How far has the target moved? Because of the round-trip effect, it will be half of the difference. This means the target has moved (1.4 – 0.7) /2 = 0.35 cm. </w:t>
      </w:r>
    </w:p>
    <w:p w:rsidR="00E118B4" w:rsidRPr="00E118B4" w:rsidRDefault="003D619A" w:rsidP="004A11D4">
      <w:r>
        <w:t>What can we do with this information? If we go through the transmit-wait-receive process fast enough, we can track the motion of the target with respect to the radar</w:t>
      </w:r>
      <w:r w:rsidR="004A11D4">
        <w:t xml:space="preserve">, and do so with a high degree of accuracy and precision. </w:t>
      </w:r>
      <w:r>
        <w:t xml:space="preserve">Notice </w:t>
      </w:r>
      <w:r w:rsidR="004A11D4">
        <w:t xml:space="preserve">however </w:t>
      </w:r>
      <w:r>
        <w:t>that we don’t know what cycle the target is in</w:t>
      </w:r>
      <w:r w:rsidR="004A11D4">
        <w:t xml:space="preserve">. In our illustration above, we could shift the return a cycle to the left or the right and get the same result. </w:t>
      </w:r>
      <w:r w:rsidR="00E118B4">
        <w:t xml:space="preserve">Each cycle represents a 2.8 cm interval of target displacement (5.6 cm / 2 because of the round trip). Since we can’t tell which cycle the target is in, we can’t tell which interval it is in. Collectively, the intervals a target might be in are called the </w:t>
      </w:r>
      <w:r w:rsidR="00E118B4">
        <w:rPr>
          <w:i/>
        </w:rPr>
        <w:t>ambiguity interval</w:t>
      </w:r>
      <w:r w:rsidR="0062055E">
        <w:rPr>
          <w:i/>
        </w:rPr>
        <w:t>s</w:t>
      </w:r>
      <w:r w:rsidR="00E118B4">
        <w:t xml:space="preserve">. </w:t>
      </w:r>
    </w:p>
    <w:p w:rsidR="00830013" w:rsidRDefault="004A11D4" w:rsidP="004A11D4">
      <w:r>
        <w:t>But knowing where the target is within a cycle can be put to good advantage. So long as the target is within range of the radar, we can track the amount of motion, a computer that is processing the Bumblebee’s output can distinguish oscillating motion (such as a bush blowing back and forth in the wind) from displacement (motion in one direction)</w:t>
      </w:r>
      <w:r w:rsidR="00B30763">
        <w:t>. We can, with enough post processing on a computer, even do such things as tell whether the target is walking, running, skipping or dancing a jig.</w:t>
      </w:r>
    </w:p>
    <w:p w:rsidR="00B30763" w:rsidRDefault="00B30763" w:rsidP="00B30763">
      <w:pPr>
        <w:pStyle w:val="Heading1"/>
      </w:pPr>
      <w:r>
        <w:t>How the Bumblebee Works</w:t>
      </w:r>
    </w:p>
    <w:p w:rsidR="00B30763" w:rsidRPr="00B30763" w:rsidRDefault="00B30763" w:rsidP="00B30763">
      <w:r>
        <w:t xml:space="preserve">Here we’re going to get in to details of how the Bumblebee does its job. We aren’t going to be getting into hardware details and we aren’t going to be using a lot of math. </w:t>
      </w:r>
      <w:r w:rsidR="00917D65">
        <w:t>The goal instead is to give you a clear idea of what’s going on.</w:t>
      </w:r>
    </w:p>
    <w:p w:rsidR="004A11D4" w:rsidRDefault="00B30763" w:rsidP="00B30763">
      <w:pPr>
        <w:pStyle w:val="Heading2"/>
      </w:pPr>
      <w:r>
        <w:t>Getting the Basic Information</w:t>
      </w:r>
    </w:p>
    <w:p w:rsidR="00917D65" w:rsidRDefault="00917D65" w:rsidP="00917D65">
      <w:r>
        <w:t xml:space="preserve">Our first job is to figure out where in a cycle the return begins. It turns out we can do this fairly easily </w:t>
      </w:r>
      <w:r w:rsidR="00B82E5E">
        <w:t>up to a point provided we don’t care what direction the target is moving and the size of the target doesn’t vary. In the next section we’ll see how we can resolve these limitations.</w:t>
      </w:r>
    </w:p>
    <w:p w:rsidR="0062055E" w:rsidRDefault="0062055E" w:rsidP="00917D65">
      <w:r>
        <w:t>At this point, we have the reference and the return waves to work with. An important thing to keep in mind is that the reference is a sine wave and so is the return. They differ only by the offset and length of the return.</w:t>
      </w:r>
    </w:p>
    <w:p w:rsidR="00345F3D" w:rsidRPr="00BB48A8" w:rsidRDefault="0062055E" w:rsidP="00917D65">
      <w:r>
        <w:t>The first thing we do is multiply the return by the reference</w:t>
      </w:r>
      <w:r w:rsidR="00345F3D">
        <w:t xml:space="preserve">, a process called </w:t>
      </w:r>
      <w:r w:rsidR="00C21375">
        <w:rPr>
          <w:i/>
        </w:rPr>
        <w:t xml:space="preserve">amplitude </w:t>
      </w:r>
      <w:r w:rsidR="00CF35BA">
        <w:rPr>
          <w:i/>
        </w:rPr>
        <w:t>modulation</w:t>
      </w:r>
      <w:r w:rsidR="00CF35BA">
        <w:t xml:space="preserve">; see </w:t>
      </w:r>
      <w:hyperlink r:id="rId16" w:history="1">
        <w:r w:rsidR="00CF35BA" w:rsidRPr="006344C5">
          <w:rPr>
            <w:rStyle w:val="Hyperlink"/>
          </w:rPr>
          <w:t>http://www.dspguide.com/ch10/5.htm</w:t>
        </w:r>
      </w:hyperlink>
      <w:r w:rsidR="00CF35BA">
        <w:t xml:space="preserve"> for example</w:t>
      </w:r>
      <w:r w:rsidR="00345F3D">
        <w:t>. This will produce a new wave whose amplitude changes according to the return’s offset.</w:t>
      </w:r>
      <w:r w:rsidR="006E4068">
        <w:t xml:space="preserve"> The </w:t>
      </w:r>
      <w:r w:rsidR="006E4068" w:rsidRPr="00BB48A8">
        <w:t>figure</w:t>
      </w:r>
      <w:r w:rsidR="00B9154B" w:rsidRPr="00BB48A8">
        <w:t>s</w:t>
      </w:r>
      <w:r w:rsidR="006E4068" w:rsidRPr="00BB48A8">
        <w:t xml:space="preserve"> below shows </w:t>
      </w:r>
      <w:r w:rsidR="00BB48A8" w:rsidRPr="00BB48A8">
        <w:t xml:space="preserve">the effect of modulation. In </w:t>
      </w:r>
      <w:r w:rsidR="00BB48A8" w:rsidRPr="00BB48A8">
        <w:fldChar w:fldCharType="begin"/>
      </w:r>
      <w:r w:rsidR="00BB48A8" w:rsidRPr="00BB48A8">
        <w:instrText xml:space="preserve"> REF _Ref417995968 \h  \* MERGEFORMAT </w:instrText>
      </w:r>
      <w:r w:rsidR="00BB48A8" w:rsidRPr="00BB48A8">
        <w:fldChar w:fldCharType="separate"/>
      </w:r>
      <w:r w:rsidR="00F30717" w:rsidRPr="00F747BA">
        <w:t xml:space="preserve">Figure </w:t>
      </w:r>
      <w:r w:rsidR="00F30717">
        <w:rPr>
          <w:noProof/>
        </w:rPr>
        <w:t>3</w:t>
      </w:r>
      <w:r w:rsidR="00BB48A8" w:rsidRPr="00BB48A8">
        <w:fldChar w:fldCharType="end"/>
      </w:r>
      <w:r w:rsidR="00BB48A8">
        <w:t xml:space="preserve"> the return is not offset. As you can see in the </w:t>
      </w:r>
      <w:r w:rsidR="00BB48A8" w:rsidRPr="00BB48A8">
        <w:t xml:space="preserve">modulated wave, the amplitudes are all non-negative. In </w:t>
      </w:r>
      <w:r w:rsidR="00BB48A8" w:rsidRPr="00BB48A8">
        <w:lastRenderedPageBreak/>
        <w:fldChar w:fldCharType="begin"/>
      </w:r>
      <w:r w:rsidR="00BB48A8" w:rsidRPr="00BB48A8">
        <w:instrText xml:space="preserve"> REF _Ref417996060 \h  \* MERGEFORMAT </w:instrText>
      </w:r>
      <w:r w:rsidR="00BB48A8" w:rsidRPr="00BB48A8">
        <w:fldChar w:fldCharType="separate"/>
      </w:r>
      <w:r w:rsidR="00F30717" w:rsidRPr="00F747BA">
        <w:t xml:space="preserve">Figure </w:t>
      </w:r>
      <w:r w:rsidR="00F30717">
        <w:rPr>
          <w:noProof/>
        </w:rPr>
        <w:t>4</w:t>
      </w:r>
      <w:r w:rsidR="00BB48A8" w:rsidRPr="00BB48A8">
        <w:fldChar w:fldCharType="end"/>
      </w:r>
      <w:r w:rsidR="00BB48A8" w:rsidRPr="00BB48A8">
        <w:t xml:space="preserve"> the return is offset by 2/8 wavelength</w:t>
      </w:r>
      <w:r w:rsidR="00BB48A8">
        <w:t xml:space="preserve"> (one quarter or 90 degrees). In this case, the modulated wave is symmetric around zero.</w:t>
      </w:r>
    </w:p>
    <w:p w:rsidR="00B71772" w:rsidRDefault="00B71772" w:rsidP="005735D7">
      <w:pPr>
        <w:jc w:val="center"/>
      </w:pPr>
      <w:r>
        <w:rPr>
          <w:noProof/>
        </w:rPr>
        <mc:AlternateContent>
          <mc:Choice Requires="wps">
            <w:drawing>
              <wp:inline distT="0" distB="0" distL="0" distR="0">
                <wp:extent cx="5656385" cy="2736850"/>
                <wp:effectExtent l="0" t="0" r="2095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E55ADD" w:rsidRPr="00F747BA" w:rsidRDefault="00E55ADD" w:rsidP="00F747BA">
                            <w:pPr>
                              <w:pStyle w:val="Caption"/>
                            </w:pPr>
                            <w:bookmarkStart w:id="0" w:name="_Ref417995968"/>
                            <w:bookmarkStart w:id="1" w:name="_Ref417995961"/>
                            <w:r w:rsidRPr="00F747BA">
                              <w:t xml:space="preserve">Figure </w:t>
                            </w:r>
                            <w:r>
                              <w:fldChar w:fldCharType="begin"/>
                            </w:r>
                            <w:r>
                              <w:instrText xml:space="preserve"> SEQ Figure \* ARABIC </w:instrText>
                            </w:r>
                            <w:r>
                              <w:fldChar w:fldCharType="separate"/>
                            </w:r>
                            <w:r>
                              <w:rPr>
                                <w:noProof/>
                              </w:rPr>
                              <w:t>3</w:t>
                            </w:r>
                            <w:r>
                              <w:rPr>
                                <w:noProof/>
                              </w:rPr>
                              <w:fldChar w:fldCharType="end"/>
                            </w:r>
                            <w:bookmarkEnd w:id="0"/>
                            <w:r w:rsidRPr="00F747BA">
                              <w:t>: Modulating a Return Wave</w:t>
                            </w:r>
                            <w:r>
                              <w:t xml:space="preserve">: Zero </w:t>
                            </w:r>
                            <w:r w:rsidRPr="00F747BA">
                              <w:t>Offset</w:t>
                            </w:r>
                            <w:bookmarkEnd w:id="1"/>
                          </w:p>
                          <w:p w:rsidR="00E55ADD" w:rsidRDefault="00E55ADD"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" strokecolor="#5b9bd5 [3204]" strokeweight="1.5pt">
                <v:textbox style="mso-fit-shape-to-text:t">
                  <w:txbxContent>
                    <w:p w:rsidR="00E55ADD" w:rsidRPr="00F747BA" w:rsidRDefault="00E55ADD" w:rsidP="00F747BA">
                      <w:pPr>
                        <w:pStyle w:val="Caption"/>
                      </w:pPr>
                      <w:bookmarkStart w:id="2" w:name="_Ref417995968"/>
                      <w:bookmarkStart w:id="3" w:name="_Ref417995961"/>
                      <w:r w:rsidRPr="00F747BA">
                        <w:t xml:space="preserve">Figure </w:t>
                      </w:r>
                      <w:r>
                        <w:fldChar w:fldCharType="begin"/>
                      </w:r>
                      <w:r>
                        <w:instrText xml:space="preserve"> SEQ Figure \* ARABIC </w:instrText>
                      </w:r>
                      <w:r>
                        <w:fldChar w:fldCharType="separate"/>
                      </w:r>
                      <w:r>
                        <w:rPr>
                          <w:noProof/>
                        </w:rPr>
                        <w:t>3</w:t>
                      </w:r>
                      <w:r>
                        <w:rPr>
                          <w:noProof/>
                        </w:rPr>
                        <w:fldChar w:fldCharType="end"/>
                      </w:r>
                      <w:bookmarkEnd w:id="2"/>
                      <w:r w:rsidRPr="00F747BA">
                        <w:t>: Modulating a Return Wave</w:t>
                      </w:r>
                      <w:r>
                        <w:t xml:space="preserve">: Zero </w:t>
                      </w:r>
                      <w:r w:rsidRPr="00F747BA">
                        <w:t>Offset</w:t>
                      </w:r>
                      <w:bookmarkEnd w:id="3"/>
                    </w:p>
                    <w:p w:rsidR="00E55ADD" w:rsidRDefault="00E55ADD"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v:textbox>
                <w10:anchorlock/>
              </v:shape>
            </w:pict>
          </mc:Fallback>
        </mc:AlternateContent>
      </w:r>
    </w:p>
    <w:p w:rsidR="00B9154B" w:rsidRDefault="005735D7" w:rsidP="005735D7">
      <w:pPr>
        <w:jc w:val="center"/>
      </w:pPr>
      <w:r>
        <w:rPr>
          <w:noProof/>
        </w:rPr>
        <w:lastRenderedPageBreak/>
        <mc:AlternateContent>
          <mc:Choice Requires="wps">
            <w:drawing>
              <wp:inline distT="0" distB="0" distL="0" distR="0" wp14:anchorId="358088EA" wp14:editId="1F114344">
                <wp:extent cx="5656385" cy="2736850"/>
                <wp:effectExtent l="0" t="0" r="20955" b="101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E55ADD" w:rsidRPr="00F747BA" w:rsidRDefault="00E55ADD" w:rsidP="005735D7">
                            <w:pPr>
                              <w:pStyle w:val="Caption"/>
                            </w:pPr>
                            <w:bookmarkStart w:id="4" w:name="_Ref417996060"/>
                            <w:r w:rsidRPr="00F747BA">
                              <w:t xml:space="preserve">Figure </w:t>
                            </w:r>
                            <w:r>
                              <w:fldChar w:fldCharType="begin"/>
                            </w:r>
                            <w:r>
                              <w:instrText xml:space="preserve"> SEQ Figure \* ARABIC </w:instrText>
                            </w:r>
                            <w:r>
                              <w:fldChar w:fldCharType="separate"/>
                            </w:r>
                            <w:r>
                              <w:rPr>
                                <w:noProof/>
                              </w:rPr>
                              <w:t>4</w:t>
                            </w:r>
                            <w:r>
                              <w:rPr>
                                <w:noProof/>
                              </w:rPr>
                              <w:fldChar w:fldCharType="end"/>
                            </w:r>
                            <w:bookmarkEnd w:id="4"/>
                            <w:r w:rsidRPr="00F747BA">
                              <w:t>: Modulating a Return Wave</w:t>
                            </w:r>
                            <w:r>
                              <w:t xml:space="preserve">: 2/8 Wavelength </w:t>
                            </w:r>
                            <w:r w:rsidRPr="00F747BA">
                              <w:t>Offset</w:t>
                            </w:r>
                          </w:p>
                          <w:p w:rsidR="00E55ADD" w:rsidRDefault="00E55ADD"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58088EA" id="_x0000_s1029"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BrgSBuLQIAAFAEAAAOAAAAAAAAAAAAAAAAAC4CAABkcnMv&#10;ZTJvRG9jLnhtbFBLAQItABQABgAIAAAAIQCK8nHo3AAAAAUBAAAPAAAAAAAAAAAAAAAAAIcEAABk&#10;cnMvZG93bnJldi54bWxQSwUGAAAAAAQABADzAAAAkAUAAAAA&#10;" strokecolor="#5b9bd5 [3204]" strokeweight="1.5pt">
                <v:textbox style="mso-fit-shape-to-text:t">
                  <w:txbxContent>
                    <w:p w:rsidR="00E55ADD" w:rsidRPr="00F747BA" w:rsidRDefault="00E55ADD" w:rsidP="005735D7">
                      <w:pPr>
                        <w:pStyle w:val="Caption"/>
                      </w:pPr>
                      <w:bookmarkStart w:id="5" w:name="_Ref417996060"/>
                      <w:r w:rsidRPr="00F747BA">
                        <w:t xml:space="preserve">Figure </w:t>
                      </w:r>
                      <w:r>
                        <w:fldChar w:fldCharType="begin"/>
                      </w:r>
                      <w:r>
                        <w:instrText xml:space="preserve"> SEQ Figure \* ARABIC </w:instrText>
                      </w:r>
                      <w:r>
                        <w:fldChar w:fldCharType="separate"/>
                      </w:r>
                      <w:r>
                        <w:rPr>
                          <w:noProof/>
                        </w:rPr>
                        <w:t>4</w:t>
                      </w:r>
                      <w:r>
                        <w:rPr>
                          <w:noProof/>
                        </w:rPr>
                        <w:fldChar w:fldCharType="end"/>
                      </w:r>
                      <w:bookmarkEnd w:id="5"/>
                      <w:r w:rsidRPr="00F747BA">
                        <w:t>: Modulating a Return Wave</w:t>
                      </w:r>
                      <w:r>
                        <w:t xml:space="preserve">: 2/8 Wavelength </w:t>
                      </w:r>
                      <w:r w:rsidRPr="00F747BA">
                        <w:t>Offset</w:t>
                      </w:r>
                    </w:p>
                    <w:p w:rsidR="00E55ADD" w:rsidRDefault="00E55ADD"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v:textbox>
                <w10:anchorlock/>
              </v:shape>
            </w:pict>
          </mc:Fallback>
        </mc:AlternateContent>
      </w:r>
    </w:p>
    <w:p w:rsidR="00EF5E44" w:rsidRPr="00EF5E44" w:rsidRDefault="00EF5E44" w:rsidP="00917D65">
      <w:r>
        <w:t xml:space="preserve">We can characterize these two modulated waves according to their </w:t>
      </w:r>
      <w:r w:rsidRPr="00EF5E44">
        <w:rPr>
          <w:i/>
        </w:rPr>
        <w:t>average power</w:t>
      </w:r>
      <w:r>
        <w:t xml:space="preserve"> (</w:t>
      </w:r>
      <w:r w:rsidR="00B11333">
        <w:t xml:space="preserve">or just </w:t>
      </w:r>
      <w:r w:rsidR="00B11333" w:rsidRPr="00B11333">
        <w:rPr>
          <w:i/>
        </w:rPr>
        <w:t>power</w:t>
      </w:r>
      <w:r w:rsidR="00B11333">
        <w:rPr>
          <w:u w:val="single"/>
        </w:rPr>
        <w:t>)</w:t>
      </w:r>
      <w:r w:rsidR="00B11333" w:rsidRPr="00B11333">
        <w:t>. This is</w:t>
      </w:r>
      <w:r w:rsidR="00B11333">
        <w:t xml:space="preserve"> </w:t>
      </w:r>
      <w:r w:rsidRPr="00B11333">
        <w:t>also known a</w:t>
      </w:r>
      <w:r>
        <w:t>s the DC value</w:t>
      </w:r>
      <w:r w:rsidR="00B11333">
        <w:t>, and is</w:t>
      </w:r>
      <w:r>
        <w:t xml:space="preserve"> calculated by averaging the amplitudes of the wave. Hence </w:t>
      </w:r>
      <w:r w:rsidR="00902704">
        <w:t xml:space="preserve">a wave with </w:t>
      </w:r>
      <w:r>
        <w:t>no offset has a power of 2 while 2/8 offset has a power of 0. We can use this information to help determine the offset of the return and hence the relative position of the target.</w:t>
      </w:r>
    </w:p>
    <w:p w:rsidR="006E4068" w:rsidRDefault="00EF5E44" w:rsidP="00917D65">
      <w:r>
        <w:t>Incidentally, you may have noticed that the modulated wave is the same length as the reference wave. We did this in order to make the presentation clearer. In reality the wave will be truncated, depending on when the receiver started to receive it. This will affect the average power but only slightly. Any number of whole cycles can be truncated without any change, so the variability will be with respect to the truncation of the final (partial) cycle. If a wave has enough cycles, this difference will become insignificant.</w:t>
      </w:r>
    </w:p>
    <w:p w:rsidR="00EF5E44" w:rsidRDefault="00B11333" w:rsidP="00C93878">
      <w:r>
        <w:t xml:space="preserve">Now suppose we send out multiple pulses and calculate the power of the return. As the target moves we will see the values change. This lets us know that the target is moving but </w:t>
      </w:r>
      <w:r w:rsidR="00C93878">
        <w:t xml:space="preserve">as it turns out, we can’t tell what direction it’s moving. </w:t>
      </w:r>
      <w:r w:rsidR="00C93878">
        <w:fldChar w:fldCharType="begin"/>
      </w:r>
      <w:r w:rsidR="00C93878">
        <w:instrText xml:space="preserve"> REF _Ref418047401 \h </w:instrText>
      </w:r>
      <w:r w:rsidR="00C93878">
        <w:fldChar w:fldCharType="separate"/>
      </w:r>
      <w:r w:rsidR="00F30717" w:rsidRPr="00F747BA">
        <w:t xml:space="preserve">Figure </w:t>
      </w:r>
      <w:r w:rsidR="00F30717">
        <w:rPr>
          <w:noProof/>
        </w:rPr>
        <w:t>5</w:t>
      </w:r>
      <w:r w:rsidR="00C93878">
        <w:fldChar w:fldCharType="end"/>
      </w:r>
      <w:r w:rsidR="00C93878">
        <w:t xml:space="preserve"> shows the power for returns with </w:t>
      </w:r>
      <w:r w:rsidR="00FC26DC">
        <w:t xml:space="preserve">offsets in </w:t>
      </w:r>
      <w:r w:rsidR="006F2E6B">
        <w:t xml:space="preserve">one-eighth </w:t>
      </w:r>
      <w:r w:rsidR="00FC26DC">
        <w:t>wavelength</w:t>
      </w:r>
      <w:r w:rsidR="00C93878">
        <w:t xml:space="preserve"> increments</w:t>
      </w:r>
      <w:r>
        <w:t xml:space="preserve">. Note that the values are symmetric around 4/8, so for example, the value for 1/8 is the same as for 7/8. So if in </w:t>
      </w:r>
      <w:r w:rsidR="00C93878">
        <w:t xml:space="preserve">one sample we get a </w:t>
      </w:r>
      <w:r w:rsidR="00A8011F">
        <w:t xml:space="preserve">power </w:t>
      </w:r>
      <w:r w:rsidR="00C93878">
        <w:t xml:space="preserve">value of -2.00 and in the next -1.41, we cannot tell if the target is moving towards or away from the radar. Nor can we tell how much it’s moving: if one </w:t>
      </w:r>
      <w:r w:rsidR="00A8011F">
        <w:t xml:space="preserve">power </w:t>
      </w:r>
      <w:r w:rsidR="00C93878">
        <w:t xml:space="preserve">value is 2.00 and the next is -1.41, the target might have moved 3/8 or 5/8 of a wavelength. </w:t>
      </w:r>
    </w:p>
    <w:p w:rsidR="00FC26DC" w:rsidRDefault="00FC26DC" w:rsidP="00FC26DC">
      <w:pPr>
        <w:jc w:val="center"/>
      </w:pPr>
      <w:r>
        <w:rPr>
          <w:noProof/>
        </w:rPr>
        <w:lastRenderedPageBreak/>
        <mc:AlternateContent>
          <mc:Choice Requires="wps">
            <w:drawing>
              <wp:inline distT="0" distB="0" distL="0" distR="0" wp14:anchorId="7B150068" wp14:editId="6FBD8CEA">
                <wp:extent cx="3968750" cy="2298700"/>
                <wp:effectExtent l="0" t="0" r="127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298700"/>
                        </a:xfrm>
                        <a:prstGeom prst="rect">
                          <a:avLst/>
                        </a:prstGeom>
                        <a:solidFill>
                          <a:srgbClr val="FFFFFF"/>
                        </a:solidFill>
                        <a:ln w="19050">
                          <a:solidFill>
                            <a:schemeClr val="accent1"/>
                          </a:solidFill>
                          <a:miter lim="800000"/>
                          <a:headEnd/>
                          <a:tailEnd/>
                        </a:ln>
                      </wps:spPr>
                      <wps:txbx>
                        <w:txbxContent>
                          <w:p w:rsidR="00E55ADD" w:rsidRPr="00F747BA" w:rsidRDefault="00E55ADD" w:rsidP="00FC26DC">
                            <w:pPr>
                              <w:pStyle w:val="Caption"/>
                            </w:pPr>
                            <w:bookmarkStart w:id="6" w:name="_Ref418047401"/>
                            <w:r w:rsidRPr="00F747BA">
                              <w:t xml:space="preserve">Figure </w:t>
                            </w:r>
                            <w:r>
                              <w:fldChar w:fldCharType="begin"/>
                            </w:r>
                            <w:r>
                              <w:instrText xml:space="preserve"> SEQ Figure \* ARABIC </w:instrText>
                            </w:r>
                            <w:r>
                              <w:fldChar w:fldCharType="separate"/>
                            </w:r>
                            <w:r>
                              <w:rPr>
                                <w:noProof/>
                              </w:rPr>
                              <w:t>5</w:t>
                            </w:r>
                            <w:r>
                              <w:rPr>
                                <w:noProof/>
                              </w:rPr>
                              <w:fldChar w:fldCharType="end"/>
                            </w:r>
                            <w:bookmarkEnd w:id="6"/>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E55ADD" w:rsidRPr="006F2E6B" w:rsidTr="00FC26DC">
                              <w:trPr>
                                <w:jc w:val="center"/>
                              </w:trPr>
                              <w:tc>
                                <w:tcPr>
                                  <w:tcW w:w="0" w:type="auto"/>
                                </w:tcPr>
                                <w:p w:rsidR="00E55ADD" w:rsidRPr="00092F13" w:rsidRDefault="00E55ADD" w:rsidP="00FC26DC">
                                  <w:pPr>
                                    <w:jc w:val="center"/>
                                    <w:rPr>
                                      <w:b/>
                                    </w:rPr>
                                  </w:pPr>
                                  <w:r w:rsidRPr="00092F13">
                                    <w:rPr>
                                      <w:b/>
                                    </w:rPr>
                                    <w:t>Wavelength Offset</w:t>
                                  </w:r>
                                </w:p>
                              </w:tc>
                              <w:tc>
                                <w:tcPr>
                                  <w:tcW w:w="0" w:type="auto"/>
                                </w:tcPr>
                                <w:p w:rsidR="00E55ADD" w:rsidRPr="00092F13" w:rsidRDefault="00E55ADD" w:rsidP="00FC26DC">
                                  <w:pPr>
                                    <w:jc w:val="right"/>
                                    <w:rPr>
                                      <w:b/>
                                    </w:rPr>
                                  </w:pPr>
                                  <w:r w:rsidRPr="00092F13">
                                    <w:rPr>
                                      <w:b/>
                                    </w:rPr>
                                    <w:t>Power</w:t>
                                  </w:r>
                                </w:p>
                              </w:tc>
                            </w:tr>
                            <w:tr w:rsidR="00E55ADD" w:rsidRPr="006F2E6B" w:rsidTr="00FC26DC">
                              <w:trPr>
                                <w:jc w:val="center"/>
                              </w:trPr>
                              <w:tc>
                                <w:tcPr>
                                  <w:tcW w:w="0" w:type="auto"/>
                                </w:tcPr>
                                <w:p w:rsidR="00E55ADD" w:rsidRPr="006F2E6B" w:rsidRDefault="00E55ADD" w:rsidP="00FC26DC">
                                  <w:pPr>
                                    <w:jc w:val="center"/>
                                  </w:pPr>
                                  <w:r w:rsidRPr="006F2E6B">
                                    <w:t>0</w:t>
                                  </w:r>
                                  <w:r>
                                    <w:t>/8</w:t>
                                  </w:r>
                                </w:p>
                              </w:tc>
                              <w:tc>
                                <w:tcPr>
                                  <w:tcW w:w="0" w:type="auto"/>
                                </w:tcPr>
                                <w:p w:rsidR="00E55ADD" w:rsidRPr="006F2E6B" w:rsidRDefault="00E55ADD" w:rsidP="00FC26DC">
                                  <w:pPr>
                                    <w:jc w:val="right"/>
                                  </w:pPr>
                                  <w:r w:rsidRPr="006F2E6B">
                                    <w:t>2.00</w:t>
                                  </w:r>
                                </w:p>
                              </w:tc>
                            </w:tr>
                            <w:tr w:rsidR="00E55ADD" w:rsidRPr="006F2E6B" w:rsidTr="00FC26DC">
                              <w:trPr>
                                <w:jc w:val="center"/>
                              </w:trPr>
                              <w:tc>
                                <w:tcPr>
                                  <w:tcW w:w="0" w:type="auto"/>
                                </w:tcPr>
                                <w:p w:rsidR="00E55ADD" w:rsidRPr="006F2E6B" w:rsidRDefault="00E55ADD" w:rsidP="00FC26DC">
                                  <w:pPr>
                                    <w:jc w:val="center"/>
                                  </w:pPr>
                                  <w:r w:rsidRPr="006F2E6B">
                                    <w:t>1</w:t>
                                  </w:r>
                                  <w:r>
                                    <w:t>/8</w:t>
                                  </w:r>
                                </w:p>
                              </w:tc>
                              <w:tc>
                                <w:tcPr>
                                  <w:tcW w:w="0" w:type="auto"/>
                                </w:tcPr>
                                <w:p w:rsidR="00E55ADD" w:rsidRPr="006F2E6B" w:rsidRDefault="00E55ADD" w:rsidP="00FC26DC">
                                  <w:pPr>
                                    <w:jc w:val="right"/>
                                  </w:pPr>
                                  <w:r w:rsidRPr="006F2E6B">
                                    <w:t>1.41</w:t>
                                  </w:r>
                                </w:p>
                              </w:tc>
                            </w:tr>
                            <w:tr w:rsidR="00E55ADD" w:rsidRPr="006F2E6B" w:rsidTr="00FC26DC">
                              <w:trPr>
                                <w:jc w:val="center"/>
                              </w:trPr>
                              <w:tc>
                                <w:tcPr>
                                  <w:tcW w:w="0" w:type="auto"/>
                                </w:tcPr>
                                <w:p w:rsidR="00E55ADD" w:rsidRPr="006F2E6B" w:rsidRDefault="00E55ADD" w:rsidP="00FC26DC">
                                  <w:pPr>
                                    <w:jc w:val="center"/>
                                  </w:pPr>
                                  <w:r w:rsidRPr="006F2E6B">
                                    <w:t>2</w:t>
                                  </w:r>
                                  <w:r>
                                    <w:t>/8</w:t>
                                  </w:r>
                                </w:p>
                              </w:tc>
                              <w:tc>
                                <w:tcPr>
                                  <w:tcW w:w="0" w:type="auto"/>
                                </w:tcPr>
                                <w:p w:rsidR="00E55ADD" w:rsidRPr="006F2E6B" w:rsidRDefault="00E55ADD" w:rsidP="00FC26DC">
                                  <w:pPr>
                                    <w:jc w:val="right"/>
                                  </w:pPr>
                                  <w:r w:rsidRPr="006F2E6B">
                                    <w:t>0.00</w:t>
                                  </w:r>
                                </w:p>
                              </w:tc>
                            </w:tr>
                            <w:tr w:rsidR="00E55ADD" w:rsidRPr="006F2E6B" w:rsidTr="00FC26DC">
                              <w:trPr>
                                <w:jc w:val="center"/>
                              </w:trPr>
                              <w:tc>
                                <w:tcPr>
                                  <w:tcW w:w="0" w:type="auto"/>
                                </w:tcPr>
                                <w:p w:rsidR="00E55ADD" w:rsidRPr="006F2E6B" w:rsidRDefault="00E55ADD" w:rsidP="00FC26DC">
                                  <w:pPr>
                                    <w:jc w:val="center"/>
                                  </w:pPr>
                                  <w:r w:rsidRPr="006F2E6B">
                                    <w:t>3</w:t>
                                  </w:r>
                                  <w:r>
                                    <w:t>/8</w:t>
                                  </w:r>
                                </w:p>
                              </w:tc>
                              <w:tc>
                                <w:tcPr>
                                  <w:tcW w:w="0" w:type="auto"/>
                                </w:tcPr>
                                <w:p w:rsidR="00E55ADD" w:rsidRPr="006F2E6B" w:rsidRDefault="00E55ADD" w:rsidP="00FC26DC">
                                  <w:pPr>
                                    <w:jc w:val="right"/>
                                  </w:pPr>
                                  <w:r w:rsidRPr="006F2E6B">
                                    <w:t>-1.41</w:t>
                                  </w:r>
                                </w:p>
                              </w:tc>
                            </w:tr>
                            <w:tr w:rsidR="00E55ADD" w:rsidRPr="006F2E6B" w:rsidTr="00FC26DC">
                              <w:trPr>
                                <w:jc w:val="center"/>
                              </w:trPr>
                              <w:tc>
                                <w:tcPr>
                                  <w:tcW w:w="0" w:type="auto"/>
                                </w:tcPr>
                                <w:p w:rsidR="00E55ADD" w:rsidRPr="006F2E6B" w:rsidRDefault="00E55ADD" w:rsidP="00FC26DC">
                                  <w:pPr>
                                    <w:jc w:val="center"/>
                                  </w:pPr>
                                  <w:r w:rsidRPr="006F2E6B">
                                    <w:t>4</w:t>
                                  </w:r>
                                  <w:r>
                                    <w:t>/8</w:t>
                                  </w:r>
                                </w:p>
                              </w:tc>
                              <w:tc>
                                <w:tcPr>
                                  <w:tcW w:w="0" w:type="auto"/>
                                </w:tcPr>
                                <w:p w:rsidR="00E55ADD" w:rsidRPr="006F2E6B" w:rsidRDefault="00E55ADD" w:rsidP="00FC26DC">
                                  <w:pPr>
                                    <w:jc w:val="right"/>
                                  </w:pPr>
                                  <w:r w:rsidRPr="006F2E6B">
                                    <w:t>-2.00</w:t>
                                  </w:r>
                                </w:p>
                              </w:tc>
                            </w:tr>
                            <w:tr w:rsidR="00E55ADD" w:rsidRPr="006F2E6B" w:rsidTr="00FC26DC">
                              <w:trPr>
                                <w:jc w:val="center"/>
                              </w:trPr>
                              <w:tc>
                                <w:tcPr>
                                  <w:tcW w:w="0" w:type="auto"/>
                                </w:tcPr>
                                <w:p w:rsidR="00E55ADD" w:rsidRPr="006F2E6B" w:rsidRDefault="00E55ADD" w:rsidP="00FC26DC">
                                  <w:pPr>
                                    <w:jc w:val="center"/>
                                  </w:pPr>
                                  <w:r w:rsidRPr="006F2E6B">
                                    <w:t>5</w:t>
                                  </w:r>
                                  <w:r>
                                    <w:t>/8</w:t>
                                  </w:r>
                                </w:p>
                              </w:tc>
                              <w:tc>
                                <w:tcPr>
                                  <w:tcW w:w="0" w:type="auto"/>
                                </w:tcPr>
                                <w:p w:rsidR="00E55ADD" w:rsidRPr="006F2E6B" w:rsidRDefault="00E55ADD" w:rsidP="00FC26DC">
                                  <w:pPr>
                                    <w:jc w:val="right"/>
                                  </w:pPr>
                                  <w:r w:rsidRPr="006F2E6B">
                                    <w:t>-1.41</w:t>
                                  </w:r>
                                </w:p>
                              </w:tc>
                            </w:tr>
                            <w:tr w:rsidR="00E55ADD" w:rsidRPr="006F2E6B" w:rsidTr="00FC26DC">
                              <w:trPr>
                                <w:jc w:val="center"/>
                              </w:trPr>
                              <w:tc>
                                <w:tcPr>
                                  <w:tcW w:w="0" w:type="auto"/>
                                </w:tcPr>
                                <w:p w:rsidR="00E55ADD" w:rsidRPr="006F2E6B" w:rsidRDefault="00E55ADD" w:rsidP="00FC26DC">
                                  <w:pPr>
                                    <w:jc w:val="center"/>
                                  </w:pPr>
                                  <w:r w:rsidRPr="006F2E6B">
                                    <w:t>6</w:t>
                                  </w:r>
                                  <w:r>
                                    <w:t>/8</w:t>
                                  </w:r>
                                </w:p>
                              </w:tc>
                              <w:tc>
                                <w:tcPr>
                                  <w:tcW w:w="0" w:type="auto"/>
                                </w:tcPr>
                                <w:p w:rsidR="00E55ADD" w:rsidRPr="006F2E6B" w:rsidRDefault="00E55ADD" w:rsidP="00FC26DC">
                                  <w:pPr>
                                    <w:jc w:val="right"/>
                                  </w:pPr>
                                  <w:r w:rsidRPr="006F2E6B">
                                    <w:t>0.00</w:t>
                                  </w:r>
                                </w:p>
                              </w:tc>
                            </w:tr>
                            <w:tr w:rsidR="00E55ADD" w:rsidRPr="006F2E6B" w:rsidTr="00FC26DC">
                              <w:trPr>
                                <w:jc w:val="center"/>
                              </w:trPr>
                              <w:tc>
                                <w:tcPr>
                                  <w:tcW w:w="0" w:type="auto"/>
                                </w:tcPr>
                                <w:p w:rsidR="00E55ADD" w:rsidRPr="006F2E6B" w:rsidRDefault="00E55ADD" w:rsidP="00FC26DC">
                                  <w:pPr>
                                    <w:jc w:val="center"/>
                                  </w:pPr>
                                  <w:r w:rsidRPr="006F2E6B">
                                    <w:t>7</w:t>
                                  </w:r>
                                  <w:r>
                                    <w:t>/8</w:t>
                                  </w:r>
                                </w:p>
                              </w:tc>
                              <w:tc>
                                <w:tcPr>
                                  <w:tcW w:w="0" w:type="auto"/>
                                </w:tcPr>
                                <w:p w:rsidR="00E55ADD" w:rsidRPr="006F2E6B" w:rsidRDefault="00E55ADD" w:rsidP="00FC26DC">
                                  <w:pPr>
                                    <w:jc w:val="right"/>
                                  </w:pPr>
                                  <w:r w:rsidRPr="006F2E6B">
                                    <w:t>1.41</w:t>
                                  </w:r>
                                </w:p>
                              </w:tc>
                            </w:tr>
                            <w:tr w:rsidR="00E55ADD" w:rsidRPr="006F2E6B" w:rsidTr="00FC26DC">
                              <w:trPr>
                                <w:jc w:val="center"/>
                              </w:trPr>
                              <w:tc>
                                <w:tcPr>
                                  <w:tcW w:w="0" w:type="auto"/>
                                </w:tcPr>
                                <w:p w:rsidR="00E55ADD" w:rsidRPr="006F2E6B" w:rsidRDefault="00E55ADD" w:rsidP="00FC26DC">
                                  <w:pPr>
                                    <w:jc w:val="center"/>
                                  </w:pPr>
                                  <w:r w:rsidRPr="006F2E6B">
                                    <w:t>8</w:t>
                                  </w:r>
                                  <w:r>
                                    <w:t>/8</w:t>
                                  </w:r>
                                </w:p>
                              </w:tc>
                              <w:tc>
                                <w:tcPr>
                                  <w:tcW w:w="0" w:type="auto"/>
                                </w:tcPr>
                                <w:p w:rsidR="00E55ADD" w:rsidRPr="006F2E6B" w:rsidRDefault="00E55ADD" w:rsidP="00FC26DC">
                                  <w:pPr>
                                    <w:jc w:val="right"/>
                                  </w:pPr>
                                  <w:r w:rsidRPr="006F2E6B">
                                    <w:t>2.00</w:t>
                                  </w:r>
                                </w:p>
                              </w:tc>
                            </w:tr>
                          </w:tbl>
                          <w:p w:rsidR="00E55ADD" w:rsidRDefault="00E55ADD" w:rsidP="00FC26DC"/>
                        </w:txbxContent>
                      </wps:txbx>
                      <wps:bodyPr rot="0" vert="horz" wrap="square" lIns="91440" tIns="45720" rIns="91440" bIns="45720" anchor="t" anchorCtr="0">
                        <a:noAutofit/>
                      </wps:bodyPr>
                    </wps:wsp>
                  </a:graphicData>
                </a:graphic>
              </wp:inline>
            </w:drawing>
          </mc:Choice>
          <mc:Fallback>
            <w:pict>
              <v:shape w14:anchorId="7B150068" id="_x0000_s1030" type="#_x0000_t202" style="width:312.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" strokecolor="#5b9bd5 [3204]" strokeweight="1.5pt">
                <v:textbox>
                  <w:txbxContent>
                    <w:p w:rsidR="00E55ADD" w:rsidRPr="00F747BA" w:rsidRDefault="00E55ADD" w:rsidP="00FC26DC">
                      <w:pPr>
                        <w:pStyle w:val="Caption"/>
                      </w:pPr>
                      <w:bookmarkStart w:id="7" w:name="_Ref418047401"/>
                      <w:r w:rsidRPr="00F747BA">
                        <w:t xml:space="preserve">Figure </w:t>
                      </w:r>
                      <w:r>
                        <w:fldChar w:fldCharType="begin"/>
                      </w:r>
                      <w:r>
                        <w:instrText xml:space="preserve"> SEQ Figure \* ARABIC </w:instrText>
                      </w:r>
                      <w:r>
                        <w:fldChar w:fldCharType="separate"/>
                      </w:r>
                      <w:r>
                        <w:rPr>
                          <w:noProof/>
                        </w:rPr>
                        <w:t>5</w:t>
                      </w:r>
                      <w:r>
                        <w:rPr>
                          <w:noProof/>
                        </w:rPr>
                        <w:fldChar w:fldCharType="end"/>
                      </w:r>
                      <w:bookmarkEnd w:id="7"/>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E55ADD" w:rsidRPr="006F2E6B" w:rsidTr="00FC26DC">
                        <w:trPr>
                          <w:jc w:val="center"/>
                        </w:trPr>
                        <w:tc>
                          <w:tcPr>
                            <w:tcW w:w="0" w:type="auto"/>
                          </w:tcPr>
                          <w:p w:rsidR="00E55ADD" w:rsidRPr="00092F13" w:rsidRDefault="00E55ADD" w:rsidP="00FC26DC">
                            <w:pPr>
                              <w:jc w:val="center"/>
                              <w:rPr>
                                <w:b/>
                              </w:rPr>
                            </w:pPr>
                            <w:r w:rsidRPr="00092F13">
                              <w:rPr>
                                <w:b/>
                              </w:rPr>
                              <w:t>Wavelength Offset</w:t>
                            </w:r>
                          </w:p>
                        </w:tc>
                        <w:tc>
                          <w:tcPr>
                            <w:tcW w:w="0" w:type="auto"/>
                          </w:tcPr>
                          <w:p w:rsidR="00E55ADD" w:rsidRPr="00092F13" w:rsidRDefault="00E55ADD" w:rsidP="00FC26DC">
                            <w:pPr>
                              <w:jc w:val="right"/>
                              <w:rPr>
                                <w:b/>
                              </w:rPr>
                            </w:pPr>
                            <w:r w:rsidRPr="00092F13">
                              <w:rPr>
                                <w:b/>
                              </w:rPr>
                              <w:t>Power</w:t>
                            </w:r>
                          </w:p>
                        </w:tc>
                      </w:tr>
                      <w:tr w:rsidR="00E55ADD" w:rsidRPr="006F2E6B" w:rsidTr="00FC26DC">
                        <w:trPr>
                          <w:jc w:val="center"/>
                        </w:trPr>
                        <w:tc>
                          <w:tcPr>
                            <w:tcW w:w="0" w:type="auto"/>
                          </w:tcPr>
                          <w:p w:rsidR="00E55ADD" w:rsidRPr="006F2E6B" w:rsidRDefault="00E55ADD" w:rsidP="00FC26DC">
                            <w:pPr>
                              <w:jc w:val="center"/>
                            </w:pPr>
                            <w:r w:rsidRPr="006F2E6B">
                              <w:t>0</w:t>
                            </w:r>
                            <w:r>
                              <w:t>/8</w:t>
                            </w:r>
                          </w:p>
                        </w:tc>
                        <w:tc>
                          <w:tcPr>
                            <w:tcW w:w="0" w:type="auto"/>
                          </w:tcPr>
                          <w:p w:rsidR="00E55ADD" w:rsidRPr="006F2E6B" w:rsidRDefault="00E55ADD" w:rsidP="00FC26DC">
                            <w:pPr>
                              <w:jc w:val="right"/>
                            </w:pPr>
                            <w:r w:rsidRPr="006F2E6B">
                              <w:t>2.00</w:t>
                            </w:r>
                          </w:p>
                        </w:tc>
                      </w:tr>
                      <w:tr w:rsidR="00E55ADD" w:rsidRPr="006F2E6B" w:rsidTr="00FC26DC">
                        <w:trPr>
                          <w:jc w:val="center"/>
                        </w:trPr>
                        <w:tc>
                          <w:tcPr>
                            <w:tcW w:w="0" w:type="auto"/>
                          </w:tcPr>
                          <w:p w:rsidR="00E55ADD" w:rsidRPr="006F2E6B" w:rsidRDefault="00E55ADD" w:rsidP="00FC26DC">
                            <w:pPr>
                              <w:jc w:val="center"/>
                            </w:pPr>
                            <w:r w:rsidRPr="006F2E6B">
                              <w:t>1</w:t>
                            </w:r>
                            <w:r>
                              <w:t>/8</w:t>
                            </w:r>
                          </w:p>
                        </w:tc>
                        <w:tc>
                          <w:tcPr>
                            <w:tcW w:w="0" w:type="auto"/>
                          </w:tcPr>
                          <w:p w:rsidR="00E55ADD" w:rsidRPr="006F2E6B" w:rsidRDefault="00E55ADD" w:rsidP="00FC26DC">
                            <w:pPr>
                              <w:jc w:val="right"/>
                            </w:pPr>
                            <w:r w:rsidRPr="006F2E6B">
                              <w:t>1.41</w:t>
                            </w:r>
                          </w:p>
                        </w:tc>
                      </w:tr>
                      <w:tr w:rsidR="00E55ADD" w:rsidRPr="006F2E6B" w:rsidTr="00FC26DC">
                        <w:trPr>
                          <w:jc w:val="center"/>
                        </w:trPr>
                        <w:tc>
                          <w:tcPr>
                            <w:tcW w:w="0" w:type="auto"/>
                          </w:tcPr>
                          <w:p w:rsidR="00E55ADD" w:rsidRPr="006F2E6B" w:rsidRDefault="00E55ADD" w:rsidP="00FC26DC">
                            <w:pPr>
                              <w:jc w:val="center"/>
                            </w:pPr>
                            <w:r w:rsidRPr="006F2E6B">
                              <w:t>2</w:t>
                            </w:r>
                            <w:r>
                              <w:t>/8</w:t>
                            </w:r>
                          </w:p>
                        </w:tc>
                        <w:tc>
                          <w:tcPr>
                            <w:tcW w:w="0" w:type="auto"/>
                          </w:tcPr>
                          <w:p w:rsidR="00E55ADD" w:rsidRPr="006F2E6B" w:rsidRDefault="00E55ADD" w:rsidP="00FC26DC">
                            <w:pPr>
                              <w:jc w:val="right"/>
                            </w:pPr>
                            <w:r w:rsidRPr="006F2E6B">
                              <w:t>0.00</w:t>
                            </w:r>
                          </w:p>
                        </w:tc>
                      </w:tr>
                      <w:tr w:rsidR="00E55ADD" w:rsidRPr="006F2E6B" w:rsidTr="00FC26DC">
                        <w:trPr>
                          <w:jc w:val="center"/>
                        </w:trPr>
                        <w:tc>
                          <w:tcPr>
                            <w:tcW w:w="0" w:type="auto"/>
                          </w:tcPr>
                          <w:p w:rsidR="00E55ADD" w:rsidRPr="006F2E6B" w:rsidRDefault="00E55ADD" w:rsidP="00FC26DC">
                            <w:pPr>
                              <w:jc w:val="center"/>
                            </w:pPr>
                            <w:r w:rsidRPr="006F2E6B">
                              <w:t>3</w:t>
                            </w:r>
                            <w:r>
                              <w:t>/8</w:t>
                            </w:r>
                          </w:p>
                        </w:tc>
                        <w:tc>
                          <w:tcPr>
                            <w:tcW w:w="0" w:type="auto"/>
                          </w:tcPr>
                          <w:p w:rsidR="00E55ADD" w:rsidRPr="006F2E6B" w:rsidRDefault="00E55ADD" w:rsidP="00FC26DC">
                            <w:pPr>
                              <w:jc w:val="right"/>
                            </w:pPr>
                            <w:r w:rsidRPr="006F2E6B">
                              <w:t>-1.41</w:t>
                            </w:r>
                          </w:p>
                        </w:tc>
                      </w:tr>
                      <w:tr w:rsidR="00E55ADD" w:rsidRPr="006F2E6B" w:rsidTr="00FC26DC">
                        <w:trPr>
                          <w:jc w:val="center"/>
                        </w:trPr>
                        <w:tc>
                          <w:tcPr>
                            <w:tcW w:w="0" w:type="auto"/>
                          </w:tcPr>
                          <w:p w:rsidR="00E55ADD" w:rsidRPr="006F2E6B" w:rsidRDefault="00E55ADD" w:rsidP="00FC26DC">
                            <w:pPr>
                              <w:jc w:val="center"/>
                            </w:pPr>
                            <w:r w:rsidRPr="006F2E6B">
                              <w:t>4</w:t>
                            </w:r>
                            <w:r>
                              <w:t>/8</w:t>
                            </w:r>
                          </w:p>
                        </w:tc>
                        <w:tc>
                          <w:tcPr>
                            <w:tcW w:w="0" w:type="auto"/>
                          </w:tcPr>
                          <w:p w:rsidR="00E55ADD" w:rsidRPr="006F2E6B" w:rsidRDefault="00E55ADD" w:rsidP="00FC26DC">
                            <w:pPr>
                              <w:jc w:val="right"/>
                            </w:pPr>
                            <w:r w:rsidRPr="006F2E6B">
                              <w:t>-2.00</w:t>
                            </w:r>
                          </w:p>
                        </w:tc>
                      </w:tr>
                      <w:tr w:rsidR="00E55ADD" w:rsidRPr="006F2E6B" w:rsidTr="00FC26DC">
                        <w:trPr>
                          <w:jc w:val="center"/>
                        </w:trPr>
                        <w:tc>
                          <w:tcPr>
                            <w:tcW w:w="0" w:type="auto"/>
                          </w:tcPr>
                          <w:p w:rsidR="00E55ADD" w:rsidRPr="006F2E6B" w:rsidRDefault="00E55ADD" w:rsidP="00FC26DC">
                            <w:pPr>
                              <w:jc w:val="center"/>
                            </w:pPr>
                            <w:r w:rsidRPr="006F2E6B">
                              <w:t>5</w:t>
                            </w:r>
                            <w:r>
                              <w:t>/8</w:t>
                            </w:r>
                          </w:p>
                        </w:tc>
                        <w:tc>
                          <w:tcPr>
                            <w:tcW w:w="0" w:type="auto"/>
                          </w:tcPr>
                          <w:p w:rsidR="00E55ADD" w:rsidRPr="006F2E6B" w:rsidRDefault="00E55ADD" w:rsidP="00FC26DC">
                            <w:pPr>
                              <w:jc w:val="right"/>
                            </w:pPr>
                            <w:r w:rsidRPr="006F2E6B">
                              <w:t>-1.41</w:t>
                            </w:r>
                          </w:p>
                        </w:tc>
                      </w:tr>
                      <w:tr w:rsidR="00E55ADD" w:rsidRPr="006F2E6B" w:rsidTr="00FC26DC">
                        <w:trPr>
                          <w:jc w:val="center"/>
                        </w:trPr>
                        <w:tc>
                          <w:tcPr>
                            <w:tcW w:w="0" w:type="auto"/>
                          </w:tcPr>
                          <w:p w:rsidR="00E55ADD" w:rsidRPr="006F2E6B" w:rsidRDefault="00E55ADD" w:rsidP="00FC26DC">
                            <w:pPr>
                              <w:jc w:val="center"/>
                            </w:pPr>
                            <w:r w:rsidRPr="006F2E6B">
                              <w:t>6</w:t>
                            </w:r>
                            <w:r>
                              <w:t>/8</w:t>
                            </w:r>
                          </w:p>
                        </w:tc>
                        <w:tc>
                          <w:tcPr>
                            <w:tcW w:w="0" w:type="auto"/>
                          </w:tcPr>
                          <w:p w:rsidR="00E55ADD" w:rsidRPr="006F2E6B" w:rsidRDefault="00E55ADD" w:rsidP="00FC26DC">
                            <w:pPr>
                              <w:jc w:val="right"/>
                            </w:pPr>
                            <w:r w:rsidRPr="006F2E6B">
                              <w:t>0.00</w:t>
                            </w:r>
                          </w:p>
                        </w:tc>
                      </w:tr>
                      <w:tr w:rsidR="00E55ADD" w:rsidRPr="006F2E6B" w:rsidTr="00FC26DC">
                        <w:trPr>
                          <w:jc w:val="center"/>
                        </w:trPr>
                        <w:tc>
                          <w:tcPr>
                            <w:tcW w:w="0" w:type="auto"/>
                          </w:tcPr>
                          <w:p w:rsidR="00E55ADD" w:rsidRPr="006F2E6B" w:rsidRDefault="00E55ADD" w:rsidP="00FC26DC">
                            <w:pPr>
                              <w:jc w:val="center"/>
                            </w:pPr>
                            <w:r w:rsidRPr="006F2E6B">
                              <w:t>7</w:t>
                            </w:r>
                            <w:r>
                              <w:t>/8</w:t>
                            </w:r>
                          </w:p>
                        </w:tc>
                        <w:tc>
                          <w:tcPr>
                            <w:tcW w:w="0" w:type="auto"/>
                          </w:tcPr>
                          <w:p w:rsidR="00E55ADD" w:rsidRPr="006F2E6B" w:rsidRDefault="00E55ADD" w:rsidP="00FC26DC">
                            <w:pPr>
                              <w:jc w:val="right"/>
                            </w:pPr>
                            <w:r w:rsidRPr="006F2E6B">
                              <w:t>1.41</w:t>
                            </w:r>
                          </w:p>
                        </w:tc>
                      </w:tr>
                      <w:tr w:rsidR="00E55ADD" w:rsidRPr="006F2E6B" w:rsidTr="00FC26DC">
                        <w:trPr>
                          <w:jc w:val="center"/>
                        </w:trPr>
                        <w:tc>
                          <w:tcPr>
                            <w:tcW w:w="0" w:type="auto"/>
                          </w:tcPr>
                          <w:p w:rsidR="00E55ADD" w:rsidRPr="006F2E6B" w:rsidRDefault="00E55ADD" w:rsidP="00FC26DC">
                            <w:pPr>
                              <w:jc w:val="center"/>
                            </w:pPr>
                            <w:r w:rsidRPr="006F2E6B">
                              <w:t>8</w:t>
                            </w:r>
                            <w:r>
                              <w:t>/8</w:t>
                            </w:r>
                          </w:p>
                        </w:tc>
                        <w:tc>
                          <w:tcPr>
                            <w:tcW w:w="0" w:type="auto"/>
                          </w:tcPr>
                          <w:p w:rsidR="00E55ADD" w:rsidRPr="006F2E6B" w:rsidRDefault="00E55ADD" w:rsidP="00FC26DC">
                            <w:pPr>
                              <w:jc w:val="right"/>
                            </w:pPr>
                            <w:r w:rsidRPr="006F2E6B">
                              <w:t>2.00</w:t>
                            </w:r>
                          </w:p>
                        </w:tc>
                      </w:tr>
                    </w:tbl>
                    <w:p w:rsidR="00E55ADD" w:rsidRDefault="00E55ADD" w:rsidP="00FC26DC"/>
                  </w:txbxContent>
                </v:textbox>
                <w10:anchorlock/>
              </v:shape>
            </w:pict>
          </mc:Fallback>
        </mc:AlternateContent>
      </w:r>
    </w:p>
    <w:p w:rsidR="00B30763" w:rsidRDefault="00B30763" w:rsidP="00B30763">
      <w:pPr>
        <w:pStyle w:val="Heading2"/>
      </w:pPr>
      <w:r>
        <w:t>Resolving Target Direction</w:t>
      </w:r>
      <w:r w:rsidR="00A8011F">
        <w:t>, Displacement</w:t>
      </w:r>
      <w:r>
        <w:t xml:space="preserve"> and Size</w:t>
      </w:r>
    </w:p>
    <w:p w:rsidR="002B0A52" w:rsidRDefault="00A8011F" w:rsidP="00A8011F">
      <w:r>
        <w:t>So the power value lets us know about movement but not direction or amount of movement. The trick to resolving the issue of this is to once again modulate the return but with a displaced reference. Imagine that we have two perfectly isolated radars side-by-side such that the operation of one does not interfere with the operation of the other. The second radar is set back slightly so that it’s exactly one eighth of a wavelength farther than the first; because of the round-trip effect, the total path will be one quarter of a wavelength farther. Suppose both radars broadcast and receive at exactly the same times. Then the return for the second radar will be the same as that of the first except that it will be offset one quarter of a wavelength.</w:t>
      </w:r>
      <w:r w:rsidR="002B0A52">
        <w:t xml:space="preserve"> </w:t>
      </w:r>
    </w:p>
    <w:p w:rsidR="002B0A52" w:rsidRDefault="002B0A52" w:rsidP="00A8011F">
      <w:r>
        <w:t xml:space="preserve">The results of the first radar we call In-Phase (I) and the second Quadrature (Q) (because it is offset one quarter wavelength). If we take readings for a target that moves in 1/8 wavelength steps between readings, we’ll get the I and Q modulations and power values shown in </w:t>
      </w:r>
      <w:r>
        <w:fldChar w:fldCharType="begin"/>
      </w:r>
      <w:r>
        <w:instrText xml:space="preserve"> REF _Ref418051465 \h </w:instrText>
      </w:r>
      <w:r>
        <w:fldChar w:fldCharType="separate"/>
      </w:r>
      <w:r w:rsidR="00F30717" w:rsidRPr="00F747BA">
        <w:t xml:space="preserve">Figure </w:t>
      </w:r>
      <w:r w:rsidR="00F30717">
        <w:rPr>
          <w:noProof/>
        </w:rPr>
        <w:t>6</w:t>
      </w:r>
      <w:r>
        <w:fldChar w:fldCharType="end"/>
      </w:r>
      <w:r>
        <w:t>.</w:t>
      </w:r>
    </w:p>
    <w:p w:rsidR="002B0A52" w:rsidRDefault="002B0A52" w:rsidP="00A8011F">
      <w:r>
        <w:rPr>
          <w:noProof/>
        </w:rPr>
        <w:lastRenderedPageBreak/>
        <mc:AlternateContent>
          <mc:Choice Requires="wps">
            <w:drawing>
              <wp:inline distT="0" distB="0" distL="0" distR="0" wp14:anchorId="0FA7062F" wp14:editId="15A4F3BF">
                <wp:extent cx="5656385" cy="2736850"/>
                <wp:effectExtent l="0" t="0" r="2095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E55ADD" w:rsidRPr="00F747BA" w:rsidRDefault="00E55ADD" w:rsidP="002B0A52">
                            <w:pPr>
                              <w:pStyle w:val="Caption"/>
                            </w:pPr>
                            <w:bookmarkStart w:id="8" w:name="_Ref418051465"/>
                            <w:r w:rsidRPr="00F747BA">
                              <w:t xml:space="preserve">Figure </w:t>
                            </w:r>
                            <w:r>
                              <w:fldChar w:fldCharType="begin"/>
                            </w:r>
                            <w:r>
                              <w:instrText xml:space="preserve"> SEQ Figure \* ARABIC </w:instrText>
                            </w:r>
                            <w:r>
                              <w:fldChar w:fldCharType="separate"/>
                            </w:r>
                            <w:r>
                              <w:rPr>
                                <w:noProof/>
                              </w:rPr>
                              <w:t>6</w:t>
                            </w:r>
                            <w:r>
                              <w:rPr>
                                <w:noProof/>
                              </w:rPr>
                              <w:fldChar w:fldCharType="end"/>
                            </w:r>
                            <w:bookmarkEnd w:id="8"/>
                            <w:r w:rsidRPr="00F747BA">
                              <w:t xml:space="preserve">: </w:t>
                            </w:r>
                            <w:r>
                              <w:t>I-Q Modulation &amp; Power @ 1/8 Wavelength Offsets</w:t>
                            </w:r>
                          </w:p>
                          <w:p w:rsidR="00E55ADD" w:rsidRDefault="00E55ADD" w:rsidP="002B0A52">
                            <w:pPr>
                              <w:jc w:val="center"/>
                            </w:pPr>
                            <w:r>
                              <w:rPr>
                                <w:noProof/>
                              </w:rPr>
                              <w:drawing>
                                <wp:inline distT="0" distB="0" distL="0" distR="0">
                                  <wp:extent cx="5380741" cy="3619500"/>
                                  <wp:effectExtent l="0" t="0" r="0" b="0"/>
                                  <wp:docPr id="13" name="200 I-Q Modulation and Powe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 I-Q Modulation and Power Plots.png"/>
                                          <pic:cNvPicPr/>
                                        </pic:nvPicPr>
                                        <pic:blipFill rotWithShape="1">
                                          <a:blip r:link="rId20"/>
                                          <a:srcRect l="9664" t="5481" r="6392" b="13953"/>
                                          <a:stretch>
                                            <a:fillRect/>
                                          </a:stretch>
                                        </pic:blipFill>
                                        <pic:spPr bwMode="auto">
                                          <a:xfrm>
                                            <a:off x="0" y="0"/>
                                            <a:ext cx="5380741" cy="36195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A7062F" id="_x0000_s1031"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Ahvzh9LQIAAFAEAAAOAAAAAAAAAAAAAAAAAC4CAABkcnMv&#10;ZTJvRG9jLnhtbFBLAQItABQABgAIAAAAIQCK8nHo3AAAAAUBAAAPAAAAAAAAAAAAAAAAAIcEAABk&#10;cnMvZG93bnJldi54bWxQSwUGAAAAAAQABADzAAAAkAUAAAAA&#10;" strokecolor="#5b9bd5 [3204]" strokeweight="1.5pt">
                <v:textbox style="mso-fit-shape-to-text:t">
                  <w:txbxContent>
                    <w:p w:rsidR="00E55ADD" w:rsidRPr="00F747BA" w:rsidRDefault="00E55ADD" w:rsidP="002B0A52">
                      <w:pPr>
                        <w:pStyle w:val="Caption"/>
                      </w:pPr>
                      <w:bookmarkStart w:id="9" w:name="_Ref418051465"/>
                      <w:r w:rsidRPr="00F747BA">
                        <w:t xml:space="preserve">Figure </w:t>
                      </w:r>
                      <w:r>
                        <w:fldChar w:fldCharType="begin"/>
                      </w:r>
                      <w:r>
                        <w:instrText xml:space="preserve"> SEQ Figure \* ARABIC </w:instrText>
                      </w:r>
                      <w:r>
                        <w:fldChar w:fldCharType="separate"/>
                      </w:r>
                      <w:r>
                        <w:rPr>
                          <w:noProof/>
                        </w:rPr>
                        <w:t>6</w:t>
                      </w:r>
                      <w:r>
                        <w:rPr>
                          <w:noProof/>
                        </w:rPr>
                        <w:fldChar w:fldCharType="end"/>
                      </w:r>
                      <w:bookmarkEnd w:id="9"/>
                      <w:r w:rsidRPr="00F747BA">
                        <w:t xml:space="preserve">: </w:t>
                      </w:r>
                      <w:r>
                        <w:t>I-Q Modulation &amp; Power @ 1/8 Wavelength Offsets</w:t>
                      </w:r>
                    </w:p>
                    <w:p w:rsidR="00E55ADD" w:rsidRDefault="00E55ADD" w:rsidP="002B0A52">
                      <w:pPr>
                        <w:jc w:val="center"/>
                      </w:pPr>
                      <w:r>
                        <w:rPr>
                          <w:noProof/>
                        </w:rPr>
                        <w:drawing>
                          <wp:inline distT="0" distB="0" distL="0" distR="0">
                            <wp:extent cx="5380741" cy="3619500"/>
                            <wp:effectExtent l="0" t="0" r="0" b="0"/>
                            <wp:docPr id="13" name="200 I-Q Modulation and Powe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 I-Q Modulation and Power Plots.png"/>
                                    <pic:cNvPicPr/>
                                  </pic:nvPicPr>
                                  <pic:blipFill rotWithShape="1">
                                    <a:blip r:link="rId20"/>
                                    <a:srcRect l="9664" t="5481" r="6392" b="13953"/>
                                    <a:stretch>
                                      <a:fillRect/>
                                    </a:stretch>
                                  </pic:blipFill>
                                  <pic:spPr bwMode="auto">
                                    <a:xfrm>
                                      <a:off x="0" y="0"/>
                                      <a:ext cx="5380741" cy="36195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A8011F" w:rsidRDefault="002B0A52" w:rsidP="00A8011F">
      <w:r>
        <w:t>Note that if we take I and Q together, the symmetry is broken.</w:t>
      </w:r>
      <w:r w:rsidR="00D64437">
        <w:t xml:space="preserve"> As you can see in </w:t>
      </w:r>
      <w:r w:rsidR="00D64437">
        <w:fldChar w:fldCharType="begin"/>
      </w:r>
      <w:r w:rsidR="00D64437">
        <w:instrText xml:space="preserve"> REF _Ref418075720 \h </w:instrText>
      </w:r>
      <w:r w:rsidR="00D64437">
        <w:fldChar w:fldCharType="separate"/>
      </w:r>
      <w:r w:rsidR="00F30717" w:rsidRPr="00F747BA">
        <w:t xml:space="preserve">Figure </w:t>
      </w:r>
      <w:r w:rsidR="00F30717">
        <w:rPr>
          <w:noProof/>
        </w:rPr>
        <w:t>7</w:t>
      </w:r>
      <w:r w:rsidR="00D64437">
        <w:fldChar w:fldCharType="end"/>
      </w:r>
      <w:r w:rsidR="00CF35BA">
        <w:t>, each I-Q value pair is unique. At the boundaries, 0/8 and 8/8, the values are the same as we’d expect.</w:t>
      </w:r>
    </w:p>
    <w:p w:rsidR="00D64437" w:rsidRDefault="00D64437" w:rsidP="00D64437">
      <w:pPr>
        <w:jc w:val="center"/>
      </w:pPr>
      <w:r>
        <w:rPr>
          <w:noProof/>
        </w:rPr>
        <mc:AlternateContent>
          <mc:Choice Requires="wps">
            <w:drawing>
              <wp:inline distT="0" distB="0" distL="0" distR="0" wp14:anchorId="4509F154" wp14:editId="297BF3B1">
                <wp:extent cx="4489450" cy="2336800"/>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336800"/>
                        </a:xfrm>
                        <a:prstGeom prst="rect">
                          <a:avLst/>
                        </a:prstGeom>
                        <a:solidFill>
                          <a:srgbClr val="FFFFFF"/>
                        </a:solidFill>
                        <a:ln w="19050">
                          <a:solidFill>
                            <a:schemeClr val="accent1"/>
                          </a:solidFill>
                          <a:miter lim="800000"/>
                          <a:headEnd/>
                          <a:tailEnd/>
                        </a:ln>
                      </wps:spPr>
                      <wps:txbx>
                        <w:txbxContent>
                          <w:p w:rsidR="00E55ADD" w:rsidRPr="00F747BA" w:rsidRDefault="00E55ADD" w:rsidP="00D64437">
                            <w:pPr>
                              <w:pStyle w:val="Caption"/>
                            </w:pPr>
                            <w:bookmarkStart w:id="10" w:name="_Ref418075720"/>
                            <w:r w:rsidRPr="00F747BA">
                              <w:t xml:space="preserve">Figure </w:t>
                            </w:r>
                            <w:r>
                              <w:fldChar w:fldCharType="begin"/>
                            </w:r>
                            <w:r>
                              <w:instrText xml:space="preserve"> SEQ Figure \* ARABIC </w:instrText>
                            </w:r>
                            <w:r>
                              <w:fldChar w:fldCharType="separate"/>
                            </w:r>
                            <w:r>
                              <w:rPr>
                                <w:noProof/>
                              </w:rPr>
                              <w:t>7</w:t>
                            </w:r>
                            <w:r>
                              <w:rPr>
                                <w:noProof/>
                              </w:rPr>
                              <w:fldChar w:fldCharType="end"/>
                            </w:r>
                            <w:bookmarkEnd w:id="10"/>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E55ADD" w:rsidRPr="00D64437" w:rsidTr="00D64437">
                              <w:trPr>
                                <w:jc w:val="center"/>
                              </w:trPr>
                              <w:tc>
                                <w:tcPr>
                                  <w:tcW w:w="0" w:type="auto"/>
                                </w:tcPr>
                                <w:p w:rsidR="00E55ADD" w:rsidRPr="00D64437" w:rsidRDefault="00E55ADD" w:rsidP="00D64437">
                                  <w:pPr>
                                    <w:jc w:val="center"/>
                                    <w:rPr>
                                      <w:b/>
                                    </w:rPr>
                                  </w:pPr>
                                  <w:r w:rsidRPr="00D64437">
                                    <w:rPr>
                                      <w:b/>
                                    </w:rPr>
                                    <w:t>Wavelength Offset</w:t>
                                  </w:r>
                                </w:p>
                              </w:tc>
                              <w:tc>
                                <w:tcPr>
                                  <w:tcW w:w="0" w:type="auto"/>
                                </w:tcPr>
                                <w:p w:rsidR="00E55ADD" w:rsidRPr="00D64437" w:rsidRDefault="00E55ADD" w:rsidP="00D64437">
                                  <w:pPr>
                                    <w:jc w:val="right"/>
                                    <w:rPr>
                                      <w:b/>
                                    </w:rPr>
                                  </w:pPr>
                                  <w:r w:rsidRPr="00D64437">
                                    <w:rPr>
                                      <w:b/>
                                    </w:rPr>
                                    <w:t>I Power</w:t>
                                  </w:r>
                                </w:p>
                              </w:tc>
                              <w:tc>
                                <w:tcPr>
                                  <w:tcW w:w="0" w:type="auto"/>
                                </w:tcPr>
                                <w:p w:rsidR="00E55ADD" w:rsidRPr="00D64437" w:rsidRDefault="00E55ADD" w:rsidP="00D64437">
                                  <w:pPr>
                                    <w:jc w:val="right"/>
                                    <w:rPr>
                                      <w:b/>
                                    </w:rPr>
                                  </w:pPr>
                                  <w:r w:rsidRPr="00D64437">
                                    <w:rPr>
                                      <w:b/>
                                    </w:rPr>
                                    <w:t>Q Power</w:t>
                                  </w:r>
                                </w:p>
                              </w:tc>
                            </w:tr>
                            <w:tr w:rsidR="00E55ADD" w:rsidRPr="00D64437" w:rsidTr="00D64437">
                              <w:trPr>
                                <w:jc w:val="center"/>
                              </w:trPr>
                              <w:tc>
                                <w:tcPr>
                                  <w:tcW w:w="0" w:type="auto"/>
                                </w:tcPr>
                                <w:p w:rsidR="00E55ADD" w:rsidRPr="00D64437" w:rsidRDefault="00E55ADD" w:rsidP="00D64437">
                                  <w:pPr>
                                    <w:jc w:val="center"/>
                                  </w:pPr>
                                  <w:r w:rsidRPr="00D64437">
                                    <w:t>0</w:t>
                                  </w:r>
                                  <w:r>
                                    <w:t>/8</w:t>
                                  </w:r>
                                </w:p>
                              </w:tc>
                              <w:tc>
                                <w:tcPr>
                                  <w:tcW w:w="0" w:type="auto"/>
                                </w:tcPr>
                                <w:p w:rsidR="00E55ADD" w:rsidRPr="00D64437" w:rsidRDefault="00E55ADD" w:rsidP="00D64437">
                                  <w:pPr>
                                    <w:jc w:val="right"/>
                                  </w:pPr>
                                  <w:r w:rsidRPr="00D64437">
                                    <w:t>2.00</w:t>
                                  </w:r>
                                </w:p>
                              </w:tc>
                              <w:tc>
                                <w:tcPr>
                                  <w:tcW w:w="0" w:type="auto"/>
                                </w:tcPr>
                                <w:p w:rsidR="00E55ADD" w:rsidRPr="00D64437" w:rsidRDefault="00E55ADD" w:rsidP="00D64437">
                                  <w:pPr>
                                    <w:jc w:val="right"/>
                                  </w:pPr>
                                  <w:r w:rsidRPr="00D64437">
                                    <w:t>0.00</w:t>
                                  </w:r>
                                </w:p>
                              </w:tc>
                            </w:tr>
                            <w:tr w:rsidR="00E55ADD" w:rsidRPr="00D64437" w:rsidTr="00D64437">
                              <w:trPr>
                                <w:jc w:val="center"/>
                              </w:trPr>
                              <w:tc>
                                <w:tcPr>
                                  <w:tcW w:w="0" w:type="auto"/>
                                </w:tcPr>
                                <w:p w:rsidR="00E55ADD" w:rsidRPr="00D64437" w:rsidRDefault="00E55ADD" w:rsidP="00D64437">
                                  <w:pPr>
                                    <w:jc w:val="center"/>
                                  </w:pPr>
                                  <w:r w:rsidRPr="00D64437">
                                    <w:t>1</w:t>
                                  </w:r>
                                  <w:r>
                                    <w:t>/8</w:t>
                                  </w:r>
                                </w:p>
                              </w:tc>
                              <w:tc>
                                <w:tcPr>
                                  <w:tcW w:w="0" w:type="auto"/>
                                </w:tcPr>
                                <w:p w:rsidR="00E55ADD" w:rsidRPr="00D64437" w:rsidRDefault="00E55ADD" w:rsidP="00D64437">
                                  <w:pPr>
                                    <w:jc w:val="right"/>
                                  </w:pPr>
                                  <w:r w:rsidRPr="00D64437">
                                    <w:t>1.41</w:t>
                                  </w:r>
                                </w:p>
                              </w:tc>
                              <w:tc>
                                <w:tcPr>
                                  <w:tcW w:w="0" w:type="auto"/>
                                </w:tcPr>
                                <w:p w:rsidR="00E55ADD" w:rsidRPr="00D64437" w:rsidRDefault="00E55ADD" w:rsidP="00D64437">
                                  <w:pPr>
                                    <w:jc w:val="right"/>
                                  </w:pPr>
                                  <w:r w:rsidRPr="00D64437">
                                    <w:t>1.42</w:t>
                                  </w:r>
                                </w:p>
                              </w:tc>
                            </w:tr>
                            <w:tr w:rsidR="00E55ADD" w:rsidRPr="00D64437" w:rsidTr="00D64437">
                              <w:trPr>
                                <w:jc w:val="center"/>
                              </w:trPr>
                              <w:tc>
                                <w:tcPr>
                                  <w:tcW w:w="0" w:type="auto"/>
                                </w:tcPr>
                                <w:p w:rsidR="00E55ADD" w:rsidRPr="00D64437" w:rsidRDefault="00E55ADD" w:rsidP="00D64437">
                                  <w:pPr>
                                    <w:jc w:val="center"/>
                                  </w:pPr>
                                  <w:r w:rsidRPr="00D64437">
                                    <w:t>2</w:t>
                                  </w:r>
                                  <w:r>
                                    <w:t>/8</w:t>
                                  </w:r>
                                </w:p>
                              </w:tc>
                              <w:tc>
                                <w:tcPr>
                                  <w:tcW w:w="0" w:type="auto"/>
                                </w:tcPr>
                                <w:p w:rsidR="00E55ADD" w:rsidRPr="00D64437" w:rsidRDefault="00E55ADD" w:rsidP="00D64437">
                                  <w:pPr>
                                    <w:jc w:val="right"/>
                                  </w:pPr>
                                  <w:r w:rsidRPr="00D64437">
                                    <w:t>0.00</w:t>
                                  </w:r>
                                </w:p>
                              </w:tc>
                              <w:tc>
                                <w:tcPr>
                                  <w:tcW w:w="0" w:type="auto"/>
                                </w:tcPr>
                                <w:p w:rsidR="00E55ADD" w:rsidRPr="00D64437" w:rsidRDefault="00E55ADD" w:rsidP="00D64437">
                                  <w:pPr>
                                    <w:jc w:val="right"/>
                                  </w:pPr>
                                  <w:r w:rsidRPr="00D64437">
                                    <w:t>2.00</w:t>
                                  </w:r>
                                </w:p>
                              </w:tc>
                            </w:tr>
                            <w:tr w:rsidR="00E55ADD" w:rsidRPr="00D64437" w:rsidTr="00D64437">
                              <w:trPr>
                                <w:jc w:val="center"/>
                              </w:trPr>
                              <w:tc>
                                <w:tcPr>
                                  <w:tcW w:w="0" w:type="auto"/>
                                </w:tcPr>
                                <w:p w:rsidR="00E55ADD" w:rsidRPr="00D64437" w:rsidRDefault="00E55ADD" w:rsidP="00D64437">
                                  <w:pPr>
                                    <w:jc w:val="center"/>
                                  </w:pPr>
                                  <w:r w:rsidRPr="00D64437">
                                    <w:t>3</w:t>
                                  </w:r>
                                  <w:r>
                                    <w:t>/8</w:t>
                                  </w:r>
                                </w:p>
                              </w:tc>
                              <w:tc>
                                <w:tcPr>
                                  <w:tcW w:w="0" w:type="auto"/>
                                </w:tcPr>
                                <w:p w:rsidR="00E55ADD" w:rsidRPr="00D64437" w:rsidRDefault="00E55ADD" w:rsidP="00D64437">
                                  <w:pPr>
                                    <w:jc w:val="right"/>
                                  </w:pPr>
                                  <w:r w:rsidRPr="00D64437">
                                    <w:t>-1.41</w:t>
                                  </w:r>
                                </w:p>
                              </w:tc>
                              <w:tc>
                                <w:tcPr>
                                  <w:tcW w:w="0" w:type="auto"/>
                                </w:tcPr>
                                <w:p w:rsidR="00E55ADD" w:rsidRPr="00D64437" w:rsidRDefault="00E55ADD" w:rsidP="00D64437">
                                  <w:pPr>
                                    <w:jc w:val="right"/>
                                  </w:pPr>
                                  <w:r w:rsidRPr="00D64437">
                                    <w:t>1.42</w:t>
                                  </w:r>
                                </w:p>
                              </w:tc>
                            </w:tr>
                            <w:tr w:rsidR="00E55ADD" w:rsidRPr="00D64437" w:rsidTr="00D64437">
                              <w:trPr>
                                <w:jc w:val="center"/>
                              </w:trPr>
                              <w:tc>
                                <w:tcPr>
                                  <w:tcW w:w="0" w:type="auto"/>
                                </w:tcPr>
                                <w:p w:rsidR="00E55ADD" w:rsidRPr="00D64437" w:rsidRDefault="00E55ADD" w:rsidP="00D64437">
                                  <w:pPr>
                                    <w:jc w:val="center"/>
                                  </w:pPr>
                                  <w:r w:rsidRPr="00D64437">
                                    <w:t>4</w:t>
                                  </w:r>
                                  <w:r>
                                    <w:t>/8</w:t>
                                  </w:r>
                                </w:p>
                              </w:tc>
                              <w:tc>
                                <w:tcPr>
                                  <w:tcW w:w="0" w:type="auto"/>
                                </w:tcPr>
                                <w:p w:rsidR="00E55ADD" w:rsidRPr="00D64437" w:rsidRDefault="00E55ADD" w:rsidP="00D64437">
                                  <w:pPr>
                                    <w:jc w:val="right"/>
                                  </w:pPr>
                                  <w:r w:rsidRPr="00D64437">
                                    <w:t>-2.00</w:t>
                                  </w:r>
                                </w:p>
                              </w:tc>
                              <w:tc>
                                <w:tcPr>
                                  <w:tcW w:w="0" w:type="auto"/>
                                </w:tcPr>
                                <w:p w:rsidR="00E55ADD" w:rsidRPr="00D64437" w:rsidRDefault="00E55ADD" w:rsidP="00D64437">
                                  <w:pPr>
                                    <w:jc w:val="right"/>
                                  </w:pPr>
                                  <w:r w:rsidRPr="00D64437">
                                    <w:t>0.00</w:t>
                                  </w:r>
                                </w:p>
                              </w:tc>
                            </w:tr>
                            <w:tr w:rsidR="00E55ADD" w:rsidRPr="00D64437" w:rsidTr="00D64437">
                              <w:trPr>
                                <w:jc w:val="center"/>
                              </w:trPr>
                              <w:tc>
                                <w:tcPr>
                                  <w:tcW w:w="0" w:type="auto"/>
                                </w:tcPr>
                                <w:p w:rsidR="00E55ADD" w:rsidRPr="00D64437" w:rsidRDefault="00E55ADD" w:rsidP="00D64437">
                                  <w:pPr>
                                    <w:jc w:val="center"/>
                                  </w:pPr>
                                  <w:r w:rsidRPr="00D64437">
                                    <w:t>5</w:t>
                                  </w:r>
                                  <w:r>
                                    <w:t>/8</w:t>
                                  </w:r>
                                </w:p>
                              </w:tc>
                              <w:tc>
                                <w:tcPr>
                                  <w:tcW w:w="0" w:type="auto"/>
                                </w:tcPr>
                                <w:p w:rsidR="00E55ADD" w:rsidRPr="00D64437" w:rsidRDefault="00E55ADD" w:rsidP="00D64437">
                                  <w:pPr>
                                    <w:jc w:val="right"/>
                                  </w:pPr>
                                  <w:r w:rsidRPr="00D64437">
                                    <w:t>-1.41</w:t>
                                  </w:r>
                                </w:p>
                              </w:tc>
                              <w:tc>
                                <w:tcPr>
                                  <w:tcW w:w="0" w:type="auto"/>
                                </w:tcPr>
                                <w:p w:rsidR="00E55ADD" w:rsidRPr="00D64437" w:rsidRDefault="00E55ADD" w:rsidP="00D64437">
                                  <w:pPr>
                                    <w:jc w:val="right"/>
                                  </w:pPr>
                                  <w:r w:rsidRPr="00D64437">
                                    <w:t>-1.42</w:t>
                                  </w:r>
                                </w:p>
                              </w:tc>
                            </w:tr>
                            <w:tr w:rsidR="00E55ADD" w:rsidRPr="00D64437" w:rsidTr="00D64437">
                              <w:trPr>
                                <w:jc w:val="center"/>
                              </w:trPr>
                              <w:tc>
                                <w:tcPr>
                                  <w:tcW w:w="0" w:type="auto"/>
                                </w:tcPr>
                                <w:p w:rsidR="00E55ADD" w:rsidRPr="00D64437" w:rsidRDefault="00E55ADD" w:rsidP="00D64437">
                                  <w:pPr>
                                    <w:jc w:val="center"/>
                                  </w:pPr>
                                  <w:r w:rsidRPr="00D64437">
                                    <w:t>6</w:t>
                                  </w:r>
                                  <w:r>
                                    <w:t>/8</w:t>
                                  </w:r>
                                </w:p>
                              </w:tc>
                              <w:tc>
                                <w:tcPr>
                                  <w:tcW w:w="0" w:type="auto"/>
                                </w:tcPr>
                                <w:p w:rsidR="00E55ADD" w:rsidRPr="00D64437" w:rsidRDefault="00E55ADD" w:rsidP="00D64437">
                                  <w:pPr>
                                    <w:jc w:val="right"/>
                                  </w:pPr>
                                  <w:r w:rsidRPr="00D64437">
                                    <w:t>0.00</w:t>
                                  </w:r>
                                </w:p>
                              </w:tc>
                              <w:tc>
                                <w:tcPr>
                                  <w:tcW w:w="0" w:type="auto"/>
                                </w:tcPr>
                                <w:p w:rsidR="00E55ADD" w:rsidRPr="00D64437" w:rsidRDefault="00E55ADD" w:rsidP="00D64437">
                                  <w:pPr>
                                    <w:jc w:val="right"/>
                                  </w:pPr>
                                  <w:r w:rsidRPr="00D64437">
                                    <w:t>-2.00</w:t>
                                  </w:r>
                                </w:p>
                              </w:tc>
                            </w:tr>
                            <w:tr w:rsidR="00E55ADD" w:rsidRPr="00D64437" w:rsidTr="00D64437">
                              <w:trPr>
                                <w:jc w:val="center"/>
                              </w:trPr>
                              <w:tc>
                                <w:tcPr>
                                  <w:tcW w:w="0" w:type="auto"/>
                                </w:tcPr>
                                <w:p w:rsidR="00E55ADD" w:rsidRPr="00D64437" w:rsidRDefault="00E55ADD" w:rsidP="00D64437">
                                  <w:pPr>
                                    <w:jc w:val="center"/>
                                  </w:pPr>
                                  <w:r w:rsidRPr="00D64437">
                                    <w:t>7</w:t>
                                  </w:r>
                                  <w:r>
                                    <w:t>/8</w:t>
                                  </w:r>
                                </w:p>
                              </w:tc>
                              <w:tc>
                                <w:tcPr>
                                  <w:tcW w:w="0" w:type="auto"/>
                                </w:tcPr>
                                <w:p w:rsidR="00E55ADD" w:rsidRPr="00D64437" w:rsidRDefault="00E55ADD" w:rsidP="00D64437">
                                  <w:pPr>
                                    <w:jc w:val="right"/>
                                  </w:pPr>
                                  <w:r w:rsidRPr="00D64437">
                                    <w:t>1.41</w:t>
                                  </w:r>
                                </w:p>
                              </w:tc>
                              <w:tc>
                                <w:tcPr>
                                  <w:tcW w:w="0" w:type="auto"/>
                                </w:tcPr>
                                <w:p w:rsidR="00E55ADD" w:rsidRPr="00D64437" w:rsidRDefault="00E55ADD" w:rsidP="00D64437">
                                  <w:pPr>
                                    <w:jc w:val="right"/>
                                  </w:pPr>
                                  <w:r w:rsidRPr="00D64437">
                                    <w:t>-1.42</w:t>
                                  </w:r>
                                </w:p>
                              </w:tc>
                            </w:tr>
                            <w:tr w:rsidR="00E55ADD" w:rsidTr="00D64437">
                              <w:trPr>
                                <w:jc w:val="center"/>
                              </w:trPr>
                              <w:tc>
                                <w:tcPr>
                                  <w:tcW w:w="0" w:type="auto"/>
                                </w:tcPr>
                                <w:p w:rsidR="00E55ADD" w:rsidRPr="00D64437" w:rsidRDefault="00E55ADD" w:rsidP="00D64437">
                                  <w:pPr>
                                    <w:jc w:val="center"/>
                                  </w:pPr>
                                  <w:r w:rsidRPr="00D64437">
                                    <w:t>8</w:t>
                                  </w:r>
                                  <w:r>
                                    <w:t>/8</w:t>
                                  </w:r>
                                </w:p>
                              </w:tc>
                              <w:tc>
                                <w:tcPr>
                                  <w:tcW w:w="0" w:type="auto"/>
                                </w:tcPr>
                                <w:p w:rsidR="00E55ADD" w:rsidRPr="00D64437" w:rsidRDefault="00E55ADD" w:rsidP="00D64437">
                                  <w:pPr>
                                    <w:jc w:val="right"/>
                                  </w:pPr>
                                  <w:r w:rsidRPr="00D64437">
                                    <w:t>2.00</w:t>
                                  </w:r>
                                </w:p>
                              </w:tc>
                              <w:tc>
                                <w:tcPr>
                                  <w:tcW w:w="0" w:type="auto"/>
                                </w:tcPr>
                                <w:p w:rsidR="00E55ADD" w:rsidRDefault="00E55ADD" w:rsidP="00D64437">
                                  <w:pPr>
                                    <w:jc w:val="right"/>
                                  </w:pPr>
                                  <w:r w:rsidRPr="00D64437">
                                    <w:t>0.00</w:t>
                                  </w:r>
                                </w:p>
                              </w:tc>
                            </w:tr>
                          </w:tbl>
                          <w:p w:rsidR="00E55ADD" w:rsidRDefault="00E55ADD" w:rsidP="00D64437"/>
                        </w:txbxContent>
                      </wps:txbx>
                      <wps:bodyPr rot="0" vert="horz" wrap="square" lIns="91440" tIns="45720" rIns="91440" bIns="45720" anchor="t" anchorCtr="0">
                        <a:noAutofit/>
                      </wps:bodyPr>
                    </wps:wsp>
                  </a:graphicData>
                </a:graphic>
              </wp:inline>
            </w:drawing>
          </mc:Choice>
          <mc:Fallback>
            <w:pict>
              <v:shape w14:anchorId="4509F154" id="_x0000_s1032" type="#_x0000_t202" style="width:35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" strokecolor="#5b9bd5 [3204]" strokeweight="1.5pt">
                <v:textbox>
                  <w:txbxContent>
                    <w:p w:rsidR="00E55ADD" w:rsidRPr="00F747BA" w:rsidRDefault="00E55ADD" w:rsidP="00D64437">
                      <w:pPr>
                        <w:pStyle w:val="Caption"/>
                      </w:pPr>
                      <w:bookmarkStart w:id="11" w:name="_Ref418075720"/>
                      <w:r w:rsidRPr="00F747BA">
                        <w:t xml:space="preserve">Figure </w:t>
                      </w:r>
                      <w:r>
                        <w:fldChar w:fldCharType="begin"/>
                      </w:r>
                      <w:r>
                        <w:instrText xml:space="preserve"> SEQ Figure \* ARABIC </w:instrText>
                      </w:r>
                      <w:r>
                        <w:fldChar w:fldCharType="separate"/>
                      </w:r>
                      <w:r>
                        <w:rPr>
                          <w:noProof/>
                        </w:rPr>
                        <w:t>7</w:t>
                      </w:r>
                      <w:r>
                        <w:rPr>
                          <w:noProof/>
                        </w:rPr>
                        <w:fldChar w:fldCharType="end"/>
                      </w:r>
                      <w:bookmarkEnd w:id="11"/>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E55ADD" w:rsidRPr="00D64437" w:rsidTr="00D64437">
                        <w:trPr>
                          <w:jc w:val="center"/>
                        </w:trPr>
                        <w:tc>
                          <w:tcPr>
                            <w:tcW w:w="0" w:type="auto"/>
                          </w:tcPr>
                          <w:p w:rsidR="00E55ADD" w:rsidRPr="00D64437" w:rsidRDefault="00E55ADD" w:rsidP="00D64437">
                            <w:pPr>
                              <w:jc w:val="center"/>
                              <w:rPr>
                                <w:b/>
                              </w:rPr>
                            </w:pPr>
                            <w:r w:rsidRPr="00D64437">
                              <w:rPr>
                                <w:b/>
                              </w:rPr>
                              <w:t>Wavelength Offset</w:t>
                            </w:r>
                          </w:p>
                        </w:tc>
                        <w:tc>
                          <w:tcPr>
                            <w:tcW w:w="0" w:type="auto"/>
                          </w:tcPr>
                          <w:p w:rsidR="00E55ADD" w:rsidRPr="00D64437" w:rsidRDefault="00E55ADD" w:rsidP="00D64437">
                            <w:pPr>
                              <w:jc w:val="right"/>
                              <w:rPr>
                                <w:b/>
                              </w:rPr>
                            </w:pPr>
                            <w:r w:rsidRPr="00D64437">
                              <w:rPr>
                                <w:b/>
                              </w:rPr>
                              <w:t>I Power</w:t>
                            </w:r>
                          </w:p>
                        </w:tc>
                        <w:tc>
                          <w:tcPr>
                            <w:tcW w:w="0" w:type="auto"/>
                          </w:tcPr>
                          <w:p w:rsidR="00E55ADD" w:rsidRPr="00D64437" w:rsidRDefault="00E55ADD" w:rsidP="00D64437">
                            <w:pPr>
                              <w:jc w:val="right"/>
                              <w:rPr>
                                <w:b/>
                              </w:rPr>
                            </w:pPr>
                            <w:r w:rsidRPr="00D64437">
                              <w:rPr>
                                <w:b/>
                              </w:rPr>
                              <w:t>Q Power</w:t>
                            </w:r>
                          </w:p>
                        </w:tc>
                      </w:tr>
                      <w:tr w:rsidR="00E55ADD" w:rsidRPr="00D64437" w:rsidTr="00D64437">
                        <w:trPr>
                          <w:jc w:val="center"/>
                        </w:trPr>
                        <w:tc>
                          <w:tcPr>
                            <w:tcW w:w="0" w:type="auto"/>
                          </w:tcPr>
                          <w:p w:rsidR="00E55ADD" w:rsidRPr="00D64437" w:rsidRDefault="00E55ADD" w:rsidP="00D64437">
                            <w:pPr>
                              <w:jc w:val="center"/>
                            </w:pPr>
                            <w:r w:rsidRPr="00D64437">
                              <w:t>0</w:t>
                            </w:r>
                            <w:r>
                              <w:t>/8</w:t>
                            </w:r>
                          </w:p>
                        </w:tc>
                        <w:tc>
                          <w:tcPr>
                            <w:tcW w:w="0" w:type="auto"/>
                          </w:tcPr>
                          <w:p w:rsidR="00E55ADD" w:rsidRPr="00D64437" w:rsidRDefault="00E55ADD" w:rsidP="00D64437">
                            <w:pPr>
                              <w:jc w:val="right"/>
                            </w:pPr>
                            <w:r w:rsidRPr="00D64437">
                              <w:t>2.00</w:t>
                            </w:r>
                          </w:p>
                        </w:tc>
                        <w:tc>
                          <w:tcPr>
                            <w:tcW w:w="0" w:type="auto"/>
                          </w:tcPr>
                          <w:p w:rsidR="00E55ADD" w:rsidRPr="00D64437" w:rsidRDefault="00E55ADD" w:rsidP="00D64437">
                            <w:pPr>
                              <w:jc w:val="right"/>
                            </w:pPr>
                            <w:r w:rsidRPr="00D64437">
                              <w:t>0.00</w:t>
                            </w:r>
                          </w:p>
                        </w:tc>
                      </w:tr>
                      <w:tr w:rsidR="00E55ADD" w:rsidRPr="00D64437" w:rsidTr="00D64437">
                        <w:trPr>
                          <w:jc w:val="center"/>
                        </w:trPr>
                        <w:tc>
                          <w:tcPr>
                            <w:tcW w:w="0" w:type="auto"/>
                          </w:tcPr>
                          <w:p w:rsidR="00E55ADD" w:rsidRPr="00D64437" w:rsidRDefault="00E55ADD" w:rsidP="00D64437">
                            <w:pPr>
                              <w:jc w:val="center"/>
                            </w:pPr>
                            <w:r w:rsidRPr="00D64437">
                              <w:t>1</w:t>
                            </w:r>
                            <w:r>
                              <w:t>/8</w:t>
                            </w:r>
                          </w:p>
                        </w:tc>
                        <w:tc>
                          <w:tcPr>
                            <w:tcW w:w="0" w:type="auto"/>
                          </w:tcPr>
                          <w:p w:rsidR="00E55ADD" w:rsidRPr="00D64437" w:rsidRDefault="00E55ADD" w:rsidP="00D64437">
                            <w:pPr>
                              <w:jc w:val="right"/>
                            </w:pPr>
                            <w:r w:rsidRPr="00D64437">
                              <w:t>1.41</w:t>
                            </w:r>
                          </w:p>
                        </w:tc>
                        <w:tc>
                          <w:tcPr>
                            <w:tcW w:w="0" w:type="auto"/>
                          </w:tcPr>
                          <w:p w:rsidR="00E55ADD" w:rsidRPr="00D64437" w:rsidRDefault="00E55ADD" w:rsidP="00D64437">
                            <w:pPr>
                              <w:jc w:val="right"/>
                            </w:pPr>
                            <w:r w:rsidRPr="00D64437">
                              <w:t>1.42</w:t>
                            </w:r>
                          </w:p>
                        </w:tc>
                      </w:tr>
                      <w:tr w:rsidR="00E55ADD" w:rsidRPr="00D64437" w:rsidTr="00D64437">
                        <w:trPr>
                          <w:jc w:val="center"/>
                        </w:trPr>
                        <w:tc>
                          <w:tcPr>
                            <w:tcW w:w="0" w:type="auto"/>
                          </w:tcPr>
                          <w:p w:rsidR="00E55ADD" w:rsidRPr="00D64437" w:rsidRDefault="00E55ADD" w:rsidP="00D64437">
                            <w:pPr>
                              <w:jc w:val="center"/>
                            </w:pPr>
                            <w:r w:rsidRPr="00D64437">
                              <w:t>2</w:t>
                            </w:r>
                            <w:r>
                              <w:t>/8</w:t>
                            </w:r>
                          </w:p>
                        </w:tc>
                        <w:tc>
                          <w:tcPr>
                            <w:tcW w:w="0" w:type="auto"/>
                          </w:tcPr>
                          <w:p w:rsidR="00E55ADD" w:rsidRPr="00D64437" w:rsidRDefault="00E55ADD" w:rsidP="00D64437">
                            <w:pPr>
                              <w:jc w:val="right"/>
                            </w:pPr>
                            <w:r w:rsidRPr="00D64437">
                              <w:t>0.00</w:t>
                            </w:r>
                          </w:p>
                        </w:tc>
                        <w:tc>
                          <w:tcPr>
                            <w:tcW w:w="0" w:type="auto"/>
                          </w:tcPr>
                          <w:p w:rsidR="00E55ADD" w:rsidRPr="00D64437" w:rsidRDefault="00E55ADD" w:rsidP="00D64437">
                            <w:pPr>
                              <w:jc w:val="right"/>
                            </w:pPr>
                            <w:r w:rsidRPr="00D64437">
                              <w:t>2.00</w:t>
                            </w:r>
                          </w:p>
                        </w:tc>
                      </w:tr>
                      <w:tr w:rsidR="00E55ADD" w:rsidRPr="00D64437" w:rsidTr="00D64437">
                        <w:trPr>
                          <w:jc w:val="center"/>
                        </w:trPr>
                        <w:tc>
                          <w:tcPr>
                            <w:tcW w:w="0" w:type="auto"/>
                          </w:tcPr>
                          <w:p w:rsidR="00E55ADD" w:rsidRPr="00D64437" w:rsidRDefault="00E55ADD" w:rsidP="00D64437">
                            <w:pPr>
                              <w:jc w:val="center"/>
                            </w:pPr>
                            <w:r w:rsidRPr="00D64437">
                              <w:t>3</w:t>
                            </w:r>
                            <w:r>
                              <w:t>/8</w:t>
                            </w:r>
                          </w:p>
                        </w:tc>
                        <w:tc>
                          <w:tcPr>
                            <w:tcW w:w="0" w:type="auto"/>
                          </w:tcPr>
                          <w:p w:rsidR="00E55ADD" w:rsidRPr="00D64437" w:rsidRDefault="00E55ADD" w:rsidP="00D64437">
                            <w:pPr>
                              <w:jc w:val="right"/>
                            </w:pPr>
                            <w:r w:rsidRPr="00D64437">
                              <w:t>-1.41</w:t>
                            </w:r>
                          </w:p>
                        </w:tc>
                        <w:tc>
                          <w:tcPr>
                            <w:tcW w:w="0" w:type="auto"/>
                          </w:tcPr>
                          <w:p w:rsidR="00E55ADD" w:rsidRPr="00D64437" w:rsidRDefault="00E55ADD" w:rsidP="00D64437">
                            <w:pPr>
                              <w:jc w:val="right"/>
                            </w:pPr>
                            <w:r w:rsidRPr="00D64437">
                              <w:t>1.42</w:t>
                            </w:r>
                          </w:p>
                        </w:tc>
                      </w:tr>
                      <w:tr w:rsidR="00E55ADD" w:rsidRPr="00D64437" w:rsidTr="00D64437">
                        <w:trPr>
                          <w:jc w:val="center"/>
                        </w:trPr>
                        <w:tc>
                          <w:tcPr>
                            <w:tcW w:w="0" w:type="auto"/>
                          </w:tcPr>
                          <w:p w:rsidR="00E55ADD" w:rsidRPr="00D64437" w:rsidRDefault="00E55ADD" w:rsidP="00D64437">
                            <w:pPr>
                              <w:jc w:val="center"/>
                            </w:pPr>
                            <w:r w:rsidRPr="00D64437">
                              <w:t>4</w:t>
                            </w:r>
                            <w:r>
                              <w:t>/8</w:t>
                            </w:r>
                          </w:p>
                        </w:tc>
                        <w:tc>
                          <w:tcPr>
                            <w:tcW w:w="0" w:type="auto"/>
                          </w:tcPr>
                          <w:p w:rsidR="00E55ADD" w:rsidRPr="00D64437" w:rsidRDefault="00E55ADD" w:rsidP="00D64437">
                            <w:pPr>
                              <w:jc w:val="right"/>
                            </w:pPr>
                            <w:r w:rsidRPr="00D64437">
                              <w:t>-2.00</w:t>
                            </w:r>
                          </w:p>
                        </w:tc>
                        <w:tc>
                          <w:tcPr>
                            <w:tcW w:w="0" w:type="auto"/>
                          </w:tcPr>
                          <w:p w:rsidR="00E55ADD" w:rsidRPr="00D64437" w:rsidRDefault="00E55ADD" w:rsidP="00D64437">
                            <w:pPr>
                              <w:jc w:val="right"/>
                            </w:pPr>
                            <w:r w:rsidRPr="00D64437">
                              <w:t>0.00</w:t>
                            </w:r>
                          </w:p>
                        </w:tc>
                      </w:tr>
                      <w:tr w:rsidR="00E55ADD" w:rsidRPr="00D64437" w:rsidTr="00D64437">
                        <w:trPr>
                          <w:jc w:val="center"/>
                        </w:trPr>
                        <w:tc>
                          <w:tcPr>
                            <w:tcW w:w="0" w:type="auto"/>
                          </w:tcPr>
                          <w:p w:rsidR="00E55ADD" w:rsidRPr="00D64437" w:rsidRDefault="00E55ADD" w:rsidP="00D64437">
                            <w:pPr>
                              <w:jc w:val="center"/>
                            </w:pPr>
                            <w:r w:rsidRPr="00D64437">
                              <w:t>5</w:t>
                            </w:r>
                            <w:r>
                              <w:t>/8</w:t>
                            </w:r>
                          </w:p>
                        </w:tc>
                        <w:tc>
                          <w:tcPr>
                            <w:tcW w:w="0" w:type="auto"/>
                          </w:tcPr>
                          <w:p w:rsidR="00E55ADD" w:rsidRPr="00D64437" w:rsidRDefault="00E55ADD" w:rsidP="00D64437">
                            <w:pPr>
                              <w:jc w:val="right"/>
                            </w:pPr>
                            <w:r w:rsidRPr="00D64437">
                              <w:t>-1.41</w:t>
                            </w:r>
                          </w:p>
                        </w:tc>
                        <w:tc>
                          <w:tcPr>
                            <w:tcW w:w="0" w:type="auto"/>
                          </w:tcPr>
                          <w:p w:rsidR="00E55ADD" w:rsidRPr="00D64437" w:rsidRDefault="00E55ADD" w:rsidP="00D64437">
                            <w:pPr>
                              <w:jc w:val="right"/>
                            </w:pPr>
                            <w:r w:rsidRPr="00D64437">
                              <w:t>-1.42</w:t>
                            </w:r>
                          </w:p>
                        </w:tc>
                      </w:tr>
                      <w:tr w:rsidR="00E55ADD" w:rsidRPr="00D64437" w:rsidTr="00D64437">
                        <w:trPr>
                          <w:jc w:val="center"/>
                        </w:trPr>
                        <w:tc>
                          <w:tcPr>
                            <w:tcW w:w="0" w:type="auto"/>
                          </w:tcPr>
                          <w:p w:rsidR="00E55ADD" w:rsidRPr="00D64437" w:rsidRDefault="00E55ADD" w:rsidP="00D64437">
                            <w:pPr>
                              <w:jc w:val="center"/>
                            </w:pPr>
                            <w:r w:rsidRPr="00D64437">
                              <w:t>6</w:t>
                            </w:r>
                            <w:r>
                              <w:t>/8</w:t>
                            </w:r>
                          </w:p>
                        </w:tc>
                        <w:tc>
                          <w:tcPr>
                            <w:tcW w:w="0" w:type="auto"/>
                          </w:tcPr>
                          <w:p w:rsidR="00E55ADD" w:rsidRPr="00D64437" w:rsidRDefault="00E55ADD" w:rsidP="00D64437">
                            <w:pPr>
                              <w:jc w:val="right"/>
                            </w:pPr>
                            <w:r w:rsidRPr="00D64437">
                              <w:t>0.00</w:t>
                            </w:r>
                          </w:p>
                        </w:tc>
                        <w:tc>
                          <w:tcPr>
                            <w:tcW w:w="0" w:type="auto"/>
                          </w:tcPr>
                          <w:p w:rsidR="00E55ADD" w:rsidRPr="00D64437" w:rsidRDefault="00E55ADD" w:rsidP="00D64437">
                            <w:pPr>
                              <w:jc w:val="right"/>
                            </w:pPr>
                            <w:r w:rsidRPr="00D64437">
                              <w:t>-2.00</w:t>
                            </w:r>
                          </w:p>
                        </w:tc>
                      </w:tr>
                      <w:tr w:rsidR="00E55ADD" w:rsidRPr="00D64437" w:rsidTr="00D64437">
                        <w:trPr>
                          <w:jc w:val="center"/>
                        </w:trPr>
                        <w:tc>
                          <w:tcPr>
                            <w:tcW w:w="0" w:type="auto"/>
                          </w:tcPr>
                          <w:p w:rsidR="00E55ADD" w:rsidRPr="00D64437" w:rsidRDefault="00E55ADD" w:rsidP="00D64437">
                            <w:pPr>
                              <w:jc w:val="center"/>
                            </w:pPr>
                            <w:r w:rsidRPr="00D64437">
                              <w:t>7</w:t>
                            </w:r>
                            <w:r>
                              <w:t>/8</w:t>
                            </w:r>
                          </w:p>
                        </w:tc>
                        <w:tc>
                          <w:tcPr>
                            <w:tcW w:w="0" w:type="auto"/>
                          </w:tcPr>
                          <w:p w:rsidR="00E55ADD" w:rsidRPr="00D64437" w:rsidRDefault="00E55ADD" w:rsidP="00D64437">
                            <w:pPr>
                              <w:jc w:val="right"/>
                            </w:pPr>
                            <w:r w:rsidRPr="00D64437">
                              <w:t>1.41</w:t>
                            </w:r>
                          </w:p>
                        </w:tc>
                        <w:tc>
                          <w:tcPr>
                            <w:tcW w:w="0" w:type="auto"/>
                          </w:tcPr>
                          <w:p w:rsidR="00E55ADD" w:rsidRPr="00D64437" w:rsidRDefault="00E55ADD" w:rsidP="00D64437">
                            <w:pPr>
                              <w:jc w:val="right"/>
                            </w:pPr>
                            <w:r w:rsidRPr="00D64437">
                              <w:t>-1.42</w:t>
                            </w:r>
                          </w:p>
                        </w:tc>
                      </w:tr>
                      <w:tr w:rsidR="00E55ADD" w:rsidTr="00D64437">
                        <w:trPr>
                          <w:jc w:val="center"/>
                        </w:trPr>
                        <w:tc>
                          <w:tcPr>
                            <w:tcW w:w="0" w:type="auto"/>
                          </w:tcPr>
                          <w:p w:rsidR="00E55ADD" w:rsidRPr="00D64437" w:rsidRDefault="00E55ADD" w:rsidP="00D64437">
                            <w:pPr>
                              <w:jc w:val="center"/>
                            </w:pPr>
                            <w:r w:rsidRPr="00D64437">
                              <w:t>8</w:t>
                            </w:r>
                            <w:r>
                              <w:t>/8</w:t>
                            </w:r>
                          </w:p>
                        </w:tc>
                        <w:tc>
                          <w:tcPr>
                            <w:tcW w:w="0" w:type="auto"/>
                          </w:tcPr>
                          <w:p w:rsidR="00E55ADD" w:rsidRPr="00D64437" w:rsidRDefault="00E55ADD" w:rsidP="00D64437">
                            <w:pPr>
                              <w:jc w:val="right"/>
                            </w:pPr>
                            <w:r w:rsidRPr="00D64437">
                              <w:t>2.00</w:t>
                            </w:r>
                          </w:p>
                        </w:tc>
                        <w:tc>
                          <w:tcPr>
                            <w:tcW w:w="0" w:type="auto"/>
                          </w:tcPr>
                          <w:p w:rsidR="00E55ADD" w:rsidRDefault="00E55ADD" w:rsidP="00D64437">
                            <w:pPr>
                              <w:jc w:val="right"/>
                            </w:pPr>
                            <w:r w:rsidRPr="00D64437">
                              <w:t>0.00</w:t>
                            </w:r>
                          </w:p>
                        </w:tc>
                      </w:tr>
                    </w:tbl>
                    <w:p w:rsidR="00E55ADD" w:rsidRDefault="00E55ADD" w:rsidP="00D64437"/>
                  </w:txbxContent>
                </v:textbox>
                <w10:anchorlock/>
              </v:shape>
            </w:pict>
          </mc:Fallback>
        </mc:AlternateContent>
      </w:r>
    </w:p>
    <w:p w:rsidR="00D64437" w:rsidRDefault="00D64437" w:rsidP="00A8011F">
      <w:r>
        <w:t xml:space="preserve">There’s something else interesting about this as well. Not only do the value pairs repeat </w:t>
      </w:r>
      <w:r w:rsidR="00CF264E">
        <w:t xml:space="preserve">from one cycle to the next, </w:t>
      </w:r>
      <w:r w:rsidR="00CF35BA">
        <w:t xml:space="preserve">within a cycle </w:t>
      </w:r>
      <w:r w:rsidR="00CF264E">
        <w:t xml:space="preserve">they form a polygon shape with the vertex points in order. In </w:t>
      </w:r>
      <w:r w:rsidR="00CF264E">
        <w:fldChar w:fldCharType="begin"/>
      </w:r>
      <w:r w:rsidR="00CF264E">
        <w:instrText xml:space="preserve"> REF _Ref418076072 \h </w:instrText>
      </w:r>
      <w:r w:rsidR="00CF264E">
        <w:fldChar w:fldCharType="separate"/>
      </w:r>
      <w:r w:rsidR="00F30717" w:rsidRPr="00F747BA">
        <w:t xml:space="preserve">Figure </w:t>
      </w:r>
      <w:r w:rsidR="00F30717">
        <w:rPr>
          <w:noProof/>
        </w:rPr>
        <w:t>8</w:t>
      </w:r>
      <w:r w:rsidR="00CF264E">
        <w:fldChar w:fldCharType="end"/>
      </w:r>
      <w:r w:rsidR="00CF264E">
        <w:t xml:space="preserve"> the value pairs go counter-clockwise from 0/8 offset through 7/8 offset and then back at 8/8 offset.</w:t>
      </w:r>
    </w:p>
    <w:p w:rsidR="00CF264E" w:rsidRDefault="00CF264E" w:rsidP="00CF264E">
      <w:pPr>
        <w:jc w:val="center"/>
      </w:pPr>
      <w:r>
        <w:rPr>
          <w:noProof/>
        </w:rPr>
        <w:lastRenderedPageBreak/>
        <mc:AlternateContent>
          <mc:Choice Requires="wps">
            <w:drawing>
              <wp:inline distT="0" distB="0" distL="0" distR="0" wp14:anchorId="145456D3" wp14:editId="0293A364">
                <wp:extent cx="4932045" cy="2736850"/>
                <wp:effectExtent l="0" t="0" r="20955"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2736850"/>
                        </a:xfrm>
                        <a:prstGeom prst="rect">
                          <a:avLst/>
                        </a:prstGeom>
                        <a:solidFill>
                          <a:srgbClr val="FFFFFF"/>
                        </a:solidFill>
                        <a:ln w="19050">
                          <a:solidFill>
                            <a:schemeClr val="accent1"/>
                          </a:solidFill>
                          <a:miter lim="800000"/>
                          <a:headEnd/>
                          <a:tailEnd/>
                        </a:ln>
                      </wps:spPr>
                      <wps:txbx>
                        <w:txbxContent>
                          <w:p w:rsidR="00E55ADD" w:rsidRPr="00F747BA" w:rsidRDefault="00E55ADD" w:rsidP="00CF264E">
                            <w:pPr>
                              <w:pStyle w:val="Caption"/>
                            </w:pPr>
                            <w:bookmarkStart w:id="12" w:name="_Ref418076072"/>
                            <w:r w:rsidRPr="00F747BA">
                              <w:t xml:space="preserve">Figure </w:t>
                            </w:r>
                            <w:r>
                              <w:fldChar w:fldCharType="begin"/>
                            </w:r>
                            <w:r>
                              <w:instrText xml:space="preserve"> SEQ Figure \* ARABIC </w:instrText>
                            </w:r>
                            <w:r>
                              <w:fldChar w:fldCharType="separate"/>
                            </w:r>
                            <w:r>
                              <w:rPr>
                                <w:noProof/>
                              </w:rPr>
                              <w:t>8</w:t>
                            </w:r>
                            <w:r>
                              <w:rPr>
                                <w:noProof/>
                              </w:rPr>
                              <w:fldChar w:fldCharType="end"/>
                            </w:r>
                            <w:bookmarkEnd w:id="12"/>
                            <w:r w:rsidRPr="00F747BA">
                              <w:t xml:space="preserve">: </w:t>
                            </w:r>
                            <w:r>
                              <w:t>Plot of I-Q Power Values for One Wavelength</w:t>
                            </w:r>
                          </w:p>
                          <w:p w:rsidR="00E55ADD" w:rsidRDefault="00E55ADD" w:rsidP="00CF264E">
                            <w:pPr>
                              <w:jc w:val="center"/>
                            </w:pPr>
                            <w:r>
                              <w:rPr>
                                <w:noProof/>
                              </w:rPr>
                              <w:drawing>
                                <wp:inline distT="0" distB="0" distL="0" distR="0">
                                  <wp:extent cx="3538929" cy="2654300"/>
                                  <wp:effectExtent l="0" t="0" r="4445" b="0"/>
                                  <wp:docPr id="14" name="200 I-Q Power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 I-Q Power Circle.png"/>
                                          <pic:cNvPicPr/>
                                        </pic:nvPicPr>
                                        <pic:blipFill>
                                          <a:blip r:link="rId21"/>
                                          <a:stretch>
                                            <a:fillRect/>
                                          </a:stretch>
                                        </pic:blipFill>
                                        <pic:spPr>
                                          <a:xfrm>
                                            <a:off x="0" y="0"/>
                                            <a:ext cx="3538929" cy="26543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45456D3" id="_x0000_s1033" type="#_x0000_t202" style="width:388.3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" strokecolor="#5b9bd5 [3204]" strokeweight="1.5pt">
                <v:textbox style="mso-fit-shape-to-text:t">
                  <w:txbxContent>
                    <w:p w:rsidR="00E55ADD" w:rsidRPr="00F747BA" w:rsidRDefault="00E55ADD" w:rsidP="00CF264E">
                      <w:pPr>
                        <w:pStyle w:val="Caption"/>
                      </w:pPr>
                      <w:bookmarkStart w:id="13" w:name="_Ref418076072"/>
                      <w:r w:rsidRPr="00F747BA">
                        <w:t xml:space="preserve">Figure </w:t>
                      </w:r>
                      <w:r>
                        <w:fldChar w:fldCharType="begin"/>
                      </w:r>
                      <w:r>
                        <w:instrText xml:space="preserve"> SEQ Figure \* ARABIC </w:instrText>
                      </w:r>
                      <w:r>
                        <w:fldChar w:fldCharType="separate"/>
                      </w:r>
                      <w:r>
                        <w:rPr>
                          <w:noProof/>
                        </w:rPr>
                        <w:t>8</w:t>
                      </w:r>
                      <w:r>
                        <w:rPr>
                          <w:noProof/>
                        </w:rPr>
                        <w:fldChar w:fldCharType="end"/>
                      </w:r>
                      <w:bookmarkEnd w:id="13"/>
                      <w:r w:rsidRPr="00F747BA">
                        <w:t xml:space="preserve">: </w:t>
                      </w:r>
                      <w:r>
                        <w:t>Plot of I-Q Power Values for One Wavelength</w:t>
                      </w:r>
                    </w:p>
                    <w:p w:rsidR="00E55ADD" w:rsidRDefault="00E55ADD" w:rsidP="00CF264E">
                      <w:pPr>
                        <w:jc w:val="center"/>
                      </w:pPr>
                      <w:r>
                        <w:rPr>
                          <w:noProof/>
                        </w:rPr>
                        <w:drawing>
                          <wp:inline distT="0" distB="0" distL="0" distR="0">
                            <wp:extent cx="3538929" cy="2654300"/>
                            <wp:effectExtent l="0" t="0" r="4445" b="0"/>
                            <wp:docPr id="14" name="200 I-Q Power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 I-Q Power Circle.png"/>
                                    <pic:cNvPicPr/>
                                  </pic:nvPicPr>
                                  <pic:blipFill>
                                    <a:blip r:link="rId21"/>
                                    <a:stretch>
                                      <a:fillRect/>
                                    </a:stretch>
                                  </pic:blipFill>
                                  <pic:spPr>
                                    <a:xfrm>
                                      <a:off x="0" y="0"/>
                                      <a:ext cx="3538929" cy="2654300"/>
                                    </a:xfrm>
                                    <a:prstGeom prst="rect">
                                      <a:avLst/>
                                    </a:prstGeom>
                                  </pic:spPr>
                                </pic:pic>
                              </a:graphicData>
                            </a:graphic>
                          </wp:inline>
                        </w:drawing>
                      </w:r>
                    </w:p>
                  </w:txbxContent>
                </v:textbox>
                <w10:anchorlock/>
              </v:shape>
            </w:pict>
          </mc:Fallback>
        </mc:AlternateContent>
      </w:r>
    </w:p>
    <w:p w:rsidR="00A8011F" w:rsidRDefault="00CF264E" w:rsidP="00A8011F">
      <w:r>
        <w:t xml:space="preserve">As the target moves away </w:t>
      </w:r>
      <w:r w:rsidR="00904154">
        <w:t xml:space="preserve">from </w:t>
      </w:r>
      <w:r>
        <w:t>the radar</w:t>
      </w:r>
      <w:r w:rsidR="00904154">
        <w:t>,</w:t>
      </w:r>
      <w:r>
        <w:t xml:space="preserve"> the return takes longer to arrive so more of the wave prefix will be dropped and the offset will increase. So counter-clockwise I-Q power value pair sequences means that the target is moving away while clockwise means it is moving closer.</w:t>
      </w:r>
    </w:p>
    <w:p w:rsidR="00CF264E" w:rsidRDefault="00CF264E" w:rsidP="00A8011F">
      <w:r>
        <w:t xml:space="preserve">Now we can tell </w:t>
      </w:r>
      <w:r w:rsidR="00904154">
        <w:t xml:space="preserve">with excellent fidelity and precision </w:t>
      </w:r>
      <w:r>
        <w:t xml:space="preserve">both the direction </w:t>
      </w:r>
      <w:r w:rsidR="00904154">
        <w:t>of target moveme</w:t>
      </w:r>
      <w:r w:rsidR="00440E6C">
        <w:t>nt as well as distance traveled between samples.</w:t>
      </w:r>
    </w:p>
    <w:p w:rsidR="00904154" w:rsidRDefault="00326809" w:rsidP="00A8011F">
      <w:r>
        <w:t>It turns out w</w:t>
      </w:r>
      <w:r w:rsidR="00904154">
        <w:t xml:space="preserve">e’ve also solved another problem. </w:t>
      </w:r>
      <w:r>
        <w:t xml:space="preserve">Hitherto we’ve assumed that the target is of a fixed size. Actually, it’s not the size that matters so much as the </w:t>
      </w:r>
      <w:r w:rsidRPr="00326809">
        <w:rPr>
          <w:i/>
        </w:rPr>
        <w:t>radar cross-section</w:t>
      </w:r>
      <w:r>
        <w:t xml:space="preserve">, the profile presented to the radar. </w:t>
      </w:r>
      <w:r w:rsidR="007C0799">
        <w:t xml:space="preserve">The power of the return wave will vary according to the cross-section of the target. So a thin, wide target (a piece of sheet metal, for instance) will have a large return power when facing the radar but a small return power when turned sideways. </w:t>
      </w:r>
    </w:p>
    <w:p w:rsidR="007C0799" w:rsidRDefault="007C0799" w:rsidP="00A8011F">
      <w:r>
        <w:t xml:space="preserve">The way we’re measuring I-Q values lets us avoid the cross-section issue entirely. In </w:t>
      </w:r>
      <w:r w:rsidR="00F623C2">
        <w:fldChar w:fldCharType="begin"/>
      </w:r>
      <w:r w:rsidR="00F623C2">
        <w:instrText xml:space="preserve"> REF _Ref418081682 \h </w:instrText>
      </w:r>
      <w:r w:rsidR="00F623C2">
        <w:fldChar w:fldCharType="separate"/>
      </w:r>
      <w:r w:rsidR="00F30717" w:rsidRPr="00F747BA">
        <w:t xml:space="preserve">Figure </w:t>
      </w:r>
      <w:r w:rsidR="00F30717">
        <w:rPr>
          <w:noProof/>
        </w:rPr>
        <w:t>9</w:t>
      </w:r>
      <w:r w:rsidR="00F623C2">
        <w:fldChar w:fldCharType="end"/>
      </w:r>
      <w:r w:rsidR="00F623C2">
        <w:t xml:space="preserve"> we have the I-Q power values varying from a weak target that presents a small cross-section (25% of the highest power that could be returned) to a strong target that presents a large cross-section (100%). Note that these values form a straight line to the origin, so in each case the angle is the same. Thus, no matter the strength of the target, we can tell the direction of motion and the distance traveled by looking at the relative angles.</w:t>
      </w:r>
    </w:p>
    <w:p w:rsidR="00326809" w:rsidRDefault="007C0799" w:rsidP="007C0799">
      <w:pPr>
        <w:jc w:val="center"/>
      </w:pPr>
      <w:r>
        <w:rPr>
          <w:noProof/>
        </w:rPr>
        <w:lastRenderedPageBreak/>
        <mc:AlternateContent>
          <mc:Choice Requires="wps">
            <w:drawing>
              <wp:inline distT="0" distB="0" distL="0" distR="0" wp14:anchorId="6ED71F0B" wp14:editId="4DCEE740">
                <wp:extent cx="4927600" cy="2736850"/>
                <wp:effectExtent l="0" t="0" r="2540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736850"/>
                        </a:xfrm>
                        <a:prstGeom prst="rect">
                          <a:avLst/>
                        </a:prstGeom>
                        <a:solidFill>
                          <a:srgbClr val="FFFFFF"/>
                        </a:solidFill>
                        <a:ln w="19050">
                          <a:solidFill>
                            <a:schemeClr val="accent1"/>
                          </a:solidFill>
                          <a:miter lim="800000"/>
                          <a:headEnd/>
                          <a:tailEnd/>
                        </a:ln>
                      </wps:spPr>
                      <wps:txbx>
                        <w:txbxContent>
                          <w:p w:rsidR="00E55ADD" w:rsidRPr="00F747BA" w:rsidRDefault="00E55ADD" w:rsidP="007C0799">
                            <w:pPr>
                              <w:pStyle w:val="Caption"/>
                            </w:pPr>
                            <w:bookmarkStart w:id="14" w:name="_Ref418081682"/>
                            <w:r w:rsidRPr="00F747BA">
                              <w:t xml:space="preserve">Figure </w:t>
                            </w:r>
                            <w:r>
                              <w:fldChar w:fldCharType="begin"/>
                            </w:r>
                            <w:r>
                              <w:instrText xml:space="preserve"> SEQ Figure \* ARABIC </w:instrText>
                            </w:r>
                            <w:r>
                              <w:fldChar w:fldCharType="separate"/>
                            </w:r>
                            <w:r>
                              <w:rPr>
                                <w:noProof/>
                              </w:rPr>
                              <w:t>9</w:t>
                            </w:r>
                            <w:r>
                              <w:rPr>
                                <w:noProof/>
                              </w:rPr>
                              <w:fldChar w:fldCharType="end"/>
                            </w:r>
                            <w:bookmarkEnd w:id="14"/>
                            <w:r w:rsidRPr="00F747BA">
                              <w:t xml:space="preserve">: </w:t>
                            </w:r>
                            <w:r>
                              <w:t>Plot of I-Q Power Values different Targets</w:t>
                            </w:r>
                          </w:p>
                          <w:p w:rsidR="00E55ADD" w:rsidRDefault="00E55ADD" w:rsidP="007C0799">
                            <w:pPr>
                              <w:jc w:val="center"/>
                            </w:pPr>
                            <w:r>
                              <w:rPr>
                                <w:noProof/>
                              </w:rPr>
                              <w:drawing>
                                <wp:inline distT="0" distB="0" distL="0" distR="0">
                                  <wp:extent cx="4730115" cy="3547745"/>
                                  <wp:effectExtent l="0" t="0" r="0" b="0"/>
                                  <wp:docPr id="17" name="300 Different Target Pow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Different Target Power Values.png"/>
                                          <pic:cNvPicPr/>
                                        </pic:nvPicPr>
                                        <pic:blipFill>
                                          <a:blip r:link="rId22"/>
                                          <a:stretch>
                                            <a:fillRect/>
                                          </a:stretch>
                                        </pic:blipFill>
                                        <pic:spPr>
                                          <a:xfrm>
                                            <a:off x="0" y="0"/>
                                            <a:ext cx="4730115" cy="35477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ED71F0B" id="_x0000_s1034" type="#_x0000_t202" style="width:3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" strokecolor="#5b9bd5 [3204]" strokeweight="1.5pt">
                <v:textbox style="mso-fit-shape-to-text:t">
                  <w:txbxContent>
                    <w:p w:rsidR="00E55ADD" w:rsidRPr="00F747BA" w:rsidRDefault="00E55ADD" w:rsidP="007C0799">
                      <w:pPr>
                        <w:pStyle w:val="Caption"/>
                      </w:pPr>
                      <w:bookmarkStart w:id="15" w:name="_Ref418081682"/>
                      <w:r w:rsidRPr="00F747BA">
                        <w:t xml:space="preserve">Figure </w:t>
                      </w:r>
                      <w:r>
                        <w:fldChar w:fldCharType="begin"/>
                      </w:r>
                      <w:r>
                        <w:instrText xml:space="preserve"> SEQ Figure \* ARABIC </w:instrText>
                      </w:r>
                      <w:r>
                        <w:fldChar w:fldCharType="separate"/>
                      </w:r>
                      <w:r>
                        <w:rPr>
                          <w:noProof/>
                        </w:rPr>
                        <w:t>9</w:t>
                      </w:r>
                      <w:r>
                        <w:rPr>
                          <w:noProof/>
                        </w:rPr>
                        <w:fldChar w:fldCharType="end"/>
                      </w:r>
                      <w:bookmarkEnd w:id="15"/>
                      <w:r w:rsidRPr="00F747BA">
                        <w:t xml:space="preserve">: </w:t>
                      </w:r>
                      <w:r>
                        <w:t>Plot of I-Q Power Values different Targets</w:t>
                      </w:r>
                    </w:p>
                    <w:p w:rsidR="00E55ADD" w:rsidRDefault="00E55ADD" w:rsidP="007C0799">
                      <w:pPr>
                        <w:jc w:val="center"/>
                      </w:pPr>
                      <w:r>
                        <w:rPr>
                          <w:noProof/>
                        </w:rPr>
                        <w:drawing>
                          <wp:inline distT="0" distB="0" distL="0" distR="0">
                            <wp:extent cx="4730115" cy="3547745"/>
                            <wp:effectExtent l="0" t="0" r="0" b="0"/>
                            <wp:docPr id="17" name="300 Different Target Pow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Different Target Power Values.png"/>
                                    <pic:cNvPicPr/>
                                  </pic:nvPicPr>
                                  <pic:blipFill>
                                    <a:blip r:link="rId22"/>
                                    <a:stretch>
                                      <a:fillRect/>
                                    </a:stretch>
                                  </pic:blipFill>
                                  <pic:spPr>
                                    <a:xfrm>
                                      <a:off x="0" y="0"/>
                                      <a:ext cx="4730115" cy="3547745"/>
                                    </a:xfrm>
                                    <a:prstGeom prst="rect">
                                      <a:avLst/>
                                    </a:prstGeom>
                                  </pic:spPr>
                                </pic:pic>
                              </a:graphicData>
                            </a:graphic>
                          </wp:inline>
                        </w:drawing>
                      </w:r>
                    </w:p>
                  </w:txbxContent>
                </v:textbox>
                <w10:anchorlock/>
              </v:shape>
            </w:pict>
          </mc:Fallback>
        </mc:AlternateContent>
      </w:r>
    </w:p>
    <w:p w:rsidR="00A8011F" w:rsidRDefault="00A8011F" w:rsidP="00A8011F">
      <w:r>
        <w:t>Actually doing this with two radars would be hard: merely getting them not to interfere with each other would be difficult</w:t>
      </w:r>
      <w:r w:rsidR="00440E6C">
        <w:t xml:space="preserve"> or impossible</w:t>
      </w:r>
      <w:r>
        <w:t xml:space="preserve">. </w:t>
      </w:r>
      <w:r w:rsidR="00440E6C">
        <w:t xml:space="preserve">But actually we don’t need to do that. </w:t>
      </w:r>
      <w:r>
        <w:t xml:space="preserve">Recall that modulation is the product of the outgoing reference signal and that of the return. The process we’ve just described makes a one-quarter offset by having a second, carefully positioned radar in order to delay the return. Suppose instead we were to use the same return as on original radar but instead offset the reference. Since in both cases the </w:t>
      </w:r>
      <w:r w:rsidR="00440E6C">
        <w:t xml:space="preserve">reference </w:t>
      </w:r>
      <w:r>
        <w:t>waves are the same except for an offset, the net result is the same</w:t>
      </w:r>
      <w:r w:rsidR="00440E6C">
        <w:t xml:space="preserve"> as having two radars</w:t>
      </w:r>
      <w:r>
        <w:t xml:space="preserve">. And that, in fact, is what the Bumblebee does. So when it receives a return signal, it modulates against the reference and against a reference that’s been offset by one-quarter wavelength. This gives us the power </w:t>
      </w:r>
      <w:r w:rsidR="00440E6C">
        <w:t xml:space="preserve">values </w:t>
      </w:r>
      <w:r>
        <w:t>for I and Q.</w:t>
      </w:r>
    </w:p>
    <w:p w:rsidR="00710D3E" w:rsidRDefault="00710D3E" w:rsidP="00A8011F">
      <w:r>
        <w:t xml:space="preserve">Now we have </w:t>
      </w:r>
      <w:r w:rsidR="00A8011F">
        <w:t>a way to estimate the amount of motion—the displacement</w:t>
      </w:r>
      <w:r>
        <w:t xml:space="preserve"> over time</w:t>
      </w:r>
      <w:r w:rsidR="00A8011F">
        <w:t xml:space="preserve">. </w:t>
      </w:r>
      <w:r>
        <w:t xml:space="preserve">As we noted earlier, if the angle between two consecutive I-Q lines it is clockwise, the target’s movement is towards the radar and otherwise it is away. In </w:t>
      </w:r>
      <w:r>
        <w:fldChar w:fldCharType="begin"/>
      </w:r>
      <w:r>
        <w:instrText xml:space="preserve"> REF _Ref418076072 \h </w:instrText>
      </w:r>
      <w:r>
        <w:fldChar w:fldCharType="separate"/>
      </w:r>
      <w:r w:rsidR="00F30717" w:rsidRPr="00F747BA">
        <w:t xml:space="preserve">Figure </w:t>
      </w:r>
      <w:r w:rsidR="00F30717">
        <w:rPr>
          <w:noProof/>
        </w:rPr>
        <w:t>8</w:t>
      </w:r>
      <w:r>
        <w:fldChar w:fldCharType="end"/>
      </w:r>
      <w:r>
        <w:t>, a target movement resulting in consecutive measurements for point 7 on the graph followed by point 1 is counter-clockwise and therefore the target motion is away from the radar. Conversely, a move point 1 followed by point 7 is clockwise so the target motion is towards the radar. The amount of motion can be calculated as follows, given consecutive I-Q values of P1 and P2.</w:t>
      </w:r>
    </w:p>
    <w:p w:rsidR="00720DCD" w:rsidRDefault="00720DCD" w:rsidP="00710D3E">
      <w:pPr>
        <w:pStyle w:val="ListParagraph"/>
        <w:numPr>
          <w:ilvl w:val="0"/>
          <w:numId w:val="5"/>
        </w:numPr>
      </w:pPr>
      <w:r>
        <w:t>Calculate the angle for each point using the atan2 function expressed as degrees.</w:t>
      </w:r>
      <w:r w:rsidR="003D5C49">
        <w:t xml:space="preserve"> This assumes a line from the origin to the point.</w:t>
      </w:r>
    </w:p>
    <w:p w:rsidR="00710D3E" w:rsidRDefault="00720DCD" w:rsidP="00710D3E">
      <w:pPr>
        <w:pStyle w:val="ListParagraph"/>
        <w:numPr>
          <w:ilvl w:val="0"/>
          <w:numId w:val="5"/>
        </w:numPr>
      </w:pPr>
      <w:r>
        <w:t xml:space="preserve">Using those angles, calculate the angle between them </w:t>
      </w:r>
      <w:r w:rsidR="003D5C49">
        <w:t>by subtracting</w:t>
      </w:r>
      <w:r w:rsidR="00EE5C8E">
        <w:t xml:space="preserve">. </w:t>
      </w:r>
      <w:r w:rsidR="003D5C49">
        <w:t>Note that a</w:t>
      </w:r>
      <w:r w:rsidR="00EE5C8E">
        <w:t>n angle of 30</w:t>
      </w:r>
      <w:r w:rsidR="00EE5C8E" w:rsidRPr="00EE5C8E">
        <w:rPr>
          <w:vertAlign w:val="superscript"/>
        </w:rPr>
        <w:t>o</w:t>
      </w:r>
      <w:r w:rsidR="00EE5C8E">
        <w:t xml:space="preserve"> for instance can also be viewed as 360 – 30 = 330</w:t>
      </w:r>
      <w:r w:rsidR="00EE5C8E" w:rsidRPr="00EE5C8E">
        <w:rPr>
          <w:vertAlign w:val="superscript"/>
        </w:rPr>
        <w:t>o</w:t>
      </w:r>
      <w:r w:rsidR="00EE5C8E">
        <w:t xml:space="preserve">. We use the smaller one under the </w:t>
      </w:r>
      <w:r w:rsidR="00EE5C8E">
        <w:lastRenderedPageBreak/>
        <w:t>assumption that we’re sampling fast enough that the target won’t have moved that far between samples. (You can do this in radians too if you prefer).</w:t>
      </w:r>
    </w:p>
    <w:p w:rsidR="00EE5C8E" w:rsidRDefault="00EE5C8E" w:rsidP="00710D3E">
      <w:pPr>
        <w:pStyle w:val="ListParagraph"/>
        <w:numPr>
          <w:ilvl w:val="0"/>
          <w:numId w:val="5"/>
        </w:numPr>
      </w:pPr>
      <w:r>
        <w:t>Get the ratio of the angle to that of a circle, 360</w:t>
      </w:r>
      <w:r w:rsidRPr="00EE5C8E">
        <w:rPr>
          <w:vertAlign w:val="superscript"/>
        </w:rPr>
        <w:t>o</w:t>
      </w:r>
      <w:r>
        <w:t xml:space="preserve">. </w:t>
      </w:r>
    </w:p>
    <w:p w:rsidR="00EE5C8E" w:rsidRDefault="00EE5C8E" w:rsidP="00710D3E">
      <w:pPr>
        <w:pStyle w:val="ListParagraph"/>
        <w:numPr>
          <w:ilvl w:val="0"/>
          <w:numId w:val="5"/>
        </w:numPr>
      </w:pPr>
      <w:r>
        <w:t>Multiply the ratio by the wavelength, 5.2 cm.</w:t>
      </w:r>
    </w:p>
    <w:p w:rsidR="00EE5C8E" w:rsidRDefault="00EE5C8E" w:rsidP="00710D3E">
      <w:pPr>
        <w:pStyle w:val="ListParagraph"/>
        <w:numPr>
          <w:ilvl w:val="0"/>
          <w:numId w:val="5"/>
        </w:numPr>
      </w:pPr>
      <w:r>
        <w:t>Divide that by 2 to account for the round-trip.</w:t>
      </w:r>
    </w:p>
    <w:p w:rsidR="00EE5C8E" w:rsidRDefault="00EE5C8E" w:rsidP="00EE5C8E">
      <w:r>
        <w:t xml:space="preserve">This gives the distance traveled between samples. The clockwise vs. counter-clockwise change lets us give the number a positive sign (for movement away from the radar) or a negative sign (towards the radar). By summing up these distance values you can tell at any time the distance of the target relative to when you started keeping track. To emphasize, this doesn’t give us absolute </w:t>
      </w:r>
      <w:r w:rsidR="003D7E1D">
        <w:t>distance from</w:t>
      </w:r>
      <w:r>
        <w:t xml:space="preserve"> the radar but only with respect to some starting point.</w:t>
      </w:r>
    </w:p>
    <w:p w:rsidR="003D7E1D" w:rsidRDefault="00720DCD" w:rsidP="00EE5C8E">
      <w:r>
        <w:t>To illustrate, l</w:t>
      </w:r>
      <w:r w:rsidR="003D7E1D">
        <w:t xml:space="preserve">et’s pick points 1 and 7 </w:t>
      </w:r>
      <w:r w:rsidR="00A03629">
        <w:t>from</w:t>
      </w:r>
      <w:r w:rsidR="003D7E1D">
        <w:t xml:space="preserve"> </w:t>
      </w:r>
      <w:r w:rsidR="003D7E1D">
        <w:fldChar w:fldCharType="begin"/>
      </w:r>
      <w:r w:rsidR="003D7E1D">
        <w:instrText xml:space="preserve"> REF _Ref418076072 \h </w:instrText>
      </w:r>
      <w:r w:rsidR="003D7E1D">
        <w:fldChar w:fldCharType="separate"/>
      </w:r>
      <w:r w:rsidR="00F30717" w:rsidRPr="00F747BA">
        <w:t xml:space="preserve">Figure </w:t>
      </w:r>
      <w:r w:rsidR="00F30717">
        <w:rPr>
          <w:noProof/>
        </w:rPr>
        <w:t>8</w:t>
      </w:r>
      <w:r w:rsidR="003D7E1D">
        <w:fldChar w:fldCharType="end"/>
      </w:r>
      <w:r w:rsidR="00847571">
        <w:t xml:space="preserve"> and calculate the angle as shown in </w:t>
      </w:r>
      <w:r w:rsidR="00847571">
        <w:fldChar w:fldCharType="begin"/>
      </w:r>
      <w:r w:rsidR="00847571">
        <w:instrText xml:space="preserve"> REF _Ref418087044 \h </w:instrText>
      </w:r>
      <w:r w:rsidR="00847571">
        <w:fldChar w:fldCharType="separate"/>
      </w:r>
      <w:r w:rsidR="00F30717" w:rsidRPr="00F747BA">
        <w:t xml:space="preserve">Figure </w:t>
      </w:r>
      <w:r w:rsidR="00F30717">
        <w:rPr>
          <w:noProof/>
        </w:rPr>
        <w:t>10</w:t>
      </w:r>
      <w:r w:rsidR="00847571">
        <w:fldChar w:fldCharType="end"/>
      </w:r>
      <w:r w:rsidR="003D7E1D">
        <w:t xml:space="preserve">. </w:t>
      </w:r>
    </w:p>
    <w:p w:rsidR="00847571" w:rsidRDefault="00847571" w:rsidP="00847571">
      <w:pPr>
        <w:jc w:val="center"/>
      </w:pPr>
      <w:r>
        <w:rPr>
          <w:noProof/>
        </w:rPr>
        <mc:AlternateContent>
          <mc:Choice Requires="wps">
            <w:drawing>
              <wp:inline distT="0" distB="0" distL="0" distR="0" wp14:anchorId="0F73D6EA" wp14:editId="6A088CF9">
                <wp:extent cx="4921250" cy="2736850"/>
                <wp:effectExtent l="0" t="0" r="12700" b="431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736850"/>
                        </a:xfrm>
                        <a:prstGeom prst="rect">
                          <a:avLst/>
                        </a:prstGeom>
                        <a:solidFill>
                          <a:srgbClr val="FFFFFF"/>
                        </a:solidFill>
                        <a:ln w="19050">
                          <a:solidFill>
                            <a:schemeClr val="accent1"/>
                          </a:solidFill>
                          <a:miter lim="800000"/>
                          <a:headEnd/>
                          <a:tailEnd/>
                        </a:ln>
                      </wps:spPr>
                      <wps:txbx>
                        <w:txbxContent>
                          <w:p w:rsidR="00E55ADD" w:rsidRPr="00F747BA" w:rsidRDefault="00E55ADD" w:rsidP="00847571">
                            <w:pPr>
                              <w:pStyle w:val="Caption"/>
                            </w:pPr>
                            <w:bookmarkStart w:id="16" w:name="_Ref418087044"/>
                            <w:r w:rsidRPr="00F747BA">
                              <w:t xml:space="preserve">Figure </w:t>
                            </w:r>
                            <w:r>
                              <w:fldChar w:fldCharType="begin"/>
                            </w:r>
                            <w:r>
                              <w:instrText xml:space="preserve"> SEQ Figure \* ARABIC </w:instrText>
                            </w:r>
                            <w:r>
                              <w:fldChar w:fldCharType="separate"/>
                            </w:r>
                            <w:r>
                              <w:rPr>
                                <w:noProof/>
                              </w:rPr>
                              <w:t>10</w:t>
                            </w:r>
                            <w:r>
                              <w:rPr>
                                <w:noProof/>
                              </w:rPr>
                              <w:fldChar w:fldCharType="end"/>
                            </w:r>
                            <w:bookmarkEnd w:id="16"/>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E55ADD" w:rsidRPr="00D64437" w:rsidTr="001419E0">
                              <w:trPr>
                                <w:jc w:val="center"/>
                              </w:trPr>
                              <w:tc>
                                <w:tcPr>
                                  <w:tcW w:w="0" w:type="auto"/>
                                </w:tcPr>
                                <w:p w:rsidR="00E55ADD" w:rsidRPr="00D64437" w:rsidRDefault="00E55ADD" w:rsidP="00847571">
                                  <w:pPr>
                                    <w:jc w:val="center"/>
                                    <w:rPr>
                                      <w:b/>
                                    </w:rPr>
                                  </w:pPr>
                                  <w:r w:rsidRPr="00D64437">
                                    <w:rPr>
                                      <w:b/>
                                    </w:rPr>
                                    <w:t>Wavelength Offset</w:t>
                                  </w:r>
                                </w:p>
                              </w:tc>
                              <w:tc>
                                <w:tcPr>
                                  <w:tcW w:w="0" w:type="auto"/>
                                </w:tcPr>
                                <w:p w:rsidR="00E55ADD" w:rsidRPr="00D64437" w:rsidRDefault="00E55ADD" w:rsidP="00847571">
                                  <w:pPr>
                                    <w:jc w:val="right"/>
                                    <w:rPr>
                                      <w:b/>
                                    </w:rPr>
                                  </w:pPr>
                                  <w:r w:rsidRPr="00D64437">
                                    <w:rPr>
                                      <w:b/>
                                    </w:rPr>
                                    <w:t>I Power</w:t>
                                  </w:r>
                                </w:p>
                              </w:tc>
                              <w:tc>
                                <w:tcPr>
                                  <w:tcW w:w="0" w:type="auto"/>
                                </w:tcPr>
                                <w:p w:rsidR="00E55ADD" w:rsidRPr="00D64437" w:rsidRDefault="00E55ADD" w:rsidP="00847571">
                                  <w:pPr>
                                    <w:jc w:val="right"/>
                                    <w:rPr>
                                      <w:b/>
                                    </w:rPr>
                                  </w:pPr>
                                  <w:r w:rsidRPr="00D64437">
                                    <w:rPr>
                                      <w:b/>
                                    </w:rPr>
                                    <w:t>Q Power</w:t>
                                  </w:r>
                                </w:p>
                              </w:tc>
                              <w:tc>
                                <w:tcPr>
                                  <w:tcW w:w="0" w:type="auto"/>
                                </w:tcPr>
                                <w:p w:rsidR="00E55ADD" w:rsidRPr="00D64437" w:rsidRDefault="00E55ADD" w:rsidP="00847571">
                                  <w:pPr>
                                    <w:jc w:val="right"/>
                                    <w:rPr>
                                      <w:b/>
                                    </w:rPr>
                                  </w:pPr>
                                  <w:r>
                                    <w:rPr>
                                      <w:b/>
                                    </w:rPr>
                                    <w:t>Angle</w:t>
                                  </w:r>
                                </w:p>
                              </w:tc>
                            </w:tr>
                            <w:tr w:rsidR="00E55ADD" w:rsidRPr="00D64437" w:rsidTr="001419E0">
                              <w:trPr>
                                <w:jc w:val="center"/>
                              </w:trPr>
                              <w:tc>
                                <w:tcPr>
                                  <w:tcW w:w="0" w:type="auto"/>
                                </w:tcPr>
                                <w:p w:rsidR="00E55ADD" w:rsidRPr="00D64437" w:rsidRDefault="00E55ADD" w:rsidP="00847571">
                                  <w:pPr>
                                    <w:jc w:val="center"/>
                                  </w:pPr>
                                  <w:r w:rsidRPr="00D64437">
                                    <w:t>1</w:t>
                                  </w:r>
                                  <w:r>
                                    <w:t>/8</w:t>
                                  </w:r>
                                </w:p>
                              </w:tc>
                              <w:tc>
                                <w:tcPr>
                                  <w:tcW w:w="0" w:type="auto"/>
                                </w:tcPr>
                                <w:p w:rsidR="00E55ADD" w:rsidRPr="00D64437" w:rsidRDefault="00E55ADD" w:rsidP="00847571">
                                  <w:pPr>
                                    <w:jc w:val="right"/>
                                  </w:pPr>
                                  <w:r w:rsidRPr="00D64437">
                                    <w:t>1.41</w:t>
                                  </w:r>
                                </w:p>
                              </w:tc>
                              <w:tc>
                                <w:tcPr>
                                  <w:tcW w:w="0" w:type="auto"/>
                                </w:tcPr>
                                <w:p w:rsidR="00E55ADD" w:rsidRPr="00D64437" w:rsidRDefault="00E55ADD" w:rsidP="00847571">
                                  <w:pPr>
                                    <w:jc w:val="right"/>
                                  </w:pPr>
                                  <w:r w:rsidRPr="00D64437">
                                    <w:t>1.42</w:t>
                                  </w:r>
                                </w:p>
                              </w:tc>
                              <w:tc>
                                <w:tcPr>
                                  <w:tcW w:w="0" w:type="auto"/>
                                </w:tcPr>
                                <w:p w:rsidR="00E55ADD" w:rsidRPr="00D64437" w:rsidRDefault="00E55ADD" w:rsidP="00847571">
                                  <w:pPr>
                                    <w:jc w:val="right"/>
                                  </w:pPr>
                                  <w:r>
                                    <w:t>45</w:t>
                                  </w:r>
                                  <w:r w:rsidRPr="00720DCD">
                                    <w:rPr>
                                      <w:vertAlign w:val="superscript"/>
                                    </w:rPr>
                                    <w:t>o</w:t>
                                  </w:r>
                                </w:p>
                              </w:tc>
                            </w:tr>
                            <w:tr w:rsidR="00E55ADD" w:rsidRPr="00D64437" w:rsidTr="001419E0">
                              <w:trPr>
                                <w:jc w:val="center"/>
                              </w:trPr>
                              <w:tc>
                                <w:tcPr>
                                  <w:tcW w:w="0" w:type="auto"/>
                                </w:tcPr>
                                <w:p w:rsidR="00E55ADD" w:rsidRPr="00D64437" w:rsidRDefault="00E55ADD" w:rsidP="00847571">
                                  <w:pPr>
                                    <w:jc w:val="center"/>
                                  </w:pPr>
                                  <w:r w:rsidRPr="00D64437">
                                    <w:t>7</w:t>
                                  </w:r>
                                  <w:r>
                                    <w:t>/8</w:t>
                                  </w:r>
                                </w:p>
                              </w:tc>
                              <w:tc>
                                <w:tcPr>
                                  <w:tcW w:w="0" w:type="auto"/>
                                </w:tcPr>
                                <w:p w:rsidR="00E55ADD" w:rsidRPr="00D64437" w:rsidRDefault="00E55ADD" w:rsidP="00847571">
                                  <w:pPr>
                                    <w:jc w:val="right"/>
                                  </w:pPr>
                                  <w:r w:rsidRPr="00D64437">
                                    <w:t>1.41</w:t>
                                  </w:r>
                                </w:p>
                              </w:tc>
                              <w:tc>
                                <w:tcPr>
                                  <w:tcW w:w="0" w:type="auto"/>
                                </w:tcPr>
                                <w:p w:rsidR="00E55ADD" w:rsidRPr="00D64437" w:rsidRDefault="00E55ADD" w:rsidP="00847571">
                                  <w:pPr>
                                    <w:jc w:val="right"/>
                                  </w:pPr>
                                  <w:r w:rsidRPr="00D64437">
                                    <w:t>-1.42</w:t>
                                  </w:r>
                                </w:p>
                              </w:tc>
                              <w:tc>
                                <w:tcPr>
                                  <w:tcW w:w="0" w:type="auto"/>
                                </w:tcPr>
                                <w:p w:rsidR="00E55ADD" w:rsidRPr="00D64437" w:rsidRDefault="00E55ADD" w:rsidP="00847571">
                                  <w:pPr>
                                    <w:jc w:val="right"/>
                                  </w:pPr>
                                  <w:r>
                                    <w:t>-45</w:t>
                                  </w:r>
                                  <w:r w:rsidRPr="00720DCD">
                                    <w:rPr>
                                      <w:vertAlign w:val="superscript"/>
                                    </w:rPr>
                                    <w:t>o</w:t>
                                  </w:r>
                                </w:p>
                              </w:tc>
                            </w:tr>
                          </w:tbl>
                          <w:p w:rsidR="00E55ADD" w:rsidRDefault="00E55ADD" w:rsidP="00847571">
                            <w:pPr>
                              <w:jc w:val="center"/>
                            </w:pPr>
                          </w:p>
                          <w:p w:rsidR="00E55ADD" w:rsidRDefault="00E55ADD" w:rsidP="00847571">
                            <w:pPr>
                              <w:jc w:val="center"/>
                            </w:pPr>
                            <w:r>
                              <w:rPr>
                                <w:noProof/>
                              </w:rPr>
                              <w:drawing>
                                <wp:inline distT="0" distB="0" distL="0" distR="0">
                                  <wp:extent cx="3718046" cy="2788285"/>
                                  <wp:effectExtent l="0" t="0" r="0" b="0"/>
                                  <wp:docPr id="20" name="400 Angle Between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0 Angle Between Points.png"/>
                                          <pic:cNvPicPr/>
                                        </pic:nvPicPr>
                                        <pic:blipFill>
                                          <a:blip r:link="rId23"/>
                                          <a:stretch>
                                            <a:fillRect/>
                                          </a:stretch>
                                        </pic:blipFill>
                                        <pic:spPr>
                                          <a:xfrm>
                                            <a:off x="0" y="0"/>
                                            <a:ext cx="3719961" cy="278972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73D6EA" id="_x0000_s1035" type="#_x0000_t202" style="width:387.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" strokecolor="#5b9bd5 [3204]" strokeweight="1.5pt">
                <v:textbox style="mso-fit-shape-to-text:t">
                  <w:txbxContent>
                    <w:p w:rsidR="00E55ADD" w:rsidRPr="00F747BA" w:rsidRDefault="00E55ADD" w:rsidP="00847571">
                      <w:pPr>
                        <w:pStyle w:val="Caption"/>
                      </w:pPr>
                      <w:bookmarkStart w:id="17" w:name="_Ref418087044"/>
                      <w:r w:rsidRPr="00F747BA">
                        <w:t xml:space="preserve">Figure </w:t>
                      </w:r>
                      <w:r>
                        <w:fldChar w:fldCharType="begin"/>
                      </w:r>
                      <w:r>
                        <w:instrText xml:space="preserve"> SEQ Figure \* ARABIC </w:instrText>
                      </w:r>
                      <w:r>
                        <w:fldChar w:fldCharType="separate"/>
                      </w:r>
                      <w:r>
                        <w:rPr>
                          <w:noProof/>
                        </w:rPr>
                        <w:t>10</w:t>
                      </w:r>
                      <w:r>
                        <w:rPr>
                          <w:noProof/>
                        </w:rPr>
                        <w:fldChar w:fldCharType="end"/>
                      </w:r>
                      <w:bookmarkEnd w:id="17"/>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E55ADD" w:rsidRPr="00D64437" w:rsidTr="001419E0">
                        <w:trPr>
                          <w:jc w:val="center"/>
                        </w:trPr>
                        <w:tc>
                          <w:tcPr>
                            <w:tcW w:w="0" w:type="auto"/>
                          </w:tcPr>
                          <w:p w:rsidR="00E55ADD" w:rsidRPr="00D64437" w:rsidRDefault="00E55ADD" w:rsidP="00847571">
                            <w:pPr>
                              <w:jc w:val="center"/>
                              <w:rPr>
                                <w:b/>
                              </w:rPr>
                            </w:pPr>
                            <w:r w:rsidRPr="00D64437">
                              <w:rPr>
                                <w:b/>
                              </w:rPr>
                              <w:t>Wavelength Offset</w:t>
                            </w:r>
                          </w:p>
                        </w:tc>
                        <w:tc>
                          <w:tcPr>
                            <w:tcW w:w="0" w:type="auto"/>
                          </w:tcPr>
                          <w:p w:rsidR="00E55ADD" w:rsidRPr="00D64437" w:rsidRDefault="00E55ADD" w:rsidP="00847571">
                            <w:pPr>
                              <w:jc w:val="right"/>
                              <w:rPr>
                                <w:b/>
                              </w:rPr>
                            </w:pPr>
                            <w:r w:rsidRPr="00D64437">
                              <w:rPr>
                                <w:b/>
                              </w:rPr>
                              <w:t>I Power</w:t>
                            </w:r>
                          </w:p>
                        </w:tc>
                        <w:tc>
                          <w:tcPr>
                            <w:tcW w:w="0" w:type="auto"/>
                          </w:tcPr>
                          <w:p w:rsidR="00E55ADD" w:rsidRPr="00D64437" w:rsidRDefault="00E55ADD" w:rsidP="00847571">
                            <w:pPr>
                              <w:jc w:val="right"/>
                              <w:rPr>
                                <w:b/>
                              </w:rPr>
                            </w:pPr>
                            <w:r w:rsidRPr="00D64437">
                              <w:rPr>
                                <w:b/>
                              </w:rPr>
                              <w:t>Q Power</w:t>
                            </w:r>
                          </w:p>
                        </w:tc>
                        <w:tc>
                          <w:tcPr>
                            <w:tcW w:w="0" w:type="auto"/>
                          </w:tcPr>
                          <w:p w:rsidR="00E55ADD" w:rsidRPr="00D64437" w:rsidRDefault="00E55ADD" w:rsidP="00847571">
                            <w:pPr>
                              <w:jc w:val="right"/>
                              <w:rPr>
                                <w:b/>
                              </w:rPr>
                            </w:pPr>
                            <w:r>
                              <w:rPr>
                                <w:b/>
                              </w:rPr>
                              <w:t>Angle</w:t>
                            </w:r>
                          </w:p>
                        </w:tc>
                      </w:tr>
                      <w:tr w:rsidR="00E55ADD" w:rsidRPr="00D64437" w:rsidTr="001419E0">
                        <w:trPr>
                          <w:jc w:val="center"/>
                        </w:trPr>
                        <w:tc>
                          <w:tcPr>
                            <w:tcW w:w="0" w:type="auto"/>
                          </w:tcPr>
                          <w:p w:rsidR="00E55ADD" w:rsidRPr="00D64437" w:rsidRDefault="00E55ADD" w:rsidP="00847571">
                            <w:pPr>
                              <w:jc w:val="center"/>
                            </w:pPr>
                            <w:r w:rsidRPr="00D64437">
                              <w:t>1</w:t>
                            </w:r>
                            <w:r>
                              <w:t>/8</w:t>
                            </w:r>
                          </w:p>
                        </w:tc>
                        <w:tc>
                          <w:tcPr>
                            <w:tcW w:w="0" w:type="auto"/>
                          </w:tcPr>
                          <w:p w:rsidR="00E55ADD" w:rsidRPr="00D64437" w:rsidRDefault="00E55ADD" w:rsidP="00847571">
                            <w:pPr>
                              <w:jc w:val="right"/>
                            </w:pPr>
                            <w:r w:rsidRPr="00D64437">
                              <w:t>1.41</w:t>
                            </w:r>
                          </w:p>
                        </w:tc>
                        <w:tc>
                          <w:tcPr>
                            <w:tcW w:w="0" w:type="auto"/>
                          </w:tcPr>
                          <w:p w:rsidR="00E55ADD" w:rsidRPr="00D64437" w:rsidRDefault="00E55ADD" w:rsidP="00847571">
                            <w:pPr>
                              <w:jc w:val="right"/>
                            </w:pPr>
                            <w:r w:rsidRPr="00D64437">
                              <w:t>1.42</w:t>
                            </w:r>
                          </w:p>
                        </w:tc>
                        <w:tc>
                          <w:tcPr>
                            <w:tcW w:w="0" w:type="auto"/>
                          </w:tcPr>
                          <w:p w:rsidR="00E55ADD" w:rsidRPr="00D64437" w:rsidRDefault="00E55ADD" w:rsidP="00847571">
                            <w:pPr>
                              <w:jc w:val="right"/>
                            </w:pPr>
                            <w:r>
                              <w:t>45</w:t>
                            </w:r>
                            <w:r w:rsidRPr="00720DCD">
                              <w:rPr>
                                <w:vertAlign w:val="superscript"/>
                              </w:rPr>
                              <w:t>o</w:t>
                            </w:r>
                          </w:p>
                        </w:tc>
                      </w:tr>
                      <w:tr w:rsidR="00E55ADD" w:rsidRPr="00D64437" w:rsidTr="001419E0">
                        <w:trPr>
                          <w:jc w:val="center"/>
                        </w:trPr>
                        <w:tc>
                          <w:tcPr>
                            <w:tcW w:w="0" w:type="auto"/>
                          </w:tcPr>
                          <w:p w:rsidR="00E55ADD" w:rsidRPr="00D64437" w:rsidRDefault="00E55ADD" w:rsidP="00847571">
                            <w:pPr>
                              <w:jc w:val="center"/>
                            </w:pPr>
                            <w:r w:rsidRPr="00D64437">
                              <w:t>7</w:t>
                            </w:r>
                            <w:r>
                              <w:t>/8</w:t>
                            </w:r>
                          </w:p>
                        </w:tc>
                        <w:tc>
                          <w:tcPr>
                            <w:tcW w:w="0" w:type="auto"/>
                          </w:tcPr>
                          <w:p w:rsidR="00E55ADD" w:rsidRPr="00D64437" w:rsidRDefault="00E55ADD" w:rsidP="00847571">
                            <w:pPr>
                              <w:jc w:val="right"/>
                            </w:pPr>
                            <w:r w:rsidRPr="00D64437">
                              <w:t>1.41</w:t>
                            </w:r>
                          </w:p>
                        </w:tc>
                        <w:tc>
                          <w:tcPr>
                            <w:tcW w:w="0" w:type="auto"/>
                          </w:tcPr>
                          <w:p w:rsidR="00E55ADD" w:rsidRPr="00D64437" w:rsidRDefault="00E55ADD" w:rsidP="00847571">
                            <w:pPr>
                              <w:jc w:val="right"/>
                            </w:pPr>
                            <w:r w:rsidRPr="00D64437">
                              <w:t>-1.42</w:t>
                            </w:r>
                          </w:p>
                        </w:tc>
                        <w:tc>
                          <w:tcPr>
                            <w:tcW w:w="0" w:type="auto"/>
                          </w:tcPr>
                          <w:p w:rsidR="00E55ADD" w:rsidRPr="00D64437" w:rsidRDefault="00E55ADD" w:rsidP="00847571">
                            <w:pPr>
                              <w:jc w:val="right"/>
                            </w:pPr>
                            <w:r>
                              <w:t>-45</w:t>
                            </w:r>
                            <w:r w:rsidRPr="00720DCD">
                              <w:rPr>
                                <w:vertAlign w:val="superscript"/>
                              </w:rPr>
                              <w:t>o</w:t>
                            </w:r>
                          </w:p>
                        </w:tc>
                      </w:tr>
                    </w:tbl>
                    <w:p w:rsidR="00E55ADD" w:rsidRDefault="00E55ADD" w:rsidP="00847571">
                      <w:pPr>
                        <w:jc w:val="center"/>
                      </w:pPr>
                    </w:p>
                    <w:p w:rsidR="00E55ADD" w:rsidRDefault="00E55ADD" w:rsidP="00847571">
                      <w:pPr>
                        <w:jc w:val="center"/>
                      </w:pPr>
                      <w:r>
                        <w:rPr>
                          <w:noProof/>
                        </w:rPr>
                        <w:drawing>
                          <wp:inline distT="0" distB="0" distL="0" distR="0">
                            <wp:extent cx="3718046" cy="2788285"/>
                            <wp:effectExtent l="0" t="0" r="0" b="0"/>
                            <wp:docPr id="20" name="400 Angle Between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0 Angle Between Points.png"/>
                                    <pic:cNvPicPr/>
                                  </pic:nvPicPr>
                                  <pic:blipFill>
                                    <a:blip r:link="rId23"/>
                                    <a:stretch>
                                      <a:fillRect/>
                                    </a:stretch>
                                  </pic:blipFill>
                                  <pic:spPr>
                                    <a:xfrm>
                                      <a:off x="0" y="0"/>
                                      <a:ext cx="3719961" cy="2789721"/>
                                    </a:xfrm>
                                    <a:prstGeom prst="rect">
                                      <a:avLst/>
                                    </a:prstGeom>
                                  </pic:spPr>
                                </pic:pic>
                              </a:graphicData>
                            </a:graphic>
                          </wp:inline>
                        </w:drawing>
                      </w:r>
                    </w:p>
                  </w:txbxContent>
                </v:textbox>
                <w10:anchorlock/>
              </v:shape>
            </w:pict>
          </mc:Fallback>
        </mc:AlternateContent>
      </w:r>
    </w:p>
    <w:p w:rsidR="00720DCD" w:rsidRDefault="00720DCD" w:rsidP="00EE5C8E">
      <w:r>
        <w:t xml:space="preserve">Using the atan2 function, we get the values shown for angle </w:t>
      </w:r>
      <w:r w:rsidR="003D5C49">
        <w:t>of each point. The difference is 45</w:t>
      </w:r>
      <w:r w:rsidR="00511CDA" w:rsidRPr="003D5C49">
        <w:rPr>
          <w:vertAlign w:val="superscript"/>
        </w:rPr>
        <w:t>o</w:t>
      </w:r>
      <w:r w:rsidR="003D5C49">
        <w:t xml:space="preserve"> – (-45</w:t>
      </w:r>
      <w:r w:rsidR="00511CDA" w:rsidRPr="003D5C49">
        <w:rPr>
          <w:vertAlign w:val="superscript"/>
        </w:rPr>
        <w:t>o</w:t>
      </w:r>
      <w:r w:rsidR="003D5C49">
        <w:t>) = 90</w:t>
      </w:r>
      <w:r w:rsidR="003D5C49" w:rsidRPr="003D5C49">
        <w:rPr>
          <w:vertAlign w:val="superscript"/>
        </w:rPr>
        <w:t>o</w:t>
      </w:r>
      <w:r w:rsidR="003D5C49">
        <w:t xml:space="preserve">. </w:t>
      </w:r>
      <w:r w:rsidR="00511CDA">
        <w:t xml:space="preserve">Taking the ratio, </w:t>
      </w:r>
      <w:r w:rsidR="003D5C49">
        <w:t>90</w:t>
      </w:r>
      <w:r w:rsidR="003D5C49" w:rsidRPr="003D5C49">
        <w:rPr>
          <w:vertAlign w:val="superscript"/>
        </w:rPr>
        <w:t>o</w:t>
      </w:r>
      <w:r w:rsidR="003D5C49">
        <w:t xml:space="preserve"> / 360</w:t>
      </w:r>
      <w:r w:rsidR="003D5C49" w:rsidRPr="003D5C49">
        <w:rPr>
          <w:vertAlign w:val="superscript"/>
        </w:rPr>
        <w:t>o</w:t>
      </w:r>
      <w:r w:rsidR="003D5C49">
        <w:t xml:space="preserve"> = 0.25. The motion </w:t>
      </w:r>
      <w:r w:rsidR="00847571">
        <w:t xml:space="preserve">of the target therefore </w:t>
      </w:r>
      <w:r w:rsidR="003D5C49">
        <w:t xml:space="preserve">is 0.25 * 5.2 cm / 2 = 0.65 cm; plus or minus depending on the clockwise direction between the points. </w:t>
      </w:r>
    </w:p>
    <w:p w:rsidR="00940F23" w:rsidRPr="003D5C49" w:rsidRDefault="00940F23" w:rsidP="00EE5C8E">
      <w:r>
        <w:t>If we sample the Bumblebee periodically over time, we can determine fairly accurately a target’s direction, speed and distance moved.</w:t>
      </w:r>
    </w:p>
    <w:p w:rsidR="00B30763" w:rsidRDefault="00B30763" w:rsidP="00B30763">
      <w:pPr>
        <w:pStyle w:val="Heading2"/>
      </w:pPr>
      <w:r>
        <w:lastRenderedPageBreak/>
        <w:t xml:space="preserve">Eliminating </w:t>
      </w:r>
      <w:r w:rsidR="00652D90">
        <w:t>Stationary</w:t>
      </w:r>
      <w:r>
        <w:t xml:space="preserve"> </w:t>
      </w:r>
      <w:r w:rsidR="00652D90">
        <w:t>Objects</w:t>
      </w:r>
    </w:p>
    <w:p w:rsidR="00940F23" w:rsidRDefault="00940F23" w:rsidP="00940F23">
      <w:r>
        <w:t xml:space="preserve">Our discussion has assumed that there’s nothing in the Bumblebee’s field of view except the target. In reality, of course, there will be many other things such as hills, boulders, buildings, parked cars and the like. These are stationary but are still reflecting return waves back to the Bumblebee. We need to filter these out so that we’re only dealing with the return from the target. </w:t>
      </w:r>
    </w:p>
    <w:p w:rsidR="00652D90" w:rsidRDefault="00652D90" w:rsidP="00940F23">
      <w:r>
        <w:t xml:space="preserve">Suppose we have one moving target and one stationary object. The return received by the Bumblebee will be composite wave in which the returns of each are added together. Since the stationary object isn’t moving, its return wave will always be the same while the moving target’s wave will change. So if we could isolate the return wave we could subtract it from the composite and just be left with the target’s wave. Doing this directly would be hard at low power so instead we do it indirectly. We take the I </w:t>
      </w:r>
      <w:r w:rsidR="00B9456D">
        <w:t xml:space="preserve">power </w:t>
      </w:r>
      <w:r>
        <w:t xml:space="preserve">values over a </w:t>
      </w:r>
      <w:r w:rsidR="00B43795">
        <w:t>sliding</w:t>
      </w:r>
      <w:r>
        <w:t xml:space="preserve"> window of time and calculate the average. This </w:t>
      </w:r>
      <w:r w:rsidR="005C7692">
        <w:t xml:space="preserve">gives us </w:t>
      </w:r>
      <w:r>
        <w:t xml:space="preserve">the </w:t>
      </w:r>
      <w:r w:rsidR="00B9456D">
        <w:t xml:space="preserve">I </w:t>
      </w:r>
      <w:r w:rsidR="00B43795">
        <w:t xml:space="preserve">power </w:t>
      </w:r>
      <w:r w:rsidR="00B9456D">
        <w:t>of the station</w:t>
      </w:r>
      <w:r w:rsidR="00B43795">
        <w:t>ary target in isolation and we can subtract it from the current composite I power to get the target’s I power. And, of course, we do the same thing with the Q power values.</w:t>
      </w:r>
    </w:p>
    <w:p w:rsidR="009867CF" w:rsidRDefault="009867CF" w:rsidP="00940F23">
      <w:r>
        <w:t xml:space="preserve">As an example, we suppose a static item whose return is arbitrarily chosen to be 3/8 cycle offset. A target moves away from the radar in 1/8 cycle increments. To keep it simple, we sample 8 times per second. In </w:t>
      </w:r>
      <w:r>
        <w:fldChar w:fldCharType="begin"/>
      </w:r>
      <w:r>
        <w:instrText xml:space="preserve"> REF _Ref418241092 \h </w:instrText>
      </w:r>
      <w:r>
        <w:fldChar w:fldCharType="separate"/>
      </w:r>
      <w:r w:rsidR="00F30717" w:rsidRPr="00F747BA">
        <w:t xml:space="preserve">Figure </w:t>
      </w:r>
      <w:r w:rsidR="00F30717">
        <w:rPr>
          <w:noProof/>
        </w:rPr>
        <w:t>11</w:t>
      </w:r>
      <w:r>
        <w:fldChar w:fldCharType="end"/>
      </w:r>
      <w:r>
        <w:t xml:space="preserve"> we have the results. </w:t>
      </w:r>
    </w:p>
    <w:p w:rsidR="009867CF" w:rsidRDefault="009867CF" w:rsidP="00940F23">
      <w:r>
        <w:t xml:space="preserve">The first pair of columns gives the I and Q power values for the static item. Because it’s unmoving, these don’t change. The next triple of columns gives the offset and the target I and Q power values for each. The static and the target waves were added to give the composite wave, whose I and Q power values are shown in the next two columns. </w:t>
      </w:r>
    </w:p>
    <w:p w:rsidR="009867CF" w:rsidRDefault="009867CF" w:rsidP="00940F23">
      <w:r>
        <w:t>The composite mean</w:t>
      </w:r>
      <w:r w:rsidR="00873B7B">
        <w:t>s</w:t>
      </w:r>
      <w:r>
        <w:t xml:space="preserve"> </w:t>
      </w:r>
      <w:r w:rsidR="00873B7B">
        <w:t>for the composite wave power values are</w:t>
      </w:r>
      <w:r>
        <w:t xml:space="preserve"> calculated </w:t>
      </w:r>
      <w:r w:rsidR="00873B7B">
        <w:t xml:space="preserve">for the sliding window comprising the current sample power values and those of the preceding second. The filtered target power values are those of the composite minus the composite mean. </w:t>
      </w:r>
    </w:p>
    <w:p w:rsidR="00873B7B" w:rsidRDefault="00873B7B" w:rsidP="00940F23">
      <w:r>
        <w:t xml:space="preserve">The filtered target power values differ from the target: they’re lower unless zero. But what matters are not the actual I and Q power values but rather the angle they form. As we see in the last columns, the angles formed by the target values are the same as those formed by the </w:t>
      </w:r>
      <w:r w:rsidR="003D216C">
        <w:t>filtered target values, which means we can accurately calculate motion and direction of the target.</w:t>
      </w:r>
    </w:p>
    <w:p w:rsidR="005C7692" w:rsidRDefault="005C7692" w:rsidP="00940F23">
      <w:r>
        <w:rPr>
          <w:noProof/>
        </w:rPr>
        <w:lastRenderedPageBreak/>
        <mc:AlternateContent>
          <mc:Choice Requires="wps">
            <w:drawing>
              <wp:inline distT="0" distB="0" distL="0" distR="0" wp14:anchorId="29EEC3FE" wp14:editId="47E1AEC1">
                <wp:extent cx="6019800" cy="59817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981700"/>
                        </a:xfrm>
                        <a:prstGeom prst="rect">
                          <a:avLst/>
                        </a:prstGeom>
                        <a:solidFill>
                          <a:srgbClr val="FFFFFF"/>
                        </a:solidFill>
                        <a:ln w="19050">
                          <a:solidFill>
                            <a:schemeClr val="accent1"/>
                          </a:solidFill>
                          <a:miter lim="800000"/>
                          <a:headEnd/>
                          <a:tailEnd/>
                        </a:ln>
                      </wps:spPr>
                      <wps:txbx>
                        <w:txbxContent>
                          <w:p w:rsidR="00E55ADD" w:rsidRPr="00F747BA" w:rsidRDefault="00E55ADD" w:rsidP="005C7692">
                            <w:pPr>
                              <w:pStyle w:val="Caption"/>
                            </w:pPr>
                            <w:bookmarkStart w:id="18" w:name="_Ref418241092"/>
                            <w:r w:rsidRPr="00F747BA">
                              <w:t xml:space="preserve">Figure </w:t>
                            </w:r>
                            <w:r>
                              <w:fldChar w:fldCharType="begin"/>
                            </w:r>
                            <w:r>
                              <w:instrText xml:space="preserve"> SEQ Figure \* ARABIC </w:instrText>
                            </w:r>
                            <w:r>
                              <w:fldChar w:fldCharType="separate"/>
                            </w:r>
                            <w:r>
                              <w:rPr>
                                <w:noProof/>
                              </w:rPr>
                              <w:t>11</w:t>
                            </w:r>
                            <w:r>
                              <w:rPr>
                                <w:noProof/>
                              </w:rPr>
                              <w:fldChar w:fldCharType="end"/>
                            </w:r>
                            <w:bookmarkEnd w:id="18"/>
                            <w:r w:rsidRPr="00F747BA">
                              <w:t xml:space="preserve">: </w:t>
                            </w:r>
                            <w:r>
                              <w:t>Filtering out Stationary Items</w:t>
                            </w:r>
                          </w:p>
                          <w:tbl>
                            <w:tblPr>
                              <w:tblW w:w="0" w:type="auto"/>
                              <w:tblLook w:val="04A0" w:firstRow="1" w:lastRow="0" w:firstColumn="1" w:lastColumn="0" w:noHBand="0" w:noVBand="1"/>
                            </w:tblPr>
                            <w:tblGrid>
                              <w:gridCol w:w="592"/>
                              <w:gridCol w:w="566"/>
                              <w:gridCol w:w="222"/>
                              <w:gridCol w:w="677"/>
                              <w:gridCol w:w="593"/>
                              <w:gridCol w:w="610"/>
                              <w:gridCol w:w="222"/>
                              <w:gridCol w:w="593"/>
                              <w:gridCol w:w="610"/>
                              <w:gridCol w:w="222"/>
                              <w:gridCol w:w="552"/>
                              <w:gridCol w:w="592"/>
                              <w:gridCol w:w="222"/>
                              <w:gridCol w:w="554"/>
                              <w:gridCol w:w="614"/>
                              <w:gridCol w:w="222"/>
                              <w:gridCol w:w="697"/>
                              <w:gridCol w:w="792"/>
                            </w:tblGrid>
                            <w:tr w:rsidR="00E55ADD" w:rsidRPr="009119B5" w:rsidTr="009119B5">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Static Item</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 Mean</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sidRPr="009119B5">
                                    <w:rPr>
                                      <w:rFonts w:ascii="Calibri" w:eastAsia="Times New Roman" w:hAnsi="Calibri" w:cs="Times New Roman"/>
                                      <w:b/>
                                      <w:bCs/>
                                      <w:color w:val="000000"/>
                                      <w:sz w:val="18"/>
                                      <w:szCs w:val="18"/>
                                    </w:rPr>
                                    <w:t xml:space="preserve"> Target</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Angles (degrees)</w:t>
                                  </w:r>
                                </w:p>
                              </w:tc>
                            </w:tr>
                            <w:tr w:rsidR="00E55ADD" w:rsidRPr="009119B5" w:rsidTr="009119B5">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Offset</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single" w:sz="4" w:space="0" w:color="auto"/>
                                    <w:right w:val="single" w:sz="4" w:space="0" w:color="auto"/>
                                  </w:tcBorders>
                                  <w:shd w:val="clear" w:color="000000" w:fill="FCE4D6"/>
                                  <w:vAlign w:val="center"/>
                                  <w:hideMark/>
                                </w:tcPr>
                                <w:p w:rsidR="00E55ADD" w:rsidRPr="009119B5" w:rsidRDefault="00E55ADD" w:rsidP="009119B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Pr>
                                      <w:rFonts w:ascii="Calibri" w:eastAsia="Times New Roman" w:hAnsi="Calibri" w:cs="Times New Roman"/>
                                      <w:b/>
                                      <w:bCs/>
                                      <w:color w:val="000000"/>
                                      <w:sz w:val="18"/>
                                      <w:szCs w:val="18"/>
                                    </w:rPr>
                                    <w:br/>
                                  </w:r>
                                  <w:r w:rsidRPr="009119B5">
                                    <w:rPr>
                                      <w:rFonts w:ascii="Calibri" w:eastAsia="Times New Roman" w:hAnsi="Calibri" w:cs="Times New Roman"/>
                                      <w:b/>
                                      <w:bCs/>
                                      <w:color w:val="000000"/>
                                      <w:sz w:val="18"/>
                                      <w:szCs w:val="18"/>
                                    </w:rPr>
                                    <w:t>Target</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bl>
                          <w:p w:rsidR="00E55ADD" w:rsidRDefault="00E55ADD" w:rsidP="005C7692">
                            <w:pPr>
                              <w:jc w:val="center"/>
                            </w:pPr>
                          </w:p>
                        </w:txbxContent>
                      </wps:txbx>
                      <wps:bodyPr rot="0" vert="horz" wrap="square" lIns="91440" tIns="45720" rIns="91440" bIns="45720" anchor="t" anchorCtr="0">
                        <a:noAutofit/>
                      </wps:bodyPr>
                    </wps:wsp>
                  </a:graphicData>
                </a:graphic>
              </wp:inline>
            </w:drawing>
          </mc:Choice>
          <mc:Fallback>
            <w:pict>
              <v:shape w14:anchorId="29EEC3FE" id="_x0000_s1036" type="#_x0000_t202" style="width:474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" strokecolor="#5b9bd5 [3204]" strokeweight="1.5pt">
                <v:textbox>
                  <w:txbxContent>
                    <w:p w:rsidR="00E55ADD" w:rsidRPr="00F747BA" w:rsidRDefault="00E55ADD" w:rsidP="005C7692">
                      <w:pPr>
                        <w:pStyle w:val="Caption"/>
                      </w:pPr>
                      <w:bookmarkStart w:id="19" w:name="_Ref418241092"/>
                      <w:r w:rsidRPr="00F747BA">
                        <w:t xml:space="preserve">Figure </w:t>
                      </w:r>
                      <w:r>
                        <w:fldChar w:fldCharType="begin"/>
                      </w:r>
                      <w:r>
                        <w:instrText xml:space="preserve"> SEQ Figure \* ARABIC </w:instrText>
                      </w:r>
                      <w:r>
                        <w:fldChar w:fldCharType="separate"/>
                      </w:r>
                      <w:r>
                        <w:rPr>
                          <w:noProof/>
                        </w:rPr>
                        <w:t>11</w:t>
                      </w:r>
                      <w:r>
                        <w:rPr>
                          <w:noProof/>
                        </w:rPr>
                        <w:fldChar w:fldCharType="end"/>
                      </w:r>
                      <w:bookmarkEnd w:id="19"/>
                      <w:r w:rsidRPr="00F747BA">
                        <w:t xml:space="preserve">: </w:t>
                      </w:r>
                      <w:r>
                        <w:t>Filtering out Stationary Items</w:t>
                      </w:r>
                    </w:p>
                    <w:tbl>
                      <w:tblPr>
                        <w:tblW w:w="0" w:type="auto"/>
                        <w:tblLook w:val="04A0" w:firstRow="1" w:lastRow="0" w:firstColumn="1" w:lastColumn="0" w:noHBand="0" w:noVBand="1"/>
                      </w:tblPr>
                      <w:tblGrid>
                        <w:gridCol w:w="592"/>
                        <w:gridCol w:w="566"/>
                        <w:gridCol w:w="222"/>
                        <w:gridCol w:w="677"/>
                        <w:gridCol w:w="593"/>
                        <w:gridCol w:w="610"/>
                        <w:gridCol w:w="222"/>
                        <w:gridCol w:w="593"/>
                        <w:gridCol w:w="610"/>
                        <w:gridCol w:w="222"/>
                        <w:gridCol w:w="552"/>
                        <w:gridCol w:w="592"/>
                        <w:gridCol w:w="222"/>
                        <w:gridCol w:w="554"/>
                        <w:gridCol w:w="614"/>
                        <w:gridCol w:w="222"/>
                        <w:gridCol w:w="697"/>
                        <w:gridCol w:w="792"/>
                      </w:tblGrid>
                      <w:tr w:rsidR="00E55ADD" w:rsidRPr="009119B5" w:rsidTr="009119B5">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Static Item</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 Mean</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sidRPr="009119B5">
                              <w:rPr>
                                <w:rFonts w:ascii="Calibri" w:eastAsia="Times New Roman" w:hAnsi="Calibri" w:cs="Times New Roman"/>
                                <w:b/>
                                <w:bCs/>
                                <w:color w:val="000000"/>
                                <w:sz w:val="18"/>
                                <w:szCs w:val="18"/>
                              </w:rPr>
                              <w:t xml:space="preserve"> Target</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E55ADD" w:rsidRPr="009119B5" w:rsidRDefault="00E55ADD"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Angles (degrees)</w:t>
                            </w:r>
                          </w:p>
                        </w:tc>
                      </w:tr>
                      <w:tr w:rsidR="00E55ADD" w:rsidRPr="009119B5" w:rsidTr="009119B5">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Offset</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I Pwr</w:t>
                            </w:r>
                          </w:p>
                        </w:tc>
                        <w:tc>
                          <w:tcPr>
                            <w:tcW w:w="0" w:type="auto"/>
                            <w:tcBorders>
                              <w:top w:val="nil"/>
                              <w:left w:val="nil"/>
                              <w:bottom w:val="single" w:sz="4" w:space="0" w:color="auto"/>
                              <w:right w:val="single" w:sz="4" w:space="0" w:color="auto"/>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Q Pwr</w:t>
                            </w:r>
                          </w:p>
                        </w:tc>
                        <w:tc>
                          <w:tcPr>
                            <w:tcW w:w="0" w:type="auto"/>
                            <w:tcBorders>
                              <w:top w:val="nil"/>
                              <w:left w:val="nil"/>
                              <w:bottom w:val="nil"/>
                              <w:right w:val="nil"/>
                            </w:tcBorders>
                            <w:shd w:val="clear" w:color="auto" w:fill="auto"/>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vAlign w:val="center"/>
                            <w:hideMark/>
                          </w:tcPr>
                          <w:p w:rsidR="00E55ADD" w:rsidRPr="009119B5" w:rsidRDefault="00E55ADD"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single" w:sz="4" w:space="0" w:color="auto"/>
                              <w:right w:val="single" w:sz="4" w:space="0" w:color="auto"/>
                            </w:tcBorders>
                            <w:shd w:val="clear" w:color="000000" w:fill="FCE4D6"/>
                            <w:vAlign w:val="center"/>
                            <w:hideMark/>
                          </w:tcPr>
                          <w:p w:rsidR="00E55ADD" w:rsidRPr="009119B5" w:rsidRDefault="00E55ADD" w:rsidP="009119B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Pr>
                                <w:rFonts w:ascii="Calibri" w:eastAsia="Times New Roman" w:hAnsi="Calibri" w:cs="Times New Roman"/>
                                <w:b/>
                                <w:bCs/>
                                <w:color w:val="000000"/>
                                <w:sz w:val="18"/>
                                <w:szCs w:val="18"/>
                              </w:rPr>
                              <w:br/>
                            </w:r>
                            <w:r w:rsidRPr="009119B5">
                              <w:rPr>
                                <w:rFonts w:ascii="Calibri" w:eastAsia="Times New Roman" w:hAnsi="Calibri" w:cs="Times New Roman"/>
                                <w:b/>
                                <w:bCs/>
                                <w:color w:val="000000"/>
                                <w:sz w:val="18"/>
                                <w:szCs w:val="18"/>
                              </w:rPr>
                              <w:t>Target</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E55ADD"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E55ADD" w:rsidRPr="009119B5" w:rsidRDefault="00E55ADD"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bl>
                    <w:p w:rsidR="00E55ADD" w:rsidRDefault="00E55ADD" w:rsidP="005C7692">
                      <w:pPr>
                        <w:jc w:val="center"/>
                      </w:pPr>
                    </w:p>
                  </w:txbxContent>
                </v:textbox>
                <w10:anchorlock/>
              </v:shape>
            </w:pict>
          </mc:Fallback>
        </mc:AlternateContent>
      </w:r>
    </w:p>
    <w:p w:rsidR="00B30763" w:rsidRDefault="00B30763" w:rsidP="00B30763">
      <w:pPr>
        <w:pStyle w:val="Heading2"/>
      </w:pPr>
      <w:r>
        <w:t>Effect of Noise and Multiple Targets</w:t>
      </w:r>
    </w:p>
    <w:p w:rsidR="001046C4" w:rsidRDefault="00D663AF" w:rsidP="00B30763">
      <w:r>
        <w:t xml:space="preserve">We’ll cover noise and multiple targets briefly. Radio environments can be noisy—a WiFi router nearby, for example—and this can cause interference. However, the mean of these signals is usually zero so they wind up having no net effect. </w:t>
      </w:r>
    </w:p>
    <w:p w:rsidR="00B30763" w:rsidRDefault="00D663AF" w:rsidP="00B30763">
      <w:r>
        <w:t xml:space="preserve">Sometimes there can be two targets in range of the Bumblebee.  </w:t>
      </w:r>
      <w:r w:rsidR="001046C4">
        <w:t>Usually one is stronger than the other so the dominant signal will prevail. It is possible, using signal processing techniques that we don’t cover here, to separate the I-Q values and consider each target separately.</w:t>
      </w:r>
    </w:p>
    <w:p w:rsidR="00BA2A32" w:rsidRDefault="00B871CC" w:rsidP="00BA2A32">
      <w:pPr>
        <w:pStyle w:val="Heading1"/>
      </w:pPr>
      <w:r>
        <w:lastRenderedPageBreak/>
        <w:t xml:space="preserve">Cut </w:t>
      </w:r>
      <w:r w:rsidR="00BA2A32">
        <w:t>Detection</w:t>
      </w:r>
    </w:p>
    <w:p w:rsidR="00B871CC" w:rsidRDefault="00B871CC" w:rsidP="00B871CC">
      <w:r>
        <w:t>Now that we know how to detect motion and direction, we’ll look at a way to do this efficiently. In what we’ve discussed so far we have to calculate and subtract angles for samples. This can give us fairly precise measurement of motion but it takes a fair amount of computing power for each sample. If we relax our requirements somewhat we can get useful information at much less cost. What we do is make use of the fact that every time a target moves ½ wavelength, the graph of the I-Q sample pairs for that wavelength go 360</w:t>
      </w:r>
      <w:r>
        <w:rPr>
          <w:vertAlign w:val="superscript"/>
        </w:rPr>
        <w:t>o</w:t>
      </w:r>
      <w:r>
        <w:t>, one full rotation. So we focus instead detecting times when a consecutive pair of samples crosses the negative Q axis</w:t>
      </w:r>
      <w:r w:rsidR="00E55ADD">
        <w:t xml:space="preserve">; each such crossing is called a </w:t>
      </w:r>
      <w:r w:rsidR="00E55ADD">
        <w:rPr>
          <w:i/>
        </w:rPr>
        <w:t>cut</w:t>
      </w:r>
      <w:r w:rsidR="00E55ADD">
        <w:t xml:space="preserve"> and can be positive or negative</w:t>
      </w:r>
      <w:r>
        <w:t xml:space="preserve">. (The selection of that particular axis is customary but arbitrary.) In </w:t>
      </w:r>
      <w:r w:rsidR="00E55ADD">
        <w:fldChar w:fldCharType="begin"/>
      </w:r>
      <w:r w:rsidR="00E55ADD">
        <w:instrText xml:space="preserve"> REF _Ref418241092 \h </w:instrText>
      </w:r>
      <w:r w:rsidR="00E55ADD">
        <w:fldChar w:fldCharType="separate"/>
      </w:r>
      <w:r w:rsidR="00E55ADD" w:rsidRPr="00F747BA">
        <w:t xml:space="preserve">Figure </w:t>
      </w:r>
      <w:r w:rsidR="00E55ADD">
        <w:rPr>
          <w:noProof/>
        </w:rPr>
        <w:t>11</w:t>
      </w:r>
      <w:r w:rsidR="00E55ADD">
        <w:fldChar w:fldCharType="end"/>
      </w:r>
      <w:r w:rsidR="00E55ADD">
        <w:t>, the sample pair (P, C</w:t>
      </w:r>
      <w:r w:rsidR="00E55ADD">
        <w:softHyphen/>
      </w:r>
      <w:r w:rsidR="00E55ADD" w:rsidRPr="00E55ADD">
        <w:rPr>
          <w:vertAlign w:val="subscript"/>
        </w:rPr>
        <w:t>2</w:t>
      </w:r>
      <w:r w:rsidR="00E55ADD">
        <w:t>) makes a cut in the counter-clockwise (positive) direction for movement away from the Bumblebee.</w:t>
      </w:r>
    </w:p>
    <w:p w:rsidR="00B871CC" w:rsidRPr="00B871CC" w:rsidRDefault="00B871CC" w:rsidP="00B871CC">
      <w:r>
        <w:rPr>
          <w:noProof/>
        </w:rPr>
        <mc:AlternateContent>
          <mc:Choice Requires="wps">
            <w:drawing>
              <wp:inline distT="0" distB="0" distL="0" distR="0" wp14:anchorId="6BDE1C1E" wp14:editId="42E9A4E2">
                <wp:extent cx="5943600" cy="33337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0"/>
                        </a:xfrm>
                        <a:prstGeom prst="rect">
                          <a:avLst/>
                        </a:prstGeom>
                        <a:solidFill>
                          <a:srgbClr val="FFFFFF"/>
                        </a:solidFill>
                        <a:ln w="19050">
                          <a:solidFill>
                            <a:schemeClr val="accent1"/>
                          </a:solidFill>
                          <a:miter lim="800000"/>
                          <a:headEnd/>
                          <a:tailEnd/>
                        </a:ln>
                      </wps:spPr>
                      <wps:txbx>
                        <w:txbxContent>
                          <w:p w:rsidR="00E55ADD" w:rsidRPr="00F747BA" w:rsidRDefault="00E55ADD" w:rsidP="00B871CC">
                            <w:pPr>
                              <w:pStyle w:val="Caption"/>
                            </w:pPr>
                            <w:r w:rsidRPr="00F747BA">
                              <w:t xml:space="preserve">Figure </w:t>
                            </w:r>
                            <w:r>
                              <w:fldChar w:fldCharType="begin"/>
                            </w:r>
                            <w:r>
                              <w:instrText xml:space="preserve"> SEQ Figure \* ARABIC </w:instrText>
                            </w:r>
                            <w:r>
                              <w:fldChar w:fldCharType="separate"/>
                            </w:r>
                            <w:r>
                              <w:rPr>
                                <w:noProof/>
                              </w:rPr>
                              <w:t>12</w:t>
                            </w:r>
                            <w:r>
                              <w:rPr>
                                <w:noProof/>
                              </w:rPr>
                              <w:fldChar w:fldCharType="end"/>
                            </w:r>
                            <w:r w:rsidRPr="00F747BA">
                              <w:t xml:space="preserve">: </w:t>
                            </w:r>
                            <w:r>
                              <w:t>Rotation and Cut</w:t>
                            </w:r>
                          </w:p>
                          <w:p w:rsidR="00E55ADD" w:rsidRDefault="00A26C8F" w:rsidP="00B871CC">
                            <w:pPr>
                              <w:jc w:val="center"/>
                            </w:pPr>
                            <w:r w:rsidRPr="00A26C8F">
                              <w:drawing>
                                <wp:inline distT="0" distB="0" distL="0" distR="0" wp14:anchorId="4B0E9D44" wp14:editId="0AB40C34">
                                  <wp:extent cx="4726990" cy="26963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32" t="25822" r="28687" b="41073"/>
                                          <a:stretch/>
                                        </pic:blipFill>
                                        <pic:spPr bwMode="auto">
                                          <a:xfrm>
                                            <a:off x="0" y="0"/>
                                            <a:ext cx="4742315" cy="27050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BDE1C1E" id="_x0000_s1037"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" strokecolor="#5b9bd5 [3204]" strokeweight="1.5pt">
                <v:textbox>
                  <w:txbxContent>
                    <w:p w:rsidR="00E55ADD" w:rsidRPr="00F747BA" w:rsidRDefault="00E55ADD" w:rsidP="00B871CC">
                      <w:pPr>
                        <w:pStyle w:val="Caption"/>
                      </w:pPr>
                      <w:r w:rsidRPr="00F747BA">
                        <w:t xml:space="preserve">Figure </w:t>
                      </w:r>
                      <w:r>
                        <w:fldChar w:fldCharType="begin"/>
                      </w:r>
                      <w:r>
                        <w:instrText xml:space="preserve"> SEQ Figure \* ARABIC </w:instrText>
                      </w:r>
                      <w:r>
                        <w:fldChar w:fldCharType="separate"/>
                      </w:r>
                      <w:r>
                        <w:rPr>
                          <w:noProof/>
                        </w:rPr>
                        <w:t>12</w:t>
                      </w:r>
                      <w:r>
                        <w:rPr>
                          <w:noProof/>
                        </w:rPr>
                        <w:fldChar w:fldCharType="end"/>
                      </w:r>
                      <w:r w:rsidRPr="00F747BA">
                        <w:t xml:space="preserve">: </w:t>
                      </w:r>
                      <w:r>
                        <w:t>Rotation and Cut</w:t>
                      </w:r>
                    </w:p>
                    <w:p w:rsidR="00E55ADD" w:rsidRDefault="00A26C8F" w:rsidP="00B871CC">
                      <w:pPr>
                        <w:jc w:val="center"/>
                      </w:pPr>
                      <w:r w:rsidRPr="00A26C8F">
                        <w:drawing>
                          <wp:inline distT="0" distB="0" distL="0" distR="0" wp14:anchorId="4B0E9D44" wp14:editId="0AB40C34">
                            <wp:extent cx="4726990" cy="26963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32" t="25822" r="28687" b="41073"/>
                                    <a:stretch/>
                                  </pic:blipFill>
                                  <pic:spPr bwMode="auto">
                                    <a:xfrm>
                                      <a:off x="0" y="0"/>
                                      <a:ext cx="4742315" cy="27050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B871CC" w:rsidRDefault="00E55ADD" w:rsidP="00B871CC">
      <w:r>
        <w:t>If we were to swap the two samples, then (C</w:t>
      </w:r>
      <w:r>
        <w:rPr>
          <w:vertAlign w:val="subscript"/>
        </w:rPr>
        <w:t>2</w:t>
      </w:r>
      <w:r>
        <w:t xml:space="preserve">, P) would be a cut in the clockwise (negative) direction for movement towards the Bumblebee. </w:t>
      </w:r>
      <w:r w:rsidR="00B871CC">
        <w:t>Each full cut represents 2.6 cm of movement by the target relative to the Bumblebee so by doing cut analysis for successive pair sample pairs we can track distance and direction.</w:t>
      </w:r>
    </w:p>
    <w:p w:rsidR="00B871CC" w:rsidRDefault="00A26C8F" w:rsidP="00B871CC">
      <w:r>
        <w:t>N</w:t>
      </w:r>
      <w:r w:rsidR="00B871CC">
        <w:t xml:space="preserve">otice that we’re losing a bit of information since, in a series of samples, the first cut and the last cut will be less than full. But with enough samples, this doesn’t matter much. </w:t>
      </w:r>
      <w:r w:rsidR="00E55ADD">
        <w:t>W</w:t>
      </w:r>
      <w:r w:rsidR="00B871CC">
        <w:t xml:space="preserve">hy </w:t>
      </w:r>
      <w:r w:rsidR="00E55ADD">
        <w:t xml:space="preserve">not </w:t>
      </w:r>
      <w:r w:rsidR="00B871CC">
        <w:t>just go ahead and keep track of sample-by-sample distance? There are two reasons. First, if we’re sampling 250 times per second (which is a reasonable rate), we only have 4 milliseconds to do the calculation; depending on the computer that’s doing the processing, that might take too long. Second, if we can switch to low power when not processing, faster processing translates directly to longer battery life.</w:t>
      </w:r>
    </w:p>
    <w:p w:rsidR="001114AE" w:rsidRDefault="001114AE" w:rsidP="001114AE">
      <w:pPr>
        <w:pStyle w:val="Heading2"/>
      </w:pPr>
      <w:r>
        <w:t>Getting the Direction of Rotation (and Motion)</w:t>
      </w:r>
    </w:p>
    <w:p w:rsidR="00E55ADD" w:rsidRPr="001114AE" w:rsidRDefault="00B871CC" w:rsidP="00B871CC">
      <w:r>
        <w:t>So what we need is a fast way to do cut analysis. First a bit of trig (don’t let this dismay you): if we know the angle between two vectors, the sine of the angle will be positive if the direction is counter-</w:t>
      </w:r>
      <w:r>
        <w:lastRenderedPageBreak/>
        <w:t xml:space="preserve">clockwise, negative if clockwise and 0 if we can’t tell (the angle is either </w:t>
      </w:r>
      <w:r w:rsidRPr="00240413">
        <w:t>0</w:t>
      </w:r>
      <w:r w:rsidRPr="00240413">
        <w:rPr>
          <w:vertAlign w:val="superscript"/>
        </w:rPr>
        <w:t>o</w:t>
      </w:r>
      <w:r>
        <w:t xml:space="preserve"> or 180</w:t>
      </w:r>
      <w:r w:rsidRPr="00240413">
        <w:rPr>
          <w:vertAlign w:val="superscript"/>
        </w:rPr>
        <w:t>o</w:t>
      </w:r>
      <w:r>
        <w:t xml:space="preserve">). </w:t>
      </w:r>
      <w:r w:rsidR="00500682">
        <w:t xml:space="preserve">In </w:t>
      </w:r>
      <w:r w:rsidR="00500682">
        <w:fldChar w:fldCharType="begin"/>
      </w:r>
      <w:r w:rsidR="00500682">
        <w:instrText xml:space="preserve"> REF _Ref418241092 \h </w:instrText>
      </w:r>
      <w:r w:rsidR="00500682">
        <w:fldChar w:fldCharType="separate"/>
      </w:r>
      <w:r w:rsidR="00500682" w:rsidRPr="00F747BA">
        <w:t xml:space="preserve">Figure </w:t>
      </w:r>
      <w:r w:rsidR="00500682">
        <w:rPr>
          <w:noProof/>
        </w:rPr>
        <w:t>11</w:t>
      </w:r>
      <w:r w:rsidR="00500682">
        <w:fldChar w:fldCharType="end"/>
      </w:r>
      <w:r w:rsidR="00500682">
        <w:t>,</w:t>
      </w:r>
      <w:r w:rsidR="00500682">
        <w:t xml:space="preserve">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w:r w:rsidR="00EB1390">
        <w:rPr>
          <w:rFonts w:eastAsiaTheme="minorEastAsia"/>
        </w:rPr>
        <w:t xml:space="preserve"> is positive while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EB1390">
        <w:rPr>
          <w:rFonts w:eastAsiaTheme="minorEastAsia"/>
        </w:rPr>
        <w:t xml:space="preserve"> is negative.</w:t>
      </w:r>
      <w:r w:rsidR="001114AE">
        <w:rPr>
          <w:rFonts w:eastAsiaTheme="minorEastAsia"/>
        </w:rPr>
        <w:t xml:space="preserve"> See </w:t>
      </w:r>
      <w:hyperlink r:id="rId25" w:history="1">
        <w:r w:rsidR="001114AE" w:rsidRPr="006676BD">
          <w:rPr>
            <w:rStyle w:val="Hyperlink"/>
          </w:rPr>
          <w:t>https://www.mathsisfun.com/algebra/trig-four-quadrants.html</w:t>
        </w:r>
      </w:hyperlink>
      <w:r w:rsidR="001114AE">
        <w:rPr>
          <w:rStyle w:val="Hyperlink"/>
        </w:rPr>
        <w:t xml:space="preserve"> </w:t>
      </w:r>
      <w:r w:rsidR="001114AE" w:rsidRPr="001114AE">
        <w:t xml:space="preserve">for more </w:t>
      </w:r>
      <w:r w:rsidR="001114AE">
        <w:t>about this.</w:t>
      </w:r>
    </w:p>
    <w:p w:rsidR="00B871CC" w:rsidRDefault="00A26C8F" w:rsidP="00B871CC">
      <w:r>
        <w:t>As a side note, i</w:t>
      </w:r>
      <w:r w:rsidR="00B871CC">
        <w:t xml:space="preserve">n the case of </w:t>
      </w:r>
      <w:r>
        <w:t xml:space="preserve">a </w:t>
      </w:r>
      <w:r w:rsidR="00B871CC">
        <w:t>0</w:t>
      </w:r>
      <w:r w:rsidR="00B871CC" w:rsidRPr="00201A4D">
        <w:rPr>
          <w:vertAlign w:val="superscript"/>
        </w:rPr>
        <w:t>o</w:t>
      </w:r>
      <w:r>
        <w:t xml:space="preserve"> angle</w:t>
      </w:r>
      <w:r w:rsidR="00B871CC">
        <w:t xml:space="preserve">, no motion has taken place and we don’t care. In the case of </w:t>
      </w:r>
      <w:r>
        <w:t xml:space="preserve">a </w:t>
      </w:r>
      <w:r w:rsidR="00B871CC">
        <w:t>180</w:t>
      </w:r>
      <w:r w:rsidR="00B871CC">
        <w:rPr>
          <w:vertAlign w:val="superscript"/>
        </w:rPr>
        <w:t>o</w:t>
      </w:r>
      <w:r>
        <w:t xml:space="preserve"> angle</w:t>
      </w:r>
      <w:r w:rsidR="00E55ADD">
        <w:t>—</w:t>
      </w:r>
      <w:r w:rsidR="00B871CC">
        <w:t>half a rotation</w:t>
      </w:r>
      <w:r w:rsidR="00E55ADD">
        <w:t>—</w:t>
      </w:r>
      <w:r w:rsidR="00B871CC">
        <w:t>there is motion but it’s rather a lot. If the sample rate is 250 then it means that the target has moved 1.8 cm (half a cut) in 4 microseconds, or about 16 km/hr, which gives us an upper limit on the speed of the target that we can reliably track. Of course, if you sample faster you’ll be able to improve on this, though it will take more energy (and hence reduce battery life) and you have to be sure you can process each sample fast enough.</w:t>
      </w:r>
    </w:p>
    <w:p w:rsidR="00B871CC" w:rsidRDefault="00B871CC" w:rsidP="00B871CC">
      <w:r>
        <w:t>How do we get the sine of the angle efficiently? Again, we can simplify. We don’t really need to know the sine itself, just whether it’s positive or negative. So now we can leverage the following fact: the magnitude of the cross-product of two vectors equals the product of the lengths of each vector times the sine of the angle between them. In mathematical notation,</w:t>
      </w:r>
    </w:p>
    <w:p w:rsidR="00B871CC" w:rsidRDefault="00B871CC" w:rsidP="00B871CC">
      <m:oMathPara>
        <m:oMath>
          <m:d>
            <m:dPr>
              <m:begChr m:val="|"/>
              <m:endChr m:val="|"/>
              <m:ctrlPr>
                <w:rPr>
                  <w:rFonts w:ascii="Cambria Math" w:hAnsi="Cambria Math"/>
                  <w:i/>
                  <w:sz w:val="18"/>
                </w:rPr>
              </m:ctrlPr>
            </m:dPr>
            <m:e>
              <m:r>
                <w:rPr>
                  <w:rFonts w:ascii="Cambria Math" w:hAnsi="Cambria Math"/>
                  <w:sz w:val="18"/>
                </w:rPr>
                <m:t>P×C</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P</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C</m:t>
              </m:r>
            </m:e>
          </m:d>
          <m:func>
            <m:funcPr>
              <m:ctrlPr>
                <w:rPr>
                  <w:rFonts w:ascii="Cambria Math" w:hAnsi="Cambria Math"/>
                  <w:i/>
                  <w:sz w:val="18"/>
                </w:rPr>
              </m:ctrlPr>
            </m:funcPr>
            <m:fName>
              <m:r>
                <m:rPr>
                  <m:sty m:val="p"/>
                </m:rPr>
                <w:rPr>
                  <w:rFonts w:ascii="Cambria Math" w:hAnsi="Cambria Math"/>
                  <w:sz w:val="18"/>
                </w:rPr>
                <m:t>sin</m:t>
              </m:r>
            </m:fName>
            <m:e>
              <m:r>
                <w:rPr>
                  <w:rFonts w:ascii="Cambria Math" w:hAnsi="Cambria Math"/>
                  <w:sz w:val="18"/>
                </w:rPr>
                <m:t>θ</m:t>
              </m:r>
            </m:e>
          </m:func>
        </m:oMath>
      </m:oMathPara>
    </w:p>
    <w:p w:rsidR="00EB1390" w:rsidRDefault="00B871CC" w:rsidP="00B871CC">
      <w:r>
        <w:t xml:space="preserve">where P is the previous sample and C is the current one. The length of each vector is non-negative so the product of the two is non-negative. If the </w:t>
      </w:r>
      <w:r w:rsidR="00EB1390">
        <w:t>right</w:t>
      </w:r>
      <w:r>
        <w:t xml:space="preserve">-hand side is positive, the sine must be positive and similarly for negative. </w:t>
      </w:r>
      <w:r w:rsidR="00EB1390">
        <w:t>So a</w:t>
      </w:r>
      <w:r>
        <w:t xml:space="preserve">ll we have to do now is compute the magnitude of the cross-product. </w:t>
      </w:r>
    </w:p>
    <w:p w:rsidR="001114AE" w:rsidRDefault="001114AE" w:rsidP="001114AE">
      <w:r>
        <w:t xml:space="preserve">For more information about this, see </w:t>
      </w:r>
    </w:p>
    <w:p w:rsidR="001114AE" w:rsidRDefault="001114AE" w:rsidP="001114AE">
      <w:pPr>
        <w:pStyle w:val="ListParagraph"/>
        <w:numPr>
          <w:ilvl w:val="0"/>
          <w:numId w:val="17"/>
        </w:numPr>
        <w:spacing w:after="160" w:line="259" w:lineRule="auto"/>
        <w:contextualSpacing/>
      </w:pPr>
      <w:hyperlink r:id="rId26" w:history="1">
        <w:r w:rsidRPr="00F836D9">
          <w:rPr>
            <w:rStyle w:val="Hyperlink"/>
          </w:rPr>
          <w:t>https://www.youtube.com/watch?v=Tes</w:t>
        </w:r>
        <w:r w:rsidRPr="00F836D9">
          <w:rPr>
            <w:rStyle w:val="Hyperlink"/>
          </w:rPr>
          <w:t>v</w:t>
        </w:r>
        <w:r w:rsidRPr="00F836D9">
          <w:rPr>
            <w:rStyle w:val="Hyperlink"/>
          </w:rPr>
          <w:t>s6xCWZA</w:t>
        </w:r>
      </w:hyperlink>
      <w:r>
        <w:t xml:space="preserve"> </w:t>
      </w:r>
    </w:p>
    <w:p w:rsidR="001114AE" w:rsidRPr="00157E5D" w:rsidRDefault="001114AE" w:rsidP="001114AE">
      <w:pPr>
        <w:pStyle w:val="ListParagraph"/>
        <w:numPr>
          <w:ilvl w:val="0"/>
          <w:numId w:val="17"/>
        </w:numPr>
        <w:spacing w:after="160" w:line="259" w:lineRule="auto"/>
        <w:contextualSpacing/>
      </w:pPr>
      <w:hyperlink r:id="rId27" w:history="1">
        <w:r w:rsidRPr="00F836D9">
          <w:rPr>
            <w:rStyle w:val="Hyperlink"/>
          </w:rPr>
          <w:t>https://www.khanacademy.org/math/linear-algebra/vectors_and_spaces/dot_cross_products/v/proof-relationship-between-cross-product-and-sin-of-angle</w:t>
        </w:r>
      </w:hyperlink>
    </w:p>
    <w:p w:rsidR="00B871CC" w:rsidRDefault="00B871CC" w:rsidP="00B871CC">
      <w:r>
        <w:t>To summarize where we are:</w:t>
      </w:r>
    </w:p>
    <w:p w:rsidR="00B871CC" w:rsidRDefault="00B871CC" w:rsidP="00B871CC">
      <w:pPr>
        <w:pStyle w:val="ListParagraph"/>
        <w:numPr>
          <w:ilvl w:val="0"/>
          <w:numId w:val="17"/>
        </w:numPr>
        <w:spacing w:after="160" w:line="259" w:lineRule="auto"/>
        <w:contextualSpacing/>
      </w:pPr>
      <w:r>
        <w:t>If the magnitude is positive then the sine of the angle from the previous to the current sample is positive, rotation is counter-clockwise and the motion of the target is away from the Bumblebee.</w:t>
      </w:r>
    </w:p>
    <w:p w:rsidR="00B871CC" w:rsidRDefault="00B871CC" w:rsidP="00B871CC">
      <w:pPr>
        <w:pStyle w:val="ListParagraph"/>
        <w:numPr>
          <w:ilvl w:val="0"/>
          <w:numId w:val="17"/>
        </w:numPr>
        <w:spacing w:after="160" w:line="259" w:lineRule="auto"/>
        <w:contextualSpacing/>
      </w:pPr>
      <w:r>
        <w:t>If the magnitude is negative then the sine of the angle is negative, rotation is clockwise and the motion of the target is towards the Bumblebee.</w:t>
      </w:r>
    </w:p>
    <w:p w:rsidR="001114AE" w:rsidRDefault="001114AE" w:rsidP="001114AE">
      <w:pPr>
        <w:pStyle w:val="Heading2"/>
      </w:pPr>
      <w:r>
        <w:t>Checking for a Cut</w:t>
      </w:r>
    </w:p>
    <w:p w:rsidR="00B871CC" w:rsidRPr="008C57A1" w:rsidRDefault="00B871CC" w:rsidP="00B871CC">
      <w:pPr>
        <w:rPr>
          <w:sz w:val="18"/>
          <w:szCs w:val="18"/>
        </w:rPr>
      </w:pPr>
      <w:r>
        <w:t>Now we’re just left with calculating the magnitude of the cross product. This is easy and quick: two multiplications and a subtraction.</w:t>
      </w:r>
      <m:oMath>
        <m:r>
          <w:rPr>
            <w:rFonts w:ascii="Cambria Math" w:hAnsi="Cambria Math"/>
          </w:rPr>
          <w:br/>
        </m:r>
      </m:oMath>
      <m:oMathPara>
        <m:oMath>
          <m:d>
            <m:dPr>
              <m:ctrlPr>
                <w:rPr>
                  <w:rFonts w:ascii="Cambria Math" w:hAnsi="Cambria Math"/>
                  <w:i/>
                  <w:sz w:val="18"/>
                  <w:szCs w:val="18"/>
                </w:rPr>
              </m:ctrlPr>
            </m:dPr>
            <m:e>
              <m:r>
                <w:rPr>
                  <w:rFonts w:ascii="Cambria Math" w:hAnsi="Cambria Math"/>
                  <w:sz w:val="18"/>
                  <w:szCs w:val="18"/>
                </w:rPr>
                <m:t>P.Q*C.I</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P.I*C.Q</m:t>
              </m:r>
            </m:e>
          </m:d>
        </m:oMath>
      </m:oMathPara>
    </w:p>
    <w:p w:rsidR="00B871CC" w:rsidRDefault="00B871CC" w:rsidP="00B871CC">
      <w:r>
        <w:t xml:space="preserve">Now that we know how to get the direction of motion, we need to know if there’s a cut. </w:t>
      </w:r>
    </w:p>
    <w:p w:rsidR="00B871CC" w:rsidRDefault="00B871CC" w:rsidP="00B871CC">
      <w:pPr>
        <w:pStyle w:val="ListParagraph"/>
        <w:numPr>
          <w:ilvl w:val="0"/>
          <w:numId w:val="17"/>
        </w:numPr>
        <w:spacing w:after="160" w:line="259" w:lineRule="auto"/>
        <w:contextualSpacing/>
      </w:pPr>
      <w:r>
        <w:t>A positive cut occurs if the rotation is clockwise, P.I is negative and C.I is positive.</w:t>
      </w:r>
    </w:p>
    <w:p w:rsidR="00B871CC" w:rsidRDefault="00B871CC" w:rsidP="00B871CC">
      <w:pPr>
        <w:pStyle w:val="ListParagraph"/>
        <w:numPr>
          <w:ilvl w:val="0"/>
          <w:numId w:val="17"/>
        </w:numPr>
        <w:spacing w:after="160" w:line="259" w:lineRule="auto"/>
        <w:contextualSpacing/>
      </w:pPr>
      <w:r>
        <w:t>A negative cut occurs if the rotation is counter-clockwise, P.I is positive and C.I is negative.</w:t>
      </w:r>
    </w:p>
    <w:p w:rsidR="001114AE" w:rsidRDefault="001114AE" w:rsidP="001114AE">
      <w:pPr>
        <w:pStyle w:val="Heading2"/>
      </w:pPr>
      <w:r>
        <w:lastRenderedPageBreak/>
        <w:t>Examples</w:t>
      </w:r>
    </w:p>
    <w:p w:rsidR="00B871CC" w:rsidRDefault="00B871CC" w:rsidP="001114AE">
      <w:pPr>
        <w:keepNext/>
      </w:pPr>
      <w:r>
        <w:t xml:space="preserve">Let’s see how this works out for the values </w:t>
      </w:r>
      <w:r w:rsidR="001114AE">
        <w:t>i</w:t>
      </w:r>
      <w:r w:rsidR="001114AE">
        <w:t xml:space="preserve">n </w:t>
      </w:r>
      <w:r w:rsidR="001114AE">
        <w:fldChar w:fldCharType="begin"/>
      </w:r>
      <w:r w:rsidR="001114AE">
        <w:instrText xml:space="preserve"> REF _Ref418241092 \h </w:instrText>
      </w:r>
      <w:r w:rsidR="001114AE">
        <w:fldChar w:fldCharType="separate"/>
      </w:r>
      <w:r w:rsidR="001114AE" w:rsidRPr="00F747BA">
        <w:t xml:space="preserve">Figure </w:t>
      </w:r>
      <w:r w:rsidR="001114AE">
        <w:rPr>
          <w:noProof/>
        </w:rPr>
        <w:t>11</w:t>
      </w:r>
      <w:r w:rsidR="001114AE">
        <w:fldChar w:fldCharType="end"/>
      </w:r>
      <w:r w:rsidR="001114AE">
        <w:t>.</w:t>
      </w:r>
    </w:p>
    <w:tbl>
      <w:tblPr>
        <w:tblW w:w="0" w:type="auto"/>
        <w:tblLook w:val="04A0" w:firstRow="1" w:lastRow="0" w:firstColumn="1" w:lastColumn="0" w:noHBand="0" w:noVBand="1"/>
      </w:tblPr>
      <w:tblGrid>
        <w:gridCol w:w="444"/>
        <w:gridCol w:w="395"/>
        <w:gridCol w:w="395"/>
        <w:gridCol w:w="1490"/>
        <w:gridCol w:w="1822"/>
        <w:gridCol w:w="1391"/>
      </w:tblGrid>
      <w:tr w:rsidR="001114AE" w:rsidRPr="00E5113A" w:rsidTr="00D370A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Q</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Magnitude of </w:t>
            </w:r>
            <w:r>
              <w:rPr>
                <w:rFonts w:ascii="Calibri" w:eastAsia="Times New Roman" w:hAnsi="Calibri" w:cs="Times New Roman"/>
                <w:b/>
                <w:bCs/>
                <w:color w:val="000000"/>
              </w:rPr>
              <w:br/>
              <w:t>Cross-Produ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otation</w:t>
            </w:r>
            <w:r w:rsidRPr="00E5113A">
              <w:rPr>
                <w:rFonts w:ascii="Calibri" w:eastAsia="Times New Roman" w:hAnsi="Calibri" w:cs="Times New Roman"/>
                <w:b/>
                <w:bCs/>
                <w:color w:val="000000"/>
              </w:rPr>
              <w:t xml:space="preserve"> </w:t>
            </w:r>
            <w:r>
              <w:rPr>
                <w:rFonts w:ascii="Calibri" w:eastAsia="Times New Roman" w:hAnsi="Calibri" w:cs="Times New Roman"/>
                <w:b/>
                <w:bCs/>
                <w:color w:val="000000"/>
              </w:rPr>
              <w:br/>
            </w:r>
            <w:r w:rsidRPr="00E5113A">
              <w:rPr>
                <w:rFonts w:ascii="Calibri" w:eastAsia="Times New Roman" w:hAnsi="Calibri" w:cs="Times New Roman"/>
                <w:b/>
                <w:bCs/>
                <w:color w:val="000000"/>
              </w:rPr>
              <w:t xml:space="preserve">Direction </w:t>
            </w:r>
          </w:p>
        </w:tc>
        <w:tc>
          <w:tcPr>
            <w:tcW w:w="0" w:type="auto"/>
            <w:tcBorders>
              <w:top w:val="single" w:sz="4" w:space="0" w:color="auto"/>
              <w:left w:val="nil"/>
              <w:bottom w:val="single" w:sz="4" w:space="0" w:color="auto"/>
              <w:right w:val="single" w:sz="4" w:space="0" w:color="auto"/>
            </w:tcBorders>
          </w:tcPr>
          <w:p w:rsidR="001114AE" w:rsidRDefault="001114AE" w:rsidP="00E55AD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ut</w:t>
            </w:r>
          </w:p>
        </w:tc>
      </w:tr>
      <w:tr w:rsidR="001114AE" w:rsidRPr="00E5113A" w:rsidTr="00D370A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P</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p>
        </w:tc>
      </w:tr>
      <w:tr w:rsidR="001114AE" w:rsidRPr="00E5113A" w:rsidTr="00D370A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0</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ounterclockwise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r>
      <w:tr w:rsidR="001114AE" w:rsidRPr="00E5113A" w:rsidTr="00D370A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lockwise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bookmarkStart w:id="20" w:name="_GoBack"/>
            <w:bookmarkEnd w:id="20"/>
          </w:p>
        </w:tc>
      </w:tr>
      <w:tr w:rsidR="001114AE" w:rsidRPr="00E5113A" w:rsidTr="00D370A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2</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ounterclockwise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r>
              <w:rPr>
                <w:rFonts w:ascii="Calibri" w:eastAsia="Times New Roman" w:hAnsi="Calibri" w:cs="Times New Roman"/>
                <w:color w:val="000000"/>
              </w:rPr>
              <w:t>Yes, negative</w:t>
            </w:r>
          </w:p>
        </w:tc>
      </w:tr>
    </w:tbl>
    <w:p w:rsidR="00B871CC" w:rsidRDefault="00B871CC" w:rsidP="00B871CC"/>
    <w:p w:rsidR="00B871CC" w:rsidRPr="00B871CC" w:rsidRDefault="00B871CC" w:rsidP="00B871CC"/>
    <w:p w:rsidR="00BA2A32" w:rsidRDefault="00BA2A32" w:rsidP="00BA2A32"/>
    <w:p w:rsidR="00B871CC" w:rsidRDefault="00B871CC" w:rsidP="00BA2A32">
      <w:pPr>
        <w:sectPr w:rsidR="00B871CC" w:rsidSect="006661C5">
          <w:headerReference w:type="default" r:id="rId28"/>
          <w:footerReference w:type="default" r:id="rId29"/>
          <w:pgSz w:w="12240" w:h="15840" w:code="1"/>
          <w:pgMar w:top="1440" w:right="1440" w:bottom="1440" w:left="1440" w:header="720" w:footer="720" w:gutter="0"/>
          <w:cols w:space="720"/>
          <w:titlePg/>
          <w:docGrid w:linePitch="360"/>
        </w:sectPr>
      </w:pPr>
    </w:p>
    <w:p w:rsidR="00B871CC" w:rsidRDefault="00B871CC" w:rsidP="00B871CC">
      <w:pPr>
        <w:pStyle w:val="Heading1"/>
      </w:pPr>
      <w:r>
        <w:lastRenderedPageBreak/>
        <w:t>Junk</w:t>
      </w:r>
    </w:p>
    <w:p w:rsidR="00B871CC" w:rsidRDefault="00B871CC" w:rsidP="00B871CC">
      <w:r>
        <w:t xml:space="preserve">This sketch contains methods to check for a cut, detect displacement and do M-of-N confirmation, which we discuss next. When we sample the Bumblebee we get a pair of (I, Q) values. We can plot samples on a 2-dimensional grid with I being the vertical axis and Q the horizontal. Then when we get a sample, we draw a line from the point to the origin (0,0) and get a vector. See Fig &lt;&lt;***&gt;&gt;. We don’t care how long the vector is—that will depend on such things as how good a target is at reflecting the Bumblebee pulse—but on it’s angle. By comparing the angles of successive samples we can tell whether the target is moving towards the Bumblebee or away, and what the distance was between samples. </w:t>
      </w:r>
    </w:p>
    <w:p w:rsidR="00B871CC" w:rsidRPr="00BA2A32" w:rsidRDefault="00B871CC" w:rsidP="00BA2A32"/>
    <w:sectPr w:rsidR="00B871CC" w:rsidRPr="00BA2A32" w:rsidSect="006661C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8F" w:rsidRDefault="0044668F" w:rsidP="001D382D">
      <w:pPr>
        <w:spacing w:after="0" w:line="240" w:lineRule="auto"/>
      </w:pPr>
      <w:r>
        <w:separator/>
      </w:r>
    </w:p>
  </w:endnote>
  <w:endnote w:type="continuationSeparator" w:id="0">
    <w:p w:rsidR="0044668F" w:rsidRDefault="0044668F" w:rsidP="001D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DD" w:rsidRDefault="00E55ADD" w:rsidP="006661C5">
    <w:pPr>
      <w:pStyle w:val="Footer"/>
      <w:jc w:val="center"/>
    </w:pPr>
    <w:r>
      <w:fldChar w:fldCharType="begin"/>
    </w:r>
    <w:r>
      <w:instrText xml:space="preserve"> PAGE  \* ArabicDash  \* MERGEFORMAT </w:instrText>
    </w:r>
    <w:r>
      <w:fldChar w:fldCharType="separate"/>
    </w:r>
    <w:r w:rsidR="001114AE">
      <w:rPr>
        <w:noProof/>
      </w:rPr>
      <w:t>- 13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8F" w:rsidRDefault="0044668F" w:rsidP="001D382D">
      <w:pPr>
        <w:spacing w:after="0" w:line="240" w:lineRule="auto"/>
      </w:pPr>
      <w:r>
        <w:separator/>
      </w:r>
    </w:p>
  </w:footnote>
  <w:footnote w:type="continuationSeparator" w:id="0">
    <w:p w:rsidR="0044668F" w:rsidRDefault="0044668F" w:rsidP="001D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DD" w:rsidRDefault="00E55ADD" w:rsidP="006661C5">
    <w:pPr>
      <w:pStyle w:val="Header"/>
      <w:jc w:val="center"/>
    </w:pPr>
    <w:sdt>
      <w:sdtPr>
        <w:id w:val="-173145127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86"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sdtContent>
    </w:sdt>
    <w:r>
      <w:t>Bumblebee Radar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549380"/>
    <w:lvl w:ilvl="0">
      <w:start w:val="1"/>
      <w:numFmt w:val="decimal"/>
      <w:lvlText w:val="%1."/>
      <w:lvlJc w:val="left"/>
      <w:pPr>
        <w:tabs>
          <w:tab w:val="num" w:pos="1800"/>
        </w:tabs>
        <w:ind w:left="1800" w:hanging="360"/>
      </w:pPr>
    </w:lvl>
  </w:abstractNum>
  <w:abstractNum w:abstractNumId="1">
    <w:nsid w:val="FFFFFF7D"/>
    <w:multiLevelType w:val="singleLevel"/>
    <w:tmpl w:val="D6622F60"/>
    <w:lvl w:ilvl="0">
      <w:start w:val="1"/>
      <w:numFmt w:val="decimal"/>
      <w:lvlText w:val="%1."/>
      <w:lvlJc w:val="left"/>
      <w:pPr>
        <w:tabs>
          <w:tab w:val="num" w:pos="1440"/>
        </w:tabs>
        <w:ind w:left="1440" w:hanging="360"/>
      </w:pPr>
    </w:lvl>
  </w:abstractNum>
  <w:abstractNum w:abstractNumId="2">
    <w:nsid w:val="FFFFFF7E"/>
    <w:multiLevelType w:val="singleLevel"/>
    <w:tmpl w:val="786079B6"/>
    <w:lvl w:ilvl="0">
      <w:start w:val="1"/>
      <w:numFmt w:val="decimal"/>
      <w:lvlText w:val="%1."/>
      <w:lvlJc w:val="left"/>
      <w:pPr>
        <w:tabs>
          <w:tab w:val="num" w:pos="1080"/>
        </w:tabs>
        <w:ind w:left="1080" w:hanging="360"/>
      </w:pPr>
    </w:lvl>
  </w:abstractNum>
  <w:abstractNum w:abstractNumId="3">
    <w:nsid w:val="FFFFFF7F"/>
    <w:multiLevelType w:val="singleLevel"/>
    <w:tmpl w:val="32A8A6FA"/>
    <w:lvl w:ilvl="0">
      <w:start w:val="1"/>
      <w:numFmt w:val="decimal"/>
      <w:lvlText w:val="%1."/>
      <w:lvlJc w:val="left"/>
      <w:pPr>
        <w:tabs>
          <w:tab w:val="num" w:pos="720"/>
        </w:tabs>
        <w:ind w:left="720" w:hanging="360"/>
      </w:pPr>
    </w:lvl>
  </w:abstractNum>
  <w:abstractNum w:abstractNumId="4">
    <w:nsid w:val="FFFFFF80"/>
    <w:multiLevelType w:val="singleLevel"/>
    <w:tmpl w:val="5EAEAD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82C4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122B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06B5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D4AED2"/>
    <w:lvl w:ilvl="0">
      <w:start w:val="1"/>
      <w:numFmt w:val="decimal"/>
      <w:lvlText w:val="%1."/>
      <w:lvlJc w:val="left"/>
      <w:pPr>
        <w:tabs>
          <w:tab w:val="num" w:pos="360"/>
        </w:tabs>
        <w:ind w:left="360" w:hanging="360"/>
      </w:pPr>
    </w:lvl>
  </w:abstractNum>
  <w:abstractNum w:abstractNumId="9">
    <w:nsid w:val="FFFFFF89"/>
    <w:multiLevelType w:val="singleLevel"/>
    <w:tmpl w:val="3822D9A0"/>
    <w:lvl w:ilvl="0">
      <w:start w:val="1"/>
      <w:numFmt w:val="bullet"/>
      <w:lvlText w:val=""/>
      <w:lvlJc w:val="left"/>
      <w:pPr>
        <w:tabs>
          <w:tab w:val="num" w:pos="360"/>
        </w:tabs>
        <w:ind w:left="360" w:hanging="360"/>
      </w:pPr>
      <w:rPr>
        <w:rFonts w:ascii="Symbol" w:hAnsi="Symbol" w:hint="default"/>
      </w:rPr>
    </w:lvl>
  </w:abstractNum>
  <w:abstractNum w:abstractNumId="10">
    <w:nsid w:val="1782178B"/>
    <w:multiLevelType w:val="hybridMultilevel"/>
    <w:tmpl w:val="7100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0202C"/>
    <w:multiLevelType w:val="hybridMultilevel"/>
    <w:tmpl w:val="BEAC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F5254"/>
    <w:multiLevelType w:val="hybridMultilevel"/>
    <w:tmpl w:val="71D44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33A37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6357919"/>
    <w:multiLevelType w:val="hybridMultilevel"/>
    <w:tmpl w:val="693C9B98"/>
    <w:lvl w:ilvl="0" w:tplc="D1F4F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F"/>
    <w:rsid w:val="000519C1"/>
    <w:rsid w:val="00083CCF"/>
    <w:rsid w:val="00086F78"/>
    <w:rsid w:val="00092F13"/>
    <w:rsid w:val="000C71BF"/>
    <w:rsid w:val="000E1F8B"/>
    <w:rsid w:val="000F6186"/>
    <w:rsid w:val="001046C4"/>
    <w:rsid w:val="001114AE"/>
    <w:rsid w:val="001419E0"/>
    <w:rsid w:val="001B04A2"/>
    <w:rsid w:val="001D382D"/>
    <w:rsid w:val="00202FCD"/>
    <w:rsid w:val="002B0A52"/>
    <w:rsid w:val="002D5340"/>
    <w:rsid w:val="00326809"/>
    <w:rsid w:val="003301EE"/>
    <w:rsid w:val="00345F3D"/>
    <w:rsid w:val="003D216C"/>
    <w:rsid w:val="003D5C49"/>
    <w:rsid w:val="003D619A"/>
    <w:rsid w:val="003D7E1D"/>
    <w:rsid w:val="00440E6C"/>
    <w:rsid w:val="0044668F"/>
    <w:rsid w:val="00450FDF"/>
    <w:rsid w:val="004A11D4"/>
    <w:rsid w:val="004A43C5"/>
    <w:rsid w:val="004B4902"/>
    <w:rsid w:val="00500682"/>
    <w:rsid w:val="00511CDA"/>
    <w:rsid w:val="005735D7"/>
    <w:rsid w:val="00583A3E"/>
    <w:rsid w:val="00591FE2"/>
    <w:rsid w:val="005A7AF4"/>
    <w:rsid w:val="005C7692"/>
    <w:rsid w:val="0062055E"/>
    <w:rsid w:val="00652D90"/>
    <w:rsid w:val="006661C5"/>
    <w:rsid w:val="006E4068"/>
    <w:rsid w:val="006F2E6B"/>
    <w:rsid w:val="00710D3E"/>
    <w:rsid w:val="00720DCD"/>
    <w:rsid w:val="007C0799"/>
    <w:rsid w:val="007D2F6B"/>
    <w:rsid w:val="00830013"/>
    <w:rsid w:val="00847571"/>
    <w:rsid w:val="00873B7B"/>
    <w:rsid w:val="00902704"/>
    <w:rsid w:val="00904154"/>
    <w:rsid w:val="009119B5"/>
    <w:rsid w:val="00917D65"/>
    <w:rsid w:val="00940F23"/>
    <w:rsid w:val="009867CF"/>
    <w:rsid w:val="009E2C0B"/>
    <w:rsid w:val="00A03629"/>
    <w:rsid w:val="00A26C8F"/>
    <w:rsid w:val="00A8011F"/>
    <w:rsid w:val="00AC369C"/>
    <w:rsid w:val="00B11333"/>
    <w:rsid w:val="00B17511"/>
    <w:rsid w:val="00B30763"/>
    <w:rsid w:val="00B3552E"/>
    <w:rsid w:val="00B43795"/>
    <w:rsid w:val="00B52591"/>
    <w:rsid w:val="00B71772"/>
    <w:rsid w:val="00B82E5E"/>
    <w:rsid w:val="00B871CC"/>
    <w:rsid w:val="00B9154B"/>
    <w:rsid w:val="00B9456D"/>
    <w:rsid w:val="00BA2A32"/>
    <w:rsid w:val="00BB48A8"/>
    <w:rsid w:val="00BB57B9"/>
    <w:rsid w:val="00BD09AE"/>
    <w:rsid w:val="00C21375"/>
    <w:rsid w:val="00C93878"/>
    <w:rsid w:val="00CF264E"/>
    <w:rsid w:val="00CF35BA"/>
    <w:rsid w:val="00D57F07"/>
    <w:rsid w:val="00D64437"/>
    <w:rsid w:val="00D663AF"/>
    <w:rsid w:val="00D84A71"/>
    <w:rsid w:val="00E118B4"/>
    <w:rsid w:val="00E14B07"/>
    <w:rsid w:val="00E55ADD"/>
    <w:rsid w:val="00EB1390"/>
    <w:rsid w:val="00EE263F"/>
    <w:rsid w:val="00EE5C8E"/>
    <w:rsid w:val="00EF5E44"/>
    <w:rsid w:val="00F30717"/>
    <w:rsid w:val="00F623C2"/>
    <w:rsid w:val="00F6602C"/>
    <w:rsid w:val="00F747BA"/>
    <w:rsid w:val="00FC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0526FA-D28A-4DBA-86F2-3610B05D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BA"/>
  </w:style>
  <w:style w:type="paragraph" w:styleId="Heading1">
    <w:name w:val="heading 1"/>
    <w:basedOn w:val="Normal"/>
    <w:next w:val="Normal"/>
    <w:link w:val="Heading1Char"/>
    <w:uiPriority w:val="9"/>
    <w:qFormat/>
    <w:rsid w:val="00E14B0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B0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4B0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4B0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B0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4B0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4B0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4B0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B0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B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B07"/>
    <w:rPr>
      <w:rFonts w:eastAsiaTheme="minorEastAsia"/>
      <w:color w:val="5A5A5A" w:themeColor="text1" w:themeTint="A5"/>
      <w:spacing w:val="15"/>
    </w:rPr>
  </w:style>
  <w:style w:type="paragraph" w:styleId="ListParagraph">
    <w:name w:val="List Paragraph"/>
    <w:basedOn w:val="Normal"/>
    <w:uiPriority w:val="34"/>
    <w:qFormat/>
    <w:rsid w:val="00E14B07"/>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E14B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B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4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4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4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4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4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4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B0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14B07"/>
    <w:rPr>
      <w:color w:val="0563C1" w:themeColor="hyperlink"/>
      <w:u w:val="single"/>
    </w:rPr>
  </w:style>
  <w:style w:type="paragraph" w:styleId="BalloonText">
    <w:name w:val="Balloon Text"/>
    <w:basedOn w:val="Normal"/>
    <w:link w:val="BalloonTextChar"/>
    <w:uiPriority w:val="99"/>
    <w:semiHidden/>
    <w:unhideWhenUsed/>
    <w:rsid w:val="00F6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2C"/>
    <w:rPr>
      <w:rFonts w:ascii="Segoe UI" w:hAnsi="Segoe UI" w:cs="Segoe UI"/>
      <w:sz w:val="18"/>
      <w:szCs w:val="18"/>
    </w:rPr>
  </w:style>
  <w:style w:type="paragraph" w:styleId="Caption">
    <w:name w:val="caption"/>
    <w:basedOn w:val="Normal"/>
    <w:next w:val="Normal"/>
    <w:autoRedefine/>
    <w:uiPriority w:val="35"/>
    <w:unhideWhenUsed/>
    <w:qFormat/>
    <w:rsid w:val="00F747BA"/>
    <w:pPr>
      <w:keepNext/>
      <w:spacing w:after="200" w:line="240" w:lineRule="auto"/>
      <w:jc w:val="center"/>
    </w:pPr>
    <w:rPr>
      <w:b/>
      <w:iCs/>
      <w:color w:val="44546A" w:themeColor="text2"/>
      <w:sz w:val="32"/>
      <w:szCs w:val="32"/>
    </w:rPr>
  </w:style>
  <w:style w:type="table" w:styleId="TableGrid">
    <w:name w:val="Table Grid"/>
    <w:basedOn w:val="TableNormal"/>
    <w:uiPriority w:val="39"/>
    <w:rsid w:val="006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2D"/>
  </w:style>
  <w:style w:type="paragraph" w:styleId="Footer">
    <w:name w:val="footer"/>
    <w:basedOn w:val="Normal"/>
    <w:link w:val="FooterChar"/>
    <w:uiPriority w:val="99"/>
    <w:unhideWhenUsed/>
    <w:rsid w:val="001D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2D"/>
  </w:style>
  <w:style w:type="character" w:styleId="FollowedHyperlink">
    <w:name w:val="FollowedHyperlink"/>
    <w:basedOn w:val="DefaultParagraphFont"/>
    <w:uiPriority w:val="99"/>
    <w:semiHidden/>
    <w:unhideWhenUsed/>
    <w:rsid w:val="00B871CC"/>
    <w:rPr>
      <w:color w:val="954F72" w:themeColor="followedHyperlink"/>
      <w:u w:val="single"/>
    </w:rPr>
  </w:style>
  <w:style w:type="character" w:styleId="PlaceholderText">
    <w:name w:val="Placeholder Text"/>
    <w:basedOn w:val="DefaultParagraphFont"/>
    <w:uiPriority w:val="99"/>
    <w:semiHidden/>
    <w:rsid w:val="00EB1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19974">
      <w:bodyDiv w:val="1"/>
      <w:marLeft w:val="0"/>
      <w:marRight w:val="0"/>
      <w:marTop w:val="0"/>
      <w:marBottom w:val="0"/>
      <w:divBdr>
        <w:top w:val="none" w:sz="0" w:space="0" w:color="auto"/>
        <w:left w:val="none" w:sz="0" w:space="0" w:color="auto"/>
        <w:bottom w:val="none" w:sz="0" w:space="0" w:color="auto"/>
        <w:right w:val="none" w:sz="0" w:space="0" w:color="auto"/>
      </w:divBdr>
    </w:div>
    <w:div w:id="1208489601">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raksh.com/products/sensors/32-product-pages/products-sensors/71-bumblebee-radar" TargetMode="External"/><Relationship Id="rId13" Type="http://schemas.openxmlformats.org/officeDocument/2006/relationships/hyperlink" Target="http://en.wikipedia.org/wiki/Nanosecond" TargetMode="External"/><Relationship Id="rId18" Type="http://schemas.openxmlformats.org/officeDocument/2006/relationships/image" Target="file:///C:\SamrakshGit\AppNotes\Arduino\Apps\Radar%20Detector\Writeup\MatLab\MatLab%20Figures\100%20Modulated%20Offset%200-8%20Offset.png" TargetMode="External"/><Relationship Id="rId26" Type="http://schemas.openxmlformats.org/officeDocument/2006/relationships/hyperlink" Target="https://www.youtube.com/watch?v=Tesvs6xCWZA" TargetMode="External"/><Relationship Id="rId3" Type="http://schemas.openxmlformats.org/officeDocument/2006/relationships/styles" Target="styles.xml"/><Relationship Id="rId21" Type="http://schemas.openxmlformats.org/officeDocument/2006/relationships/image" Target="file:///C:\SamrakshGit\AppNotes\Arduino\Apps\Radar%20Detector\Writeup\MatLab\MatLab%20Figures\200%20I-Q%20Power%20Circle.png" TargetMode="External"/><Relationship Id="rId7" Type="http://schemas.openxmlformats.org/officeDocument/2006/relationships/endnotes" Target="endnotes.xml"/><Relationship Id="rId12" Type="http://schemas.openxmlformats.org/officeDocument/2006/relationships/hyperlink" Target="http://en.wikipedia.org/wiki/Pulse-Doppler_radar" TargetMode="External"/><Relationship Id="rId17" Type="http://schemas.openxmlformats.org/officeDocument/2006/relationships/image" Target="media/image3.png"/><Relationship Id="rId25" Type="http://schemas.openxmlformats.org/officeDocument/2006/relationships/hyperlink" Target="https://www.mathsisfun.com/algebra/trig-four-quadrants.html" TargetMode="External"/><Relationship Id="rId2" Type="http://schemas.openxmlformats.org/officeDocument/2006/relationships/numbering" Target="numbering.xml"/><Relationship Id="rId16" Type="http://schemas.openxmlformats.org/officeDocument/2006/relationships/hyperlink" Target="http://www.dspguide.com/ch10/5.htm" TargetMode="External"/><Relationship Id="rId20" Type="http://schemas.openxmlformats.org/officeDocument/2006/relationships/image" Target="file:///C:\SamrakshGit\AppNotes\Arduino\Apps\Radar%20Detector\Writeup\MatLab\MatLab%20Figures\200%20I-Q%20Modulation%20and%20Power%20Plots.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radar.ht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file:///C:\SamrakshGit\AppNotes\Arduino\Apps\Radar%20Detector\Writeup\MatLab\MatLab%20Figures\400%20Angle%20Between%20Points.png" TargetMode="External"/><Relationship Id="rId28" Type="http://schemas.openxmlformats.org/officeDocument/2006/relationships/header" Target="header1.xml"/><Relationship Id="rId10" Type="http://schemas.openxmlformats.org/officeDocument/2006/relationships/hyperlink" Target="http://www.arduino.cc/en/Main/ArduinoBoardUno" TargetMode="Externa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amraksh.com/products/31-product-pages/product-small-battery-powered-computers/60-emote-now" TargetMode="External"/><Relationship Id="rId14" Type="http://schemas.openxmlformats.org/officeDocument/2006/relationships/image" Target="media/image1.png"/><Relationship Id="rId22" Type="http://schemas.openxmlformats.org/officeDocument/2006/relationships/image" Target="file:///C:\SamrakshGit\AppNotes\Arduino\Apps\Radar%20Detector\Writeup\MatLab\MatLab%20Figures\300%20Different%20Target%20Power%20Values.png" TargetMode="External"/><Relationship Id="rId27" Type="http://schemas.openxmlformats.org/officeDocument/2006/relationships/hyperlink" Target="https://www.khanacademy.org/math/linear-algebra/vectors_and_spaces/dot_cross_products/v/proof-relationship-between-cross-product-and-sin-of-angl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AB"/>
    <w:rsid w:val="004A58AB"/>
    <w:rsid w:val="00D9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5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cap="rnd">
          <a:solidFill>
            <a:schemeClr val="accent1"/>
          </a:solidFill>
          <a:round/>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26CD-259C-4C5A-8543-D7D2F570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6</Pages>
  <Words>3812</Words>
  <Characters>21734</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52</cp:revision>
  <cp:lastPrinted>2015-05-05T16:00:00Z</cp:lastPrinted>
  <dcterms:created xsi:type="dcterms:W3CDTF">2015-04-24T18:43:00Z</dcterms:created>
  <dcterms:modified xsi:type="dcterms:W3CDTF">2015-05-18T19:10:00Z</dcterms:modified>
</cp:coreProperties>
</file>